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48" w:rsidRPr="00A943CB" w:rsidRDefault="00A344B7" w:rsidP="00A943CB">
      <w:pPr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- </w:t>
      </w:r>
      <w:r w:rsidR="00A943CB" w:rsidRPr="00A943CB">
        <w:rPr>
          <w:color w:val="0070C0"/>
          <w:sz w:val="20"/>
          <w:szCs w:val="20"/>
        </w:rPr>
        <w:t>Załączniki do Regulaminu Oceny</w:t>
      </w:r>
      <w:r>
        <w:rPr>
          <w:color w:val="0070C0"/>
          <w:sz w:val="20"/>
          <w:szCs w:val="20"/>
        </w:rPr>
        <w:t xml:space="preserve"> -</w:t>
      </w:r>
    </w:p>
    <w:p w:rsidR="008E024B" w:rsidRDefault="008E024B" w:rsidP="008E024B">
      <w:pPr>
        <w:jc w:val="right"/>
        <w:rPr>
          <w:sz w:val="18"/>
          <w:szCs w:val="18"/>
        </w:rPr>
      </w:pPr>
      <w:r w:rsidRPr="00B1411A">
        <w:rPr>
          <w:b/>
          <w:sz w:val="18"/>
          <w:szCs w:val="18"/>
        </w:rPr>
        <w:t xml:space="preserve">Załącznik nr 1 </w:t>
      </w:r>
      <w:r w:rsidRPr="00B1411A">
        <w:rPr>
          <w:b/>
          <w:sz w:val="18"/>
          <w:szCs w:val="18"/>
        </w:rPr>
        <w:br/>
      </w:r>
      <w:r w:rsidRPr="008E024B">
        <w:rPr>
          <w:sz w:val="18"/>
          <w:szCs w:val="18"/>
        </w:rPr>
        <w:t>do Regulam</w:t>
      </w:r>
      <w:r w:rsidR="00C46EAD">
        <w:rPr>
          <w:sz w:val="18"/>
          <w:szCs w:val="18"/>
        </w:rPr>
        <w:t xml:space="preserve">inu oceny okresowej pracowników </w:t>
      </w:r>
      <w:r w:rsidRPr="008E024B">
        <w:rPr>
          <w:sz w:val="18"/>
          <w:szCs w:val="18"/>
        </w:rPr>
        <w:t>niebędących nauczycielami akademickimi</w:t>
      </w:r>
    </w:p>
    <w:p w:rsidR="008E024B" w:rsidRPr="008E024B" w:rsidRDefault="008E024B" w:rsidP="008E024B">
      <w:pPr>
        <w:jc w:val="center"/>
      </w:pPr>
      <w:r w:rsidRPr="008E024B">
        <w:rPr>
          <w:b/>
        </w:rPr>
        <w:t>ARKUSZ</w:t>
      </w:r>
      <w:r w:rsidR="007A6220">
        <w:rPr>
          <w:b/>
        </w:rPr>
        <w:t xml:space="preserve"> </w:t>
      </w:r>
      <w:r w:rsidRPr="008E024B">
        <w:rPr>
          <w:b/>
        </w:rPr>
        <w:br/>
      </w:r>
      <w:r w:rsidRPr="008E024B">
        <w:t xml:space="preserve">oceny okresowej pracownika zatrudnionego w grupie </w:t>
      </w:r>
      <w:r w:rsidR="00A943CB">
        <w:t xml:space="preserve">I. </w:t>
      </w:r>
      <w:r w:rsidRPr="008E024B">
        <w:t>pracowników naukowo-technicznych, inżynieryjno-technicznych, administracyjno-ekonomicznych</w:t>
      </w:r>
    </w:p>
    <w:p w:rsidR="00485148" w:rsidRPr="004A53E9" w:rsidRDefault="00485148" w:rsidP="00EE5106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b/>
          <w:bCs/>
          <w:iCs/>
          <w:color w:val="000000"/>
          <w:sz w:val="20"/>
          <w:szCs w:val="20"/>
        </w:rPr>
        <w:t xml:space="preserve">I. Dane osobowe (wypełnia oceniany pracownik) </w:t>
      </w:r>
    </w:p>
    <w:p w:rsidR="00485148" w:rsidRPr="004A53E9" w:rsidRDefault="00A943CB" w:rsidP="00485148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 xml:space="preserve">1. Imię i </w:t>
      </w:r>
      <w:r w:rsidR="00485148" w:rsidRPr="004A53E9">
        <w:rPr>
          <w:rFonts w:cs="Times New Roman"/>
          <w:color w:val="000000"/>
          <w:sz w:val="20"/>
          <w:szCs w:val="20"/>
        </w:rPr>
        <w:t>nazwisko ..............................................................</w:t>
      </w:r>
      <w:r w:rsidR="00EE5106" w:rsidRPr="004A53E9">
        <w:rPr>
          <w:rFonts w:cs="Times New Roman"/>
          <w:color w:val="000000"/>
          <w:sz w:val="20"/>
          <w:szCs w:val="20"/>
        </w:rPr>
        <w:t>...........................</w:t>
      </w:r>
      <w:r w:rsidRPr="004A53E9">
        <w:rPr>
          <w:rFonts w:cs="Times New Roman"/>
          <w:color w:val="000000"/>
          <w:sz w:val="20"/>
          <w:szCs w:val="20"/>
        </w:rPr>
        <w:t>...............................</w:t>
      </w:r>
    </w:p>
    <w:p w:rsidR="00485148" w:rsidRPr="004A53E9" w:rsidRDefault="00485148" w:rsidP="00485148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>2. Jednostka organizacyjna ................................................................................</w:t>
      </w:r>
      <w:r w:rsidR="00EE5106" w:rsidRPr="004A53E9">
        <w:rPr>
          <w:rFonts w:cs="Times New Roman"/>
          <w:color w:val="000000"/>
          <w:sz w:val="20"/>
          <w:szCs w:val="20"/>
        </w:rPr>
        <w:t>..........................</w:t>
      </w:r>
      <w:r w:rsidRPr="004A53E9">
        <w:rPr>
          <w:rFonts w:cs="Times New Roman"/>
          <w:color w:val="000000"/>
          <w:sz w:val="20"/>
          <w:szCs w:val="20"/>
        </w:rPr>
        <w:t xml:space="preserve"> </w:t>
      </w:r>
    </w:p>
    <w:p w:rsidR="00485148" w:rsidRPr="004A53E9" w:rsidRDefault="00EE5106" w:rsidP="00485148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>3. Data zatrudnienia w AP</w:t>
      </w:r>
      <w:r w:rsidR="00485148" w:rsidRPr="004A53E9">
        <w:rPr>
          <w:rFonts w:cs="Times New Roman"/>
          <w:color w:val="000000"/>
          <w:sz w:val="20"/>
          <w:szCs w:val="20"/>
        </w:rPr>
        <w:t>.................................................</w:t>
      </w:r>
      <w:r w:rsidRPr="004A53E9">
        <w:rPr>
          <w:rFonts w:cs="Times New Roman"/>
          <w:color w:val="000000"/>
          <w:sz w:val="20"/>
          <w:szCs w:val="20"/>
        </w:rPr>
        <w:t>...........................................................</w:t>
      </w:r>
    </w:p>
    <w:p w:rsidR="00485148" w:rsidRPr="004A53E9" w:rsidRDefault="00485148" w:rsidP="00485148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 xml:space="preserve">4. Stanowisko </w:t>
      </w:r>
      <w:r w:rsidR="00E820EB" w:rsidRPr="004A53E9">
        <w:rPr>
          <w:rFonts w:cs="Times New Roman"/>
          <w:color w:val="000000"/>
          <w:sz w:val="20"/>
          <w:szCs w:val="20"/>
        </w:rPr>
        <w:t xml:space="preserve">i data jego objęcia </w:t>
      </w:r>
      <w:r w:rsidRPr="004A53E9">
        <w:rPr>
          <w:rFonts w:cs="Times New Roman"/>
          <w:color w:val="000000"/>
          <w:sz w:val="20"/>
          <w:szCs w:val="20"/>
        </w:rPr>
        <w:t>.....................</w:t>
      </w:r>
      <w:r w:rsidR="00EE5106" w:rsidRPr="004A53E9">
        <w:rPr>
          <w:rFonts w:cs="Times New Roman"/>
          <w:color w:val="000000"/>
          <w:sz w:val="20"/>
          <w:szCs w:val="20"/>
        </w:rPr>
        <w:t>.........................................................................</w:t>
      </w:r>
      <w:r w:rsidR="00E820EB" w:rsidRPr="004A53E9">
        <w:rPr>
          <w:rFonts w:cs="Times New Roman"/>
          <w:color w:val="000000"/>
          <w:sz w:val="20"/>
          <w:szCs w:val="20"/>
        </w:rPr>
        <w:t>..</w:t>
      </w:r>
    </w:p>
    <w:p w:rsidR="00485148" w:rsidRPr="004A53E9" w:rsidRDefault="00485148" w:rsidP="004851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>5. Rodzaj umowy</w:t>
      </w:r>
      <w:r w:rsidR="00EE5106" w:rsidRPr="004A53E9">
        <w:rPr>
          <w:rFonts w:cs="Times New Roman"/>
          <w:color w:val="000000"/>
          <w:sz w:val="20"/>
          <w:szCs w:val="20"/>
        </w:rPr>
        <w:t xml:space="preserve"> o pracę ……………………………………………………………………………………………………….</w:t>
      </w:r>
    </w:p>
    <w:p w:rsidR="00485148" w:rsidRPr="004A53E9" w:rsidRDefault="00EE5106" w:rsidP="004851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 xml:space="preserve">                                               </w:t>
      </w:r>
      <w:r w:rsidR="00485148" w:rsidRPr="004A53E9">
        <w:rPr>
          <w:rFonts w:cs="Times New Roman"/>
          <w:color w:val="000000"/>
          <w:sz w:val="20"/>
          <w:szCs w:val="20"/>
        </w:rPr>
        <w:t>(na czas nieokreślony/ określony</w:t>
      </w:r>
      <w:r w:rsidRPr="004A53E9">
        <w:rPr>
          <w:rFonts w:cs="Times New Roman"/>
          <w:color w:val="000000"/>
          <w:sz w:val="20"/>
          <w:szCs w:val="20"/>
        </w:rPr>
        <w:t>/próbny</w:t>
      </w:r>
      <w:r w:rsidR="00485148" w:rsidRPr="004A53E9">
        <w:rPr>
          <w:rFonts w:cs="Times New Roman"/>
          <w:color w:val="000000"/>
          <w:sz w:val="20"/>
          <w:szCs w:val="20"/>
        </w:rPr>
        <w:t xml:space="preserve"> do</w:t>
      </w:r>
      <w:r w:rsidRPr="004A53E9">
        <w:rPr>
          <w:rFonts w:cs="Times New Roman"/>
          <w:color w:val="000000"/>
          <w:sz w:val="20"/>
          <w:szCs w:val="20"/>
        </w:rPr>
        <w:t xml:space="preserve"> ….</w:t>
      </w:r>
      <w:r w:rsidR="00485148" w:rsidRPr="004A53E9">
        <w:rPr>
          <w:rFonts w:cs="Times New Roman"/>
          <w:color w:val="000000"/>
          <w:sz w:val="20"/>
          <w:szCs w:val="20"/>
        </w:rPr>
        <w:t xml:space="preserve">) </w:t>
      </w:r>
    </w:p>
    <w:p w:rsidR="00485148" w:rsidRPr="004A53E9" w:rsidRDefault="00485148" w:rsidP="00485148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>6. Okres objęty oceną .........................................................</w:t>
      </w:r>
      <w:r w:rsidR="00EE5106" w:rsidRPr="004A53E9">
        <w:rPr>
          <w:rFonts w:cs="Times New Roman"/>
          <w:color w:val="000000"/>
          <w:sz w:val="20"/>
          <w:szCs w:val="20"/>
        </w:rPr>
        <w:t>........................................................</w:t>
      </w:r>
    </w:p>
    <w:p w:rsidR="00485148" w:rsidRPr="004A53E9" w:rsidRDefault="00485148" w:rsidP="004851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 xml:space="preserve">7. Wykształcenie: </w:t>
      </w:r>
    </w:p>
    <w:p w:rsidR="00485148" w:rsidRPr="004A53E9" w:rsidRDefault="00485148" w:rsidP="00956A30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>□</w:t>
      </w:r>
      <w:r w:rsidR="007A572D" w:rsidRPr="004A53E9">
        <w:rPr>
          <w:rFonts w:cs="Times New Roman"/>
          <w:color w:val="000000"/>
          <w:sz w:val="20"/>
          <w:szCs w:val="20"/>
        </w:rPr>
        <w:t xml:space="preserve"> </w:t>
      </w:r>
      <w:r w:rsidRPr="004A53E9">
        <w:rPr>
          <w:rFonts w:cs="Times New Roman"/>
          <w:color w:val="000000"/>
          <w:sz w:val="20"/>
          <w:szCs w:val="20"/>
        </w:rPr>
        <w:t xml:space="preserve">wyższe ze stopniem naukowym </w:t>
      </w:r>
      <w:r w:rsidR="00EE5106" w:rsidRPr="004A53E9">
        <w:rPr>
          <w:rFonts w:cs="Times New Roman"/>
          <w:color w:val="000000"/>
          <w:sz w:val="20"/>
          <w:szCs w:val="20"/>
        </w:rPr>
        <w:t xml:space="preserve">  </w:t>
      </w:r>
      <w:r w:rsidRPr="004A53E9">
        <w:rPr>
          <w:rFonts w:cs="Times New Roman"/>
          <w:color w:val="000000"/>
          <w:sz w:val="20"/>
          <w:szCs w:val="20"/>
        </w:rPr>
        <w:t xml:space="preserve">□ wyższe mgr </w:t>
      </w:r>
      <w:r w:rsidR="007A572D" w:rsidRPr="004A53E9">
        <w:rPr>
          <w:rFonts w:cs="Times New Roman"/>
          <w:color w:val="000000"/>
          <w:sz w:val="20"/>
          <w:szCs w:val="20"/>
        </w:rPr>
        <w:t xml:space="preserve">    </w:t>
      </w:r>
      <w:r w:rsidRPr="004A53E9">
        <w:rPr>
          <w:rFonts w:cs="Times New Roman"/>
          <w:color w:val="000000"/>
          <w:sz w:val="20"/>
          <w:szCs w:val="20"/>
        </w:rPr>
        <w:t>□</w:t>
      </w:r>
      <w:r w:rsidR="007A572D" w:rsidRPr="004A53E9">
        <w:rPr>
          <w:rFonts w:cs="Times New Roman"/>
          <w:color w:val="000000"/>
          <w:sz w:val="20"/>
          <w:szCs w:val="20"/>
        </w:rPr>
        <w:t xml:space="preserve"> </w:t>
      </w:r>
      <w:r w:rsidRPr="004A53E9">
        <w:rPr>
          <w:rFonts w:cs="Times New Roman"/>
          <w:color w:val="000000"/>
          <w:sz w:val="20"/>
          <w:szCs w:val="20"/>
        </w:rPr>
        <w:t xml:space="preserve">wyższe inżynierskie/ licencjat </w:t>
      </w:r>
      <w:r w:rsidR="007A572D" w:rsidRPr="004A53E9">
        <w:rPr>
          <w:rFonts w:cs="Times New Roman"/>
          <w:color w:val="000000"/>
          <w:sz w:val="20"/>
          <w:szCs w:val="20"/>
        </w:rPr>
        <w:t xml:space="preserve">   □ średnie </w:t>
      </w:r>
    </w:p>
    <w:p w:rsidR="00485148" w:rsidRPr="004A53E9" w:rsidRDefault="00EE5106" w:rsidP="004851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A53E9">
        <w:rPr>
          <w:rFonts w:cs="Times New Roman"/>
          <w:color w:val="000000"/>
          <w:sz w:val="20"/>
          <w:szCs w:val="20"/>
        </w:rPr>
        <w:t>8. Charakterystyka pracy wykonywanej przez pracownika …………………………………………………………</w:t>
      </w:r>
    </w:p>
    <w:p w:rsidR="00EE5106" w:rsidRDefault="00EE5106" w:rsidP="004851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..</w:t>
      </w:r>
    </w:p>
    <w:p w:rsidR="00485148" w:rsidRPr="00EE5106" w:rsidRDefault="00EE5106" w:rsidP="004851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..</w:t>
      </w:r>
    </w:p>
    <w:p w:rsidR="00485148" w:rsidRPr="00485148" w:rsidRDefault="00485148" w:rsidP="00EE5106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485148">
        <w:rPr>
          <w:rFonts w:cs="Times New Roman"/>
          <w:b/>
          <w:bCs/>
          <w:iCs/>
          <w:color w:val="000000"/>
        </w:rPr>
        <w:t>II. Ocena pracownika (</w:t>
      </w:r>
      <w:r w:rsidRPr="00956A30">
        <w:rPr>
          <w:rFonts w:cs="Times New Roman"/>
          <w:b/>
          <w:bCs/>
          <w:iCs/>
          <w:color w:val="000000"/>
          <w:sz w:val="20"/>
          <w:szCs w:val="20"/>
        </w:rPr>
        <w:t>wypełnia oceniany i oceniający</w:t>
      </w:r>
      <w:r w:rsidR="003D2366" w:rsidRPr="00956A30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EE5106" w:rsidRPr="00956A30">
        <w:rPr>
          <w:rFonts w:cs="Times New Roman"/>
          <w:b/>
          <w:bCs/>
          <w:iCs/>
          <w:color w:val="000000"/>
          <w:sz w:val="20"/>
          <w:szCs w:val="20"/>
        </w:rPr>
        <w:t>–</w:t>
      </w:r>
      <w:r w:rsidR="003D2366" w:rsidRPr="00956A30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EE5106" w:rsidRPr="00956A30">
        <w:rPr>
          <w:rFonts w:cs="Times New Roman"/>
          <w:b/>
          <w:bCs/>
          <w:iCs/>
          <w:color w:val="000000"/>
          <w:sz w:val="20"/>
          <w:szCs w:val="20"/>
        </w:rPr>
        <w:t xml:space="preserve">bezpośredni </w:t>
      </w:r>
      <w:r w:rsidR="003D2366" w:rsidRPr="00956A30">
        <w:rPr>
          <w:rFonts w:cs="Times New Roman"/>
          <w:b/>
          <w:bCs/>
          <w:iCs/>
          <w:color w:val="000000"/>
          <w:sz w:val="20"/>
          <w:szCs w:val="20"/>
        </w:rPr>
        <w:t>przełożony</w:t>
      </w:r>
      <w:r w:rsidRPr="00485148">
        <w:rPr>
          <w:rFonts w:cs="Times New Roman"/>
          <w:b/>
          <w:bCs/>
          <w:iCs/>
          <w:color w:val="000000"/>
        </w:rPr>
        <w:t xml:space="preserve">) </w:t>
      </w:r>
    </w:p>
    <w:p w:rsidR="0023055F" w:rsidRPr="003D2366" w:rsidRDefault="00EE5106" w:rsidP="00A8590E">
      <w:pPr>
        <w:rPr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szę ocenić </w:t>
      </w:r>
      <w:r w:rsidR="00485148" w:rsidRPr="003D2366">
        <w:rPr>
          <w:rFonts w:cs="Times New Roman"/>
          <w:color w:val="000000"/>
          <w:sz w:val="20"/>
          <w:szCs w:val="20"/>
        </w:rPr>
        <w:t xml:space="preserve">pracę wstawiając znak </w:t>
      </w:r>
      <w:r w:rsidR="00485148" w:rsidRPr="003D2366">
        <w:rPr>
          <w:rFonts w:cs="Times New Roman"/>
          <w:b/>
          <w:bCs/>
          <w:color w:val="000000"/>
          <w:sz w:val="20"/>
          <w:szCs w:val="20"/>
        </w:rPr>
        <w:t xml:space="preserve">X </w:t>
      </w:r>
      <w:r w:rsidR="00485148" w:rsidRPr="003D2366">
        <w:rPr>
          <w:rFonts w:cs="Times New Roman"/>
          <w:color w:val="000000"/>
          <w:sz w:val="20"/>
          <w:szCs w:val="20"/>
        </w:rPr>
        <w:t>w odpowiednią kratkę w poniż</w:t>
      </w:r>
      <w:r w:rsidR="003D2366">
        <w:rPr>
          <w:rFonts w:cs="Times New Roman"/>
          <w:color w:val="000000"/>
          <w:sz w:val="20"/>
          <w:szCs w:val="20"/>
        </w:rPr>
        <w:t>szej</w:t>
      </w:r>
      <w:r w:rsidR="00485148" w:rsidRPr="003D2366">
        <w:rPr>
          <w:rFonts w:cs="Times New Roman"/>
          <w:color w:val="000000"/>
          <w:sz w:val="20"/>
          <w:szCs w:val="20"/>
        </w:rPr>
        <w:t xml:space="preserve"> tabel</w:t>
      </w:r>
      <w:r w:rsidR="003D2366">
        <w:rPr>
          <w:rFonts w:cs="Times New Roman"/>
          <w:color w:val="000000"/>
          <w:sz w:val="20"/>
          <w:szCs w:val="20"/>
        </w:rPr>
        <w:t>i</w:t>
      </w:r>
    </w:p>
    <w:tbl>
      <w:tblPr>
        <w:tblStyle w:val="Tabela-Siatk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545"/>
        <w:gridCol w:w="341"/>
        <w:gridCol w:w="341"/>
        <w:gridCol w:w="342"/>
        <w:gridCol w:w="342"/>
        <w:gridCol w:w="343"/>
        <w:gridCol w:w="342"/>
        <w:gridCol w:w="342"/>
        <w:gridCol w:w="343"/>
        <w:gridCol w:w="342"/>
        <w:gridCol w:w="343"/>
      </w:tblGrid>
      <w:tr w:rsidR="00854441" w:rsidTr="000B7507">
        <w:tc>
          <w:tcPr>
            <w:tcW w:w="5545" w:type="dxa"/>
            <w:vMerge w:val="restart"/>
            <w:vAlign w:val="center"/>
          </w:tcPr>
          <w:p w:rsidR="00854441" w:rsidRPr="00854441" w:rsidRDefault="00854441" w:rsidP="0085444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</w:rPr>
              <w:t>Kryteria</w:t>
            </w:r>
            <w:r w:rsidR="00A96683">
              <w:rPr>
                <w:rFonts w:cs="Cambria"/>
                <w:b/>
                <w:bCs/>
                <w:iCs/>
                <w:color w:val="000000"/>
              </w:rPr>
              <w:t xml:space="preserve"> oceny</w:t>
            </w:r>
          </w:p>
        </w:tc>
        <w:tc>
          <w:tcPr>
            <w:tcW w:w="3421" w:type="dxa"/>
            <w:gridSpan w:val="10"/>
            <w:shd w:val="clear" w:color="auto" w:fill="F2F2F2" w:themeFill="background1" w:themeFillShade="F2"/>
          </w:tcPr>
          <w:p w:rsidR="00854441" w:rsidRPr="00956A30" w:rsidRDefault="00854441" w:rsidP="0085444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956A30">
              <w:rPr>
                <w:rFonts w:cs="Cambria"/>
                <w:b/>
                <w:bCs/>
                <w:iCs/>
                <w:color w:val="000000"/>
              </w:rPr>
              <w:t>Oceny</w:t>
            </w:r>
          </w:p>
        </w:tc>
      </w:tr>
      <w:tr w:rsidR="00854441" w:rsidTr="000B7507">
        <w:tc>
          <w:tcPr>
            <w:tcW w:w="5545" w:type="dxa"/>
            <w:vMerge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5"/>
          </w:tcPr>
          <w:p w:rsidR="00854441" w:rsidRPr="00854441" w:rsidRDefault="00854441" w:rsidP="0085444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Pracownik</w:t>
            </w:r>
          </w:p>
        </w:tc>
        <w:tc>
          <w:tcPr>
            <w:tcW w:w="1712" w:type="dxa"/>
            <w:gridSpan w:val="5"/>
          </w:tcPr>
          <w:p w:rsidR="00854441" w:rsidRPr="00854441" w:rsidRDefault="00854441" w:rsidP="0085444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Przełożony</w:t>
            </w:r>
          </w:p>
        </w:tc>
      </w:tr>
      <w:tr w:rsidR="00854441" w:rsidTr="000B7507">
        <w:tc>
          <w:tcPr>
            <w:tcW w:w="5545" w:type="dxa"/>
            <w:vMerge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D2366" w:rsidRPr="003D2366" w:rsidTr="000B7507">
        <w:tc>
          <w:tcPr>
            <w:tcW w:w="5545" w:type="dxa"/>
          </w:tcPr>
          <w:p w:rsidR="003D2366" w:rsidRPr="003D2366" w:rsidRDefault="003D2366" w:rsidP="003D2366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1 -</w:t>
            </w:r>
          </w:p>
        </w:tc>
        <w:tc>
          <w:tcPr>
            <w:tcW w:w="1709" w:type="dxa"/>
            <w:gridSpan w:val="5"/>
          </w:tcPr>
          <w:p w:rsidR="003D2366" w:rsidRPr="003D2366" w:rsidRDefault="003D2366" w:rsidP="003D2366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2 -</w:t>
            </w:r>
          </w:p>
        </w:tc>
        <w:tc>
          <w:tcPr>
            <w:tcW w:w="1712" w:type="dxa"/>
            <w:gridSpan w:val="5"/>
          </w:tcPr>
          <w:p w:rsidR="003D2366" w:rsidRPr="003D2366" w:rsidRDefault="003D2366" w:rsidP="003D2366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3 -</w:t>
            </w:r>
          </w:p>
        </w:tc>
      </w:tr>
      <w:tr w:rsidR="00854441" w:rsidTr="000B7507">
        <w:tc>
          <w:tcPr>
            <w:tcW w:w="5545" w:type="dxa"/>
          </w:tcPr>
          <w:p w:rsidR="00854441" w:rsidRPr="00854441" w:rsidRDefault="00854441" w:rsidP="0085444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</w:rPr>
              <w:t>Jakość wykonywanych obowiązków</w:t>
            </w:r>
          </w:p>
        </w:tc>
        <w:tc>
          <w:tcPr>
            <w:tcW w:w="3421" w:type="dxa"/>
            <w:gridSpan w:val="10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4441" w:rsidTr="000B7507">
        <w:tc>
          <w:tcPr>
            <w:tcW w:w="5545" w:type="dxa"/>
          </w:tcPr>
          <w:p w:rsidR="00854441" w:rsidRDefault="0003140C" w:rsidP="0003140C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Wywiązuje się z powierzonych </w:t>
            </w:r>
            <w:r w:rsidR="00CA2119">
              <w:rPr>
                <w:rFonts w:cs="Cambria"/>
                <w:bCs/>
                <w:iCs/>
                <w:color w:val="000000"/>
                <w:sz w:val="20"/>
                <w:szCs w:val="20"/>
              </w:rPr>
              <w:t>zadań i czuje się odpowiedzialny za ich realizację</w:t>
            </w: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4441" w:rsidTr="000B7507">
        <w:tc>
          <w:tcPr>
            <w:tcW w:w="5545" w:type="dxa"/>
          </w:tcPr>
          <w:p w:rsidR="00854441" w:rsidRDefault="000B7507" w:rsidP="000B7507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Rzetelnie i </w:t>
            </w:r>
            <w:r w:rsidR="0003140C">
              <w:rPr>
                <w:rFonts w:cs="Cambria"/>
                <w:bCs/>
                <w:iCs/>
                <w:color w:val="000000"/>
                <w:sz w:val="20"/>
                <w:szCs w:val="20"/>
              </w:rPr>
              <w:t>starannie</w:t>
            </w: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 wykonuje zadania</w:t>
            </w:r>
            <w:r w:rsidR="00956A30">
              <w:rPr>
                <w:rFonts w:cs="Cambria"/>
                <w:bCs/>
                <w:iCs/>
                <w:color w:val="000000"/>
                <w:sz w:val="20"/>
                <w:szCs w:val="20"/>
              </w:rPr>
              <w:t>,</w:t>
            </w:r>
            <w:r w:rsidR="0003140C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 nie wymaga stałego nadzoru</w:t>
            </w: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4441" w:rsidTr="000B7507">
        <w:tc>
          <w:tcPr>
            <w:tcW w:w="5545" w:type="dxa"/>
          </w:tcPr>
          <w:p w:rsidR="00854441" w:rsidRDefault="0003140C" w:rsidP="000B7507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Termi</w:t>
            </w:r>
            <w:r w:rsidR="000B7507">
              <w:rPr>
                <w:rFonts w:cs="Cambria"/>
                <w:bCs/>
                <w:iCs/>
                <w:color w:val="000000"/>
                <w:sz w:val="20"/>
                <w:szCs w:val="20"/>
              </w:rPr>
              <w:t>nowo wykonuje powierzone zadania</w:t>
            </w: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27B33" w:rsidTr="007A572D">
        <w:tc>
          <w:tcPr>
            <w:tcW w:w="5545" w:type="dxa"/>
          </w:tcPr>
          <w:p w:rsidR="00027B33" w:rsidRPr="003D2366" w:rsidRDefault="00027B33" w:rsidP="0085444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3D2366">
              <w:rPr>
                <w:rFonts w:cs="Cambria"/>
                <w:b/>
                <w:bCs/>
                <w:iCs/>
                <w:color w:val="000000"/>
              </w:rPr>
              <w:t>Umiejętności i kwalifikacje</w:t>
            </w:r>
          </w:p>
        </w:tc>
        <w:tc>
          <w:tcPr>
            <w:tcW w:w="3421" w:type="dxa"/>
            <w:gridSpan w:val="10"/>
          </w:tcPr>
          <w:p w:rsidR="00027B33" w:rsidRDefault="00027B33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4441" w:rsidTr="000B7507">
        <w:tc>
          <w:tcPr>
            <w:tcW w:w="5545" w:type="dxa"/>
          </w:tcPr>
          <w:p w:rsidR="00854441" w:rsidRDefault="000B7507" w:rsidP="000B7507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Posiada przygotowanie teoretyczne</w:t>
            </w:r>
            <w:r w:rsidR="00CA2119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 i praktyczne do wykonywania zadań</w:t>
            </w: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B7507" w:rsidTr="000B7507">
        <w:tc>
          <w:tcPr>
            <w:tcW w:w="5545" w:type="dxa"/>
          </w:tcPr>
          <w:p w:rsidR="000B7507" w:rsidRDefault="00CA2119" w:rsidP="000B7507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Zna obowiązujące przepisy prawa oraz regulacje wewnętrzne związane z powierzonymi zadaniami i umiejętnie je stosuje</w:t>
            </w:r>
          </w:p>
        </w:tc>
        <w:tc>
          <w:tcPr>
            <w:tcW w:w="341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B7507" w:rsidTr="000B7507">
        <w:tc>
          <w:tcPr>
            <w:tcW w:w="5545" w:type="dxa"/>
          </w:tcPr>
          <w:p w:rsidR="000B7507" w:rsidRDefault="00CA2119" w:rsidP="000B7507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Umie posługiwać się programami komputerowymi wymaganymi na zajmowanym stanowisku</w:t>
            </w:r>
          </w:p>
        </w:tc>
        <w:tc>
          <w:tcPr>
            <w:tcW w:w="341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B7507" w:rsidRDefault="000B7507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A2119" w:rsidTr="000B7507">
        <w:tc>
          <w:tcPr>
            <w:tcW w:w="5545" w:type="dxa"/>
          </w:tcPr>
          <w:p w:rsidR="00CA2119" w:rsidRDefault="00027B33" w:rsidP="000B7507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Umie </w:t>
            </w:r>
            <w:r w:rsidR="00CA2119">
              <w:rPr>
                <w:rFonts w:cs="Cambria"/>
                <w:bCs/>
                <w:iCs/>
                <w:color w:val="000000"/>
                <w:sz w:val="20"/>
                <w:szCs w:val="20"/>
              </w:rPr>
              <w:t>pracować w zespole</w:t>
            </w:r>
          </w:p>
        </w:tc>
        <w:tc>
          <w:tcPr>
            <w:tcW w:w="341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A2119" w:rsidTr="000B7507">
        <w:tc>
          <w:tcPr>
            <w:tcW w:w="5545" w:type="dxa"/>
          </w:tcPr>
          <w:p w:rsidR="00CA2119" w:rsidRDefault="00CA2119" w:rsidP="000B7507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Chętnie podnosi kwalifikacje zawodowe</w:t>
            </w:r>
            <w:r w:rsidR="00F6023C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 i dba o swój rozwój</w:t>
            </w:r>
          </w:p>
        </w:tc>
        <w:tc>
          <w:tcPr>
            <w:tcW w:w="341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CA2119" w:rsidRDefault="00CA2119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27B33" w:rsidTr="007A572D">
        <w:tc>
          <w:tcPr>
            <w:tcW w:w="5545" w:type="dxa"/>
          </w:tcPr>
          <w:p w:rsidR="00027B33" w:rsidRPr="003D2366" w:rsidRDefault="00027B33" w:rsidP="0085444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3D2366">
              <w:rPr>
                <w:rFonts w:cs="Cambria"/>
                <w:b/>
                <w:bCs/>
                <w:iCs/>
                <w:color w:val="000000"/>
              </w:rPr>
              <w:t>Zaangażowanie w pracy</w:t>
            </w:r>
          </w:p>
        </w:tc>
        <w:tc>
          <w:tcPr>
            <w:tcW w:w="3421" w:type="dxa"/>
            <w:gridSpan w:val="10"/>
          </w:tcPr>
          <w:p w:rsidR="00027B33" w:rsidRDefault="00027B33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4441" w:rsidTr="000B7507">
        <w:tc>
          <w:tcPr>
            <w:tcW w:w="5545" w:type="dxa"/>
          </w:tcPr>
          <w:p w:rsidR="00854441" w:rsidRDefault="00F6023C" w:rsidP="00F6023C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Jest otwarty na zmiany, nowe zadania</w:t>
            </w:r>
            <w:r w:rsidR="00956A30">
              <w:rPr>
                <w:rFonts w:cs="Cambria"/>
                <w:bCs/>
                <w:iCs/>
                <w:color w:val="000000"/>
                <w:sz w:val="20"/>
                <w:szCs w:val="20"/>
              </w:rPr>
              <w:t>, pomoc innym</w:t>
            </w: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23C" w:rsidTr="000B7507">
        <w:tc>
          <w:tcPr>
            <w:tcW w:w="5545" w:type="dxa"/>
          </w:tcPr>
          <w:p w:rsidR="00F6023C" w:rsidRDefault="00F6023C" w:rsidP="00956A30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Efek</w:t>
            </w:r>
            <w:r w:rsidR="00956A30">
              <w:rPr>
                <w:rFonts w:cs="Cambria"/>
                <w:bCs/>
                <w:iCs/>
                <w:color w:val="000000"/>
                <w:sz w:val="20"/>
                <w:szCs w:val="20"/>
              </w:rPr>
              <w:t>tywnie wykorzystuje czas pracy, j</w:t>
            </w: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est systematyczny</w:t>
            </w: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23C" w:rsidTr="000B7507">
        <w:tc>
          <w:tcPr>
            <w:tcW w:w="5545" w:type="dxa"/>
          </w:tcPr>
          <w:p w:rsidR="00F6023C" w:rsidRDefault="00F6023C" w:rsidP="00F6023C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Jest aktywny i kreatywny</w:t>
            </w: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23C" w:rsidTr="000B7507">
        <w:tc>
          <w:tcPr>
            <w:tcW w:w="5545" w:type="dxa"/>
          </w:tcPr>
          <w:p w:rsidR="00F6023C" w:rsidRDefault="00F6023C" w:rsidP="00F6023C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Chętnie wprowadza usprawnienia i innowacje w pracy</w:t>
            </w: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23C" w:rsidTr="000B7507">
        <w:tc>
          <w:tcPr>
            <w:tcW w:w="5545" w:type="dxa"/>
          </w:tcPr>
          <w:p w:rsidR="00F6023C" w:rsidRDefault="00F6023C" w:rsidP="00F6023C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lastRenderedPageBreak/>
              <w:t>Jest zdyscyplinowany</w:t>
            </w: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F6023C" w:rsidRDefault="00F6023C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4441" w:rsidTr="000F18D0">
        <w:tc>
          <w:tcPr>
            <w:tcW w:w="5545" w:type="dxa"/>
          </w:tcPr>
          <w:p w:rsidR="00854441" w:rsidRPr="00854441" w:rsidRDefault="00854441" w:rsidP="006A3EAE">
            <w:pPr>
              <w:autoSpaceDE w:val="0"/>
              <w:autoSpaceDN w:val="0"/>
              <w:adjustRightInd w:val="0"/>
              <w:jc w:val="right"/>
              <w:rPr>
                <w:rFonts w:cs="Cambria"/>
                <w:b/>
                <w:bCs/>
                <w:iCs/>
                <w:color w:val="00000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</w:rPr>
              <w:t>Suma punktów</w:t>
            </w:r>
          </w:p>
        </w:tc>
        <w:tc>
          <w:tcPr>
            <w:tcW w:w="341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854441" w:rsidRDefault="00854441" w:rsidP="0023055F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3D2366" w:rsidRDefault="003D2366" w:rsidP="00956A30">
      <w:pPr>
        <w:autoSpaceDE w:val="0"/>
        <w:autoSpaceDN w:val="0"/>
        <w:adjustRightInd w:val="0"/>
        <w:spacing w:after="0" w:line="240" w:lineRule="auto"/>
        <w:rPr>
          <w:rFonts w:cs="Cambria"/>
          <w:bCs/>
          <w:iCs/>
          <w:color w:val="000000"/>
          <w:sz w:val="20"/>
          <w:szCs w:val="20"/>
        </w:rPr>
      </w:pPr>
    </w:p>
    <w:p w:rsidR="008A4BE8" w:rsidRPr="00F6023C" w:rsidRDefault="00F6023C" w:rsidP="006274DE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iCs/>
          <w:color w:val="000000"/>
        </w:rPr>
      </w:pPr>
      <w:r w:rsidRPr="00F6023C">
        <w:rPr>
          <w:rFonts w:cs="Cambria"/>
          <w:b/>
          <w:bCs/>
          <w:iCs/>
          <w:color w:val="000000"/>
        </w:rPr>
        <w:t>III. Ocena i wnioski z oceny (wypełnia oceniający)</w:t>
      </w:r>
    </w:p>
    <w:p w:rsidR="006274DE" w:rsidRDefault="00F6023C" w:rsidP="00F602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iCs/>
          <w:color w:val="000000"/>
        </w:rPr>
      </w:pPr>
      <w:r w:rsidRPr="00F6023C">
        <w:rPr>
          <w:rFonts w:cs="Cambria"/>
          <w:b/>
          <w:bCs/>
          <w:iCs/>
          <w:color w:val="000000"/>
        </w:rPr>
        <w:t>Skala ocen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2127"/>
      </w:tblGrid>
      <w:tr w:rsidR="006274DE" w:rsidRPr="00485148" w:rsidTr="007A572D">
        <w:tc>
          <w:tcPr>
            <w:tcW w:w="2835" w:type="dxa"/>
            <w:shd w:val="clear" w:color="auto" w:fill="F2F2F2" w:themeFill="background1" w:themeFillShade="F2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ind w:left="9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274DE" w:rsidRPr="00485148" w:rsidRDefault="006274DE" w:rsidP="00627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</w:t>
            </w: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któw</w:t>
            </w:r>
          </w:p>
        </w:tc>
      </w:tr>
      <w:tr w:rsidR="006274DE" w:rsidRPr="00485148" w:rsidTr="007A572D">
        <w:tc>
          <w:tcPr>
            <w:tcW w:w="2835" w:type="dxa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wyróżniająca)</w:t>
            </w:r>
          </w:p>
        </w:tc>
        <w:tc>
          <w:tcPr>
            <w:tcW w:w="2127" w:type="dxa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– 65</w:t>
            </w:r>
          </w:p>
        </w:tc>
      </w:tr>
      <w:tr w:rsidR="006274DE" w:rsidRPr="00485148" w:rsidTr="007A572D">
        <w:tc>
          <w:tcPr>
            <w:tcW w:w="2835" w:type="dxa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bardzo dobra)</w:t>
            </w:r>
          </w:p>
        </w:tc>
        <w:tc>
          <w:tcPr>
            <w:tcW w:w="2127" w:type="dxa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– 58</w:t>
            </w:r>
          </w:p>
        </w:tc>
      </w:tr>
      <w:tr w:rsidR="006274DE" w:rsidRPr="00485148" w:rsidTr="007A572D">
        <w:tc>
          <w:tcPr>
            <w:tcW w:w="2835" w:type="dxa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dobra)</w:t>
            </w:r>
          </w:p>
        </w:tc>
        <w:tc>
          <w:tcPr>
            <w:tcW w:w="2127" w:type="dxa"/>
          </w:tcPr>
          <w:p w:rsidR="006274DE" w:rsidRPr="00485148" w:rsidRDefault="00A96683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  <w:r w:rsidR="00627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45</w:t>
            </w:r>
          </w:p>
        </w:tc>
      </w:tr>
      <w:tr w:rsidR="006274DE" w:rsidRPr="00485148" w:rsidTr="007A572D">
        <w:tc>
          <w:tcPr>
            <w:tcW w:w="2835" w:type="dxa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(dostateczna) </w:t>
            </w:r>
          </w:p>
        </w:tc>
        <w:tc>
          <w:tcPr>
            <w:tcW w:w="2127" w:type="dxa"/>
          </w:tcPr>
          <w:p w:rsidR="006274DE" w:rsidRPr="00485148" w:rsidRDefault="00A96683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 w:rsidR="00627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33</w:t>
            </w:r>
          </w:p>
        </w:tc>
      </w:tr>
      <w:tr w:rsidR="006274DE" w:rsidRPr="00485148" w:rsidTr="007A572D">
        <w:tc>
          <w:tcPr>
            <w:tcW w:w="2835" w:type="dxa"/>
          </w:tcPr>
          <w:p w:rsidR="006274DE" w:rsidRPr="00485148" w:rsidRDefault="006274D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niedostateczna</w:t>
            </w:r>
          </w:p>
        </w:tc>
        <w:tc>
          <w:tcPr>
            <w:tcW w:w="2127" w:type="dxa"/>
          </w:tcPr>
          <w:p w:rsidR="006274DE" w:rsidRPr="00485148" w:rsidRDefault="00B1411A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iżej 21</w:t>
            </w:r>
          </w:p>
        </w:tc>
      </w:tr>
    </w:tbl>
    <w:p w:rsidR="006274DE" w:rsidRPr="00412165" w:rsidRDefault="006274DE" w:rsidP="00F602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iCs/>
          <w:color w:val="000000"/>
        </w:rPr>
      </w:pPr>
    </w:p>
    <w:p w:rsidR="006274DE" w:rsidRPr="006274DE" w:rsidRDefault="006274DE" w:rsidP="00554C5E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Suma punktów przyznana przez oceniającego: …………….. </w:t>
      </w:r>
    </w:p>
    <w:p w:rsidR="006274DE" w:rsidRDefault="006274DE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Ocena pracownika według skali: …………………………….. </w:t>
      </w:r>
    </w:p>
    <w:p w:rsidR="00BB2F2F" w:rsidRPr="006274DE" w:rsidRDefault="00BB2F2F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B2F2F">
        <w:rPr>
          <w:rFonts w:cs="Times New Roman"/>
          <w:b/>
          <w:color w:val="000000"/>
        </w:rPr>
        <w:t>Ocena końcowa</w:t>
      </w:r>
      <w:r>
        <w:rPr>
          <w:rFonts w:cs="Times New Roman"/>
          <w:color w:val="000000"/>
        </w:rPr>
        <w:t xml:space="preserve"> (obliczona z zastosowaniem §3 Regulaminu): …………………………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>…………</w:t>
      </w:r>
      <w:r w:rsidR="00412165" w:rsidRPr="00412165">
        <w:rPr>
          <w:rFonts w:cs="Times New Roman"/>
          <w:color w:val="000000"/>
        </w:rPr>
        <w:t>…………………….. ……………… …………………………….</w:t>
      </w:r>
    </w:p>
    <w:p w:rsidR="006274DE" w:rsidRPr="006274DE" w:rsidRDefault="00412165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E02AB0">
        <w:rPr>
          <w:rFonts w:cs="Times New Roman"/>
          <w:iCs/>
          <w:color w:val="000000"/>
          <w:sz w:val="20"/>
          <w:szCs w:val="20"/>
        </w:rPr>
        <w:t xml:space="preserve">(miejscowość, data i </w:t>
      </w:r>
      <w:r w:rsidR="006274DE" w:rsidRPr="006274DE">
        <w:rPr>
          <w:rFonts w:cs="Times New Roman"/>
          <w:iCs/>
          <w:color w:val="000000"/>
          <w:sz w:val="20"/>
          <w:szCs w:val="20"/>
        </w:rPr>
        <w:t xml:space="preserve">podpis oceniającego) </w:t>
      </w:r>
    </w:p>
    <w:p w:rsidR="00E02AB0" w:rsidRDefault="00E02AB0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</w:rPr>
      </w:pP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b/>
          <w:bCs/>
          <w:iCs/>
          <w:color w:val="000000"/>
        </w:rPr>
        <w:t xml:space="preserve">Uwagi oceniającego (mocne i słabe strony, osiągnięcia i obszary wymagające poprawy): 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.………………………………………….…………….. 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…………………………………………………..….. 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..…………………………………………………….. </w:t>
      </w:r>
    </w:p>
    <w:p w:rsidR="006274DE" w:rsidRPr="006274DE" w:rsidRDefault="00956A30" w:rsidP="00E02AB0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>
        <w:rPr>
          <w:rFonts w:cs="Times New Roman"/>
          <w:b/>
          <w:bCs/>
          <w:iCs/>
          <w:color w:val="000000"/>
        </w:rPr>
        <w:t xml:space="preserve">Wnioski </w:t>
      </w:r>
      <w:r w:rsidR="00E02AB0">
        <w:rPr>
          <w:rFonts w:cs="Times New Roman"/>
          <w:b/>
          <w:bCs/>
          <w:iCs/>
          <w:color w:val="000000"/>
        </w:rPr>
        <w:t xml:space="preserve">z oceny </w:t>
      </w:r>
      <w:r w:rsidR="006274DE" w:rsidRPr="006274DE">
        <w:rPr>
          <w:rFonts w:cs="Times New Roman"/>
          <w:b/>
          <w:bCs/>
          <w:iCs/>
          <w:color w:val="000000"/>
        </w:rPr>
        <w:t xml:space="preserve">(wypełnia oceniający) </w:t>
      </w:r>
    </w:p>
    <w:p w:rsidR="006274DE" w:rsidRPr="006274DE" w:rsidRDefault="006274DE" w:rsidP="006274DE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1. Data i wynik poprzedniej oceny…………………………………………………………… 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2. Opis zmian, jakie zaszły od ostatniej oceny pracownika 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.………………………………………….…………….. 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…………………………………………………..….. </w:t>
      </w:r>
    </w:p>
    <w:p w:rsidR="006274DE" w:rsidRPr="006274DE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..…………………………………………………….. </w:t>
      </w:r>
    </w:p>
    <w:p w:rsidR="006274DE" w:rsidRPr="006274DE" w:rsidRDefault="006274DE" w:rsidP="006274D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3. Biorąc pod uwagę ocenę poszczególnych kryteriów oraz ocenę całościową uważam za wskazane: </w:t>
      </w:r>
    </w:p>
    <w:p w:rsidR="006274DE" w:rsidRPr="00C46EAD" w:rsidRDefault="001A25AB" w:rsidP="006274D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1) </w:t>
      </w:r>
      <w:r w:rsidR="006274DE" w:rsidRPr="00C46EAD">
        <w:rPr>
          <w:rFonts w:cs="Times New Roman"/>
          <w:color w:val="000000"/>
          <w:sz w:val="20"/>
          <w:szCs w:val="20"/>
        </w:rPr>
        <w:t xml:space="preserve">□ pozostawić pracownika na zajmowanym stanowisku </w:t>
      </w:r>
    </w:p>
    <w:p w:rsidR="006274DE" w:rsidRPr="00C46EAD" w:rsidRDefault="001A25AB" w:rsidP="006274D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>2)</w:t>
      </w:r>
      <w:r w:rsidR="006274DE" w:rsidRPr="00C46EAD">
        <w:rPr>
          <w:rFonts w:cs="Times New Roman"/>
          <w:i/>
          <w:iCs/>
          <w:color w:val="000000"/>
          <w:sz w:val="20"/>
          <w:szCs w:val="20"/>
        </w:rPr>
        <w:t xml:space="preserve"> </w:t>
      </w:r>
      <w:r w:rsidR="006274DE" w:rsidRPr="00C46EAD">
        <w:rPr>
          <w:rFonts w:cs="Times New Roman"/>
          <w:color w:val="000000"/>
          <w:sz w:val="20"/>
          <w:szCs w:val="20"/>
        </w:rPr>
        <w:t xml:space="preserve">□ przesunąć / awansować na inne stanowisko ………………………………………… </w:t>
      </w:r>
    </w:p>
    <w:p w:rsidR="006274DE" w:rsidRPr="00C46EAD" w:rsidRDefault="001A25AB" w:rsidP="006274D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>3)</w:t>
      </w:r>
      <w:r w:rsidR="006274DE" w:rsidRPr="00C46EAD">
        <w:rPr>
          <w:rFonts w:cs="Times New Roman"/>
          <w:i/>
          <w:iCs/>
          <w:color w:val="000000"/>
          <w:sz w:val="20"/>
          <w:szCs w:val="20"/>
        </w:rPr>
        <w:t xml:space="preserve"> </w:t>
      </w:r>
      <w:r w:rsidR="006274DE" w:rsidRPr="00C46EAD">
        <w:rPr>
          <w:rFonts w:cs="Times New Roman"/>
          <w:color w:val="000000"/>
          <w:sz w:val="20"/>
          <w:szCs w:val="20"/>
        </w:rPr>
        <w:t>□ nałożyć na pracownika obowiązek</w:t>
      </w:r>
      <w:r w:rsidR="00027B33" w:rsidRPr="00C46EAD">
        <w:rPr>
          <w:rFonts w:cs="Times New Roman"/>
          <w:color w:val="000000"/>
          <w:sz w:val="20"/>
          <w:szCs w:val="20"/>
        </w:rPr>
        <w:t>:</w:t>
      </w:r>
      <w:r w:rsidR="006274DE" w:rsidRPr="00C46EAD">
        <w:rPr>
          <w:rFonts w:cs="Times New Roman"/>
          <w:color w:val="000000"/>
          <w:sz w:val="20"/>
          <w:szCs w:val="20"/>
        </w:rPr>
        <w:t xml:space="preserve"> </w:t>
      </w:r>
    </w:p>
    <w:p w:rsidR="006274DE" w:rsidRPr="00C46EAD" w:rsidRDefault="006274DE" w:rsidP="00554C5E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a) </w:t>
      </w:r>
      <w:r w:rsidRPr="00C46EAD">
        <w:rPr>
          <w:rFonts w:cs="Times New Roman"/>
          <w:color w:val="000000"/>
          <w:sz w:val="20"/>
          <w:szCs w:val="20"/>
        </w:rPr>
        <w:t>□ poprawy efektywności pracy w zakresie ……………………………………</w:t>
      </w:r>
      <w:r w:rsidR="001A25AB" w:rsidRPr="00C46EAD">
        <w:rPr>
          <w:rFonts w:cs="Times New Roman"/>
          <w:color w:val="000000"/>
          <w:sz w:val="20"/>
          <w:szCs w:val="20"/>
        </w:rPr>
        <w:t>………….</w:t>
      </w:r>
      <w:r w:rsidRPr="00C46EAD">
        <w:rPr>
          <w:rFonts w:cs="Times New Roman"/>
          <w:color w:val="000000"/>
          <w:sz w:val="20"/>
          <w:szCs w:val="20"/>
        </w:rPr>
        <w:t xml:space="preserve"> </w:t>
      </w:r>
    </w:p>
    <w:p w:rsidR="006274DE" w:rsidRPr="00C46EAD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b) </w:t>
      </w:r>
      <w:r w:rsidRPr="00C46EAD">
        <w:rPr>
          <w:rFonts w:cs="Times New Roman"/>
          <w:color w:val="000000"/>
          <w:sz w:val="20"/>
          <w:szCs w:val="20"/>
        </w:rPr>
        <w:t>□ podniesienia/uzupełnienia kwal</w:t>
      </w:r>
      <w:r w:rsidR="001A25AB" w:rsidRPr="00C46EAD">
        <w:rPr>
          <w:rFonts w:cs="Times New Roman"/>
          <w:color w:val="000000"/>
          <w:sz w:val="20"/>
          <w:szCs w:val="20"/>
        </w:rPr>
        <w:t>ifikacji w zakresie ………………………………..</w:t>
      </w:r>
    </w:p>
    <w:p w:rsidR="00554C5E" w:rsidRPr="00C46EAD" w:rsidRDefault="00554C5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274DE" w:rsidRPr="00C46EAD" w:rsidRDefault="006274DE" w:rsidP="00554C5E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color w:val="000000"/>
          <w:sz w:val="20"/>
          <w:szCs w:val="20"/>
        </w:rPr>
        <w:t xml:space="preserve">Jako formę podniesienia kwalifikacji proponuję: </w:t>
      </w:r>
    </w:p>
    <w:p w:rsidR="006274DE" w:rsidRPr="00C46EAD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color w:val="000000"/>
          <w:sz w:val="20"/>
          <w:szCs w:val="20"/>
        </w:rPr>
        <w:t xml:space="preserve">□ szkolenia i kursy……………………………………........... </w:t>
      </w:r>
    </w:p>
    <w:p w:rsidR="006274DE" w:rsidRPr="00C46EAD" w:rsidRDefault="001A25AB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color w:val="000000"/>
          <w:sz w:val="20"/>
          <w:szCs w:val="20"/>
        </w:rPr>
        <w:t xml:space="preserve">□ samokształcenie </w:t>
      </w:r>
      <w:r w:rsidR="00E02AB0" w:rsidRPr="00C46EAD">
        <w:rPr>
          <w:rFonts w:cs="Times New Roman"/>
          <w:color w:val="000000"/>
          <w:sz w:val="20"/>
          <w:szCs w:val="20"/>
        </w:rPr>
        <w:t>……………………………………………..</w:t>
      </w:r>
    </w:p>
    <w:p w:rsidR="00027B33" w:rsidRPr="00C46EAD" w:rsidRDefault="00027B33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color w:val="000000"/>
          <w:sz w:val="20"/>
          <w:szCs w:val="20"/>
        </w:rPr>
        <w:t>□ inne ………………………………………………………………..</w:t>
      </w:r>
    </w:p>
    <w:p w:rsidR="006274DE" w:rsidRPr="00C46EAD" w:rsidRDefault="006274DE" w:rsidP="006274DE">
      <w:p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>c</w:t>
      </w:r>
      <w:r w:rsidRPr="00C46EAD">
        <w:rPr>
          <w:rFonts w:cs="Times New Roman"/>
          <w:iCs/>
          <w:color w:val="000000"/>
          <w:sz w:val="20"/>
          <w:szCs w:val="20"/>
        </w:rPr>
        <w:t xml:space="preserve">) </w:t>
      </w:r>
      <w:r w:rsidRPr="00C46EAD">
        <w:rPr>
          <w:rFonts w:cs="Times New Roman"/>
          <w:color w:val="000000"/>
          <w:sz w:val="20"/>
          <w:szCs w:val="20"/>
        </w:rPr>
        <w:t>□ inne</w:t>
      </w:r>
      <w:r w:rsidR="001A25AB" w:rsidRPr="00C46EAD">
        <w:rPr>
          <w:rFonts w:cs="Times New Roman"/>
          <w:color w:val="000000"/>
          <w:sz w:val="20"/>
          <w:szCs w:val="20"/>
        </w:rPr>
        <w:t xml:space="preserve"> rozwiązania</w:t>
      </w:r>
      <w:r w:rsidR="00E02AB0" w:rsidRPr="00C46EAD">
        <w:rPr>
          <w:rFonts w:cs="Times New Roman"/>
          <w:color w:val="000000"/>
          <w:sz w:val="20"/>
          <w:szCs w:val="20"/>
        </w:rPr>
        <w:t>………………………………………….</w:t>
      </w:r>
    </w:p>
    <w:p w:rsidR="006274DE" w:rsidRPr="00956A30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56A30">
        <w:rPr>
          <w:rFonts w:cs="Times New Roman"/>
          <w:iCs/>
          <w:color w:val="000000"/>
        </w:rPr>
        <w:t xml:space="preserve">4. </w:t>
      </w:r>
      <w:r w:rsidR="00027B33" w:rsidRPr="00956A30">
        <w:rPr>
          <w:rFonts w:cs="Times New Roman"/>
          <w:color w:val="000000"/>
        </w:rPr>
        <w:t>□ poddać pracownika ocenie:</w:t>
      </w:r>
    </w:p>
    <w:p w:rsidR="006274DE" w:rsidRPr="00C46EAD" w:rsidRDefault="006274DE" w:rsidP="006274DE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>a)</w:t>
      </w:r>
      <w:r w:rsidRPr="00C46EAD">
        <w:rPr>
          <w:rFonts w:cs="Times New Roman"/>
          <w:iCs/>
          <w:color w:val="000000"/>
          <w:sz w:val="20"/>
          <w:szCs w:val="20"/>
        </w:rPr>
        <w:t xml:space="preserve"> </w:t>
      </w:r>
      <w:r w:rsidRPr="00C46EAD">
        <w:rPr>
          <w:rFonts w:cs="Times New Roman"/>
          <w:color w:val="000000"/>
          <w:sz w:val="20"/>
          <w:szCs w:val="20"/>
        </w:rPr>
        <w:t xml:space="preserve">□ w terminie kolejnej oceny okresowej </w:t>
      </w:r>
    </w:p>
    <w:p w:rsidR="006274DE" w:rsidRPr="00C46EAD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>b)</w:t>
      </w:r>
      <w:r w:rsidRPr="00C46EAD">
        <w:rPr>
          <w:rFonts w:cs="Times New Roman"/>
          <w:iCs/>
          <w:color w:val="000000"/>
          <w:sz w:val="20"/>
          <w:szCs w:val="20"/>
        </w:rPr>
        <w:t xml:space="preserve"> </w:t>
      </w:r>
      <w:r w:rsidRPr="00C46EAD">
        <w:rPr>
          <w:rFonts w:cs="Times New Roman"/>
          <w:color w:val="000000"/>
          <w:sz w:val="20"/>
          <w:szCs w:val="20"/>
        </w:rPr>
        <w:t xml:space="preserve">□ za ….. miesięcy </w:t>
      </w:r>
    </w:p>
    <w:p w:rsidR="006274DE" w:rsidRPr="00C46EAD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C46EAD">
        <w:rPr>
          <w:rFonts w:cs="Times New Roman"/>
          <w:iCs/>
          <w:color w:val="000000"/>
        </w:rPr>
        <w:t>5</w:t>
      </w:r>
      <w:r w:rsidRPr="00C46EAD">
        <w:rPr>
          <w:rFonts w:cs="Times New Roman"/>
          <w:i/>
          <w:iCs/>
          <w:color w:val="000000"/>
        </w:rPr>
        <w:t xml:space="preserve">. </w:t>
      </w:r>
      <w:r w:rsidRPr="00C46EAD">
        <w:rPr>
          <w:rFonts w:cs="Times New Roman"/>
          <w:color w:val="000000"/>
        </w:rPr>
        <w:t xml:space="preserve">□ zwolnić pracownika </w:t>
      </w:r>
    </w:p>
    <w:p w:rsidR="006274DE" w:rsidRPr="00C46EAD" w:rsidRDefault="006274DE" w:rsidP="006274D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6274DE" w:rsidRPr="006274DE" w:rsidRDefault="006274DE" w:rsidP="00C46EA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.. ……………… ……………………….…………….. </w:t>
      </w:r>
    </w:p>
    <w:p w:rsidR="006274DE" w:rsidRPr="006274DE" w:rsidRDefault="00E02AB0" w:rsidP="00E02A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   </w:t>
      </w:r>
      <w:r w:rsidR="00C46EAD">
        <w:rPr>
          <w:rFonts w:cs="Times New Roman"/>
          <w:i/>
          <w:iCs/>
          <w:color w:val="000000"/>
          <w:sz w:val="20"/>
          <w:szCs w:val="20"/>
        </w:rPr>
        <w:tab/>
      </w:r>
      <w:r w:rsidR="00C46EAD">
        <w:rPr>
          <w:rFonts w:cs="Times New Roman"/>
          <w:i/>
          <w:iCs/>
          <w:color w:val="000000"/>
          <w:sz w:val="20"/>
          <w:szCs w:val="20"/>
        </w:rPr>
        <w:tab/>
      </w:r>
      <w:r w:rsidR="00C46EAD">
        <w:rPr>
          <w:rFonts w:cs="Times New Roman"/>
          <w:i/>
          <w:iCs/>
          <w:color w:val="000000"/>
          <w:sz w:val="20"/>
          <w:szCs w:val="20"/>
        </w:rPr>
        <w:tab/>
      </w:r>
      <w:r w:rsidR="00C46EAD">
        <w:rPr>
          <w:rFonts w:cs="Times New Roman"/>
          <w:i/>
          <w:iCs/>
          <w:color w:val="000000"/>
          <w:sz w:val="20"/>
          <w:szCs w:val="20"/>
        </w:rPr>
        <w:tab/>
      </w:r>
      <w:r>
        <w:rPr>
          <w:rFonts w:cs="Times New Roman"/>
          <w:i/>
          <w:iCs/>
          <w:color w:val="000000"/>
          <w:sz w:val="20"/>
          <w:szCs w:val="20"/>
        </w:rPr>
        <w:t xml:space="preserve">   </w:t>
      </w:r>
      <w:r w:rsidRPr="00E02AB0">
        <w:rPr>
          <w:rFonts w:cs="Times New Roman"/>
          <w:i/>
          <w:iCs/>
          <w:color w:val="000000"/>
          <w:sz w:val="20"/>
          <w:szCs w:val="20"/>
        </w:rPr>
        <w:t xml:space="preserve">(miejscowość, data i </w:t>
      </w:r>
      <w:r w:rsidR="006274DE" w:rsidRPr="006274DE">
        <w:rPr>
          <w:rFonts w:cs="Times New Roman"/>
          <w:i/>
          <w:iCs/>
          <w:color w:val="000000"/>
          <w:sz w:val="20"/>
          <w:szCs w:val="20"/>
        </w:rPr>
        <w:t xml:space="preserve">podpis oceniającego) </w:t>
      </w:r>
    </w:p>
    <w:p w:rsidR="00C46EAD" w:rsidRDefault="00C46EAD" w:rsidP="00E02A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6274DE" w:rsidRPr="006274DE" w:rsidRDefault="006274DE" w:rsidP="00E02A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Zapoznałam/łem się z wynikiem oceny i zostałam/łem pouczona/ny o możliwości odwołania się od wyniku oceny. </w:t>
      </w:r>
    </w:p>
    <w:p w:rsidR="00554C5E" w:rsidRPr="00C46EAD" w:rsidRDefault="006274DE" w:rsidP="00C46E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.. ……………… …………………………..……….. </w:t>
      </w:r>
      <w:r w:rsidRPr="00E02AB0">
        <w:rPr>
          <w:rFonts w:cs="Times New Roman"/>
          <w:i/>
          <w:iCs/>
          <w:color w:val="000000"/>
          <w:sz w:val="20"/>
          <w:szCs w:val="20"/>
        </w:rPr>
        <w:t>(m</w:t>
      </w:r>
      <w:r w:rsidR="00E02AB0">
        <w:rPr>
          <w:rFonts w:cs="Times New Roman"/>
          <w:i/>
          <w:iCs/>
          <w:color w:val="000000"/>
          <w:sz w:val="20"/>
          <w:szCs w:val="20"/>
        </w:rPr>
        <w:t xml:space="preserve">iejscowość, data i </w:t>
      </w:r>
      <w:r w:rsidRPr="00E02AB0">
        <w:rPr>
          <w:rFonts w:cs="Times New Roman"/>
          <w:i/>
          <w:iCs/>
          <w:color w:val="000000"/>
          <w:sz w:val="20"/>
          <w:szCs w:val="20"/>
        </w:rPr>
        <w:t>podpis ocenianego pracownik</w:t>
      </w:r>
      <w:r w:rsidR="00027B33">
        <w:rPr>
          <w:rFonts w:cs="Times New Roman"/>
          <w:i/>
          <w:iCs/>
          <w:color w:val="000000"/>
          <w:sz w:val="20"/>
          <w:szCs w:val="20"/>
        </w:rPr>
        <w:t>a</w:t>
      </w:r>
      <w:r w:rsidR="00E02AB0">
        <w:rPr>
          <w:rFonts w:cs="Times New Roman"/>
          <w:i/>
          <w:iCs/>
          <w:color w:val="000000"/>
          <w:sz w:val="20"/>
          <w:szCs w:val="20"/>
        </w:rPr>
        <w:t>)</w:t>
      </w:r>
    </w:p>
    <w:p w:rsidR="00554C5E" w:rsidRDefault="00554C5E" w:rsidP="00554C5E">
      <w:pPr>
        <w:jc w:val="right"/>
        <w:rPr>
          <w:sz w:val="18"/>
          <w:szCs w:val="18"/>
        </w:rPr>
      </w:pPr>
      <w:r w:rsidRPr="00B1411A">
        <w:rPr>
          <w:b/>
          <w:sz w:val="18"/>
          <w:szCs w:val="18"/>
        </w:rPr>
        <w:lastRenderedPageBreak/>
        <w:t>Załącznik nr 2</w:t>
      </w:r>
      <w:r w:rsidRPr="008E024B">
        <w:rPr>
          <w:sz w:val="18"/>
          <w:szCs w:val="18"/>
        </w:rPr>
        <w:t xml:space="preserve"> </w:t>
      </w:r>
      <w:r w:rsidRPr="008E024B">
        <w:rPr>
          <w:sz w:val="18"/>
          <w:szCs w:val="18"/>
        </w:rPr>
        <w:br/>
        <w:t>do Regulam</w:t>
      </w:r>
      <w:r w:rsidR="00C46EAD">
        <w:rPr>
          <w:sz w:val="18"/>
          <w:szCs w:val="18"/>
        </w:rPr>
        <w:t xml:space="preserve">inu oceny okresowej pracowników </w:t>
      </w:r>
      <w:r w:rsidRPr="008E024B">
        <w:rPr>
          <w:sz w:val="18"/>
          <w:szCs w:val="18"/>
        </w:rPr>
        <w:t>niebędących nauczycielami akademickimi</w:t>
      </w:r>
    </w:p>
    <w:p w:rsidR="00554C5E" w:rsidRDefault="00554C5E" w:rsidP="00554C5E">
      <w:pPr>
        <w:jc w:val="center"/>
      </w:pPr>
      <w:r w:rsidRPr="008E024B">
        <w:rPr>
          <w:b/>
        </w:rPr>
        <w:t>ARKUSZ</w:t>
      </w:r>
      <w:r w:rsidRPr="008E024B">
        <w:rPr>
          <w:b/>
        </w:rPr>
        <w:br/>
      </w:r>
      <w:r w:rsidRPr="008E024B">
        <w:t xml:space="preserve">oceny okresowej pracownika zatrudnionego w grupie </w:t>
      </w:r>
      <w:r w:rsidR="00C46EAD">
        <w:t xml:space="preserve">II. </w:t>
      </w:r>
      <w:r w:rsidR="00C46EAD">
        <w:br/>
      </w:r>
      <w:r w:rsidRPr="008E024B">
        <w:t xml:space="preserve">pracowników </w:t>
      </w:r>
      <w:r>
        <w:t>obsługi/dozoru</w:t>
      </w:r>
    </w:p>
    <w:p w:rsidR="00554C5E" w:rsidRPr="00D02A6F" w:rsidRDefault="00554C5E" w:rsidP="00554C5E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D02A6F">
        <w:rPr>
          <w:rFonts w:cs="Times New Roman"/>
          <w:b/>
          <w:bCs/>
          <w:iCs/>
          <w:color w:val="000000"/>
        </w:rPr>
        <w:t xml:space="preserve">I. Dane osobowe </w:t>
      </w:r>
      <w:r w:rsidRPr="00C46EAD">
        <w:rPr>
          <w:rFonts w:cs="Times New Roman"/>
          <w:b/>
          <w:bCs/>
          <w:iCs/>
          <w:color w:val="000000"/>
          <w:sz w:val="20"/>
          <w:szCs w:val="20"/>
        </w:rPr>
        <w:t>(wypełnia oceniany pracownik)</w:t>
      </w:r>
      <w:r w:rsidRPr="00D02A6F">
        <w:rPr>
          <w:rFonts w:cs="Times New Roman"/>
          <w:b/>
          <w:bCs/>
          <w:iCs/>
          <w:color w:val="000000"/>
        </w:rPr>
        <w:t xml:space="preserve"> </w:t>
      </w:r>
    </w:p>
    <w:p w:rsidR="00554C5E" w:rsidRPr="00D02A6F" w:rsidRDefault="00554C5E" w:rsidP="00554C5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1. Imię, nazwisko ..............................................................</w:t>
      </w:r>
      <w:r>
        <w:rPr>
          <w:rFonts w:cs="Times New Roman"/>
          <w:color w:val="000000"/>
        </w:rPr>
        <w:t>...........................................................</w:t>
      </w:r>
    </w:p>
    <w:p w:rsidR="00554C5E" w:rsidRPr="00D02A6F" w:rsidRDefault="00554C5E" w:rsidP="00554C5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2. Jednostka organizacyjna ................................................................................</w:t>
      </w:r>
      <w:r>
        <w:rPr>
          <w:rFonts w:cs="Times New Roman"/>
          <w:color w:val="000000"/>
        </w:rPr>
        <w:t>..........................</w:t>
      </w:r>
      <w:r w:rsidRPr="00D02A6F">
        <w:rPr>
          <w:rFonts w:cs="Times New Roman"/>
          <w:color w:val="000000"/>
        </w:rPr>
        <w:t xml:space="preserve"> </w:t>
      </w:r>
    </w:p>
    <w:p w:rsidR="00554C5E" w:rsidRPr="00D02A6F" w:rsidRDefault="00554C5E" w:rsidP="00554C5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3. Data zatrudnienia w AP</w:t>
      </w:r>
      <w:r w:rsidRPr="00D02A6F">
        <w:rPr>
          <w:rFonts w:cs="Times New Roman"/>
          <w:color w:val="000000"/>
        </w:rPr>
        <w:t>.................................................</w:t>
      </w:r>
      <w:r>
        <w:rPr>
          <w:rFonts w:cs="Times New Roman"/>
          <w:color w:val="000000"/>
        </w:rPr>
        <w:t>...........................................................</w:t>
      </w:r>
    </w:p>
    <w:p w:rsidR="00554C5E" w:rsidRPr="00D02A6F" w:rsidRDefault="00554C5E" w:rsidP="00554C5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 xml:space="preserve">4. Stanowisko </w:t>
      </w:r>
      <w:r>
        <w:rPr>
          <w:rFonts w:cs="Times New Roman"/>
          <w:color w:val="000000"/>
        </w:rPr>
        <w:t xml:space="preserve">i data jego objęcia </w:t>
      </w:r>
      <w:r w:rsidRPr="00D02A6F">
        <w:rPr>
          <w:rFonts w:cs="Times New Roman"/>
          <w:color w:val="000000"/>
        </w:rPr>
        <w:t>.....................</w:t>
      </w:r>
      <w:r>
        <w:rPr>
          <w:rFonts w:cs="Times New Roman"/>
          <w:color w:val="000000"/>
        </w:rPr>
        <w:t>...........................................................................</w:t>
      </w:r>
    </w:p>
    <w:p w:rsidR="00554C5E" w:rsidRPr="00D02A6F" w:rsidRDefault="00554C5E" w:rsidP="00554C5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5. Rodzaj umowy</w:t>
      </w:r>
      <w:r>
        <w:rPr>
          <w:rFonts w:cs="Times New Roman"/>
          <w:color w:val="000000"/>
        </w:rPr>
        <w:t xml:space="preserve"> o pracę ……………………………………………………………………………………………………….</w:t>
      </w:r>
    </w:p>
    <w:p w:rsidR="00554C5E" w:rsidRPr="00D02A6F" w:rsidRDefault="00554C5E" w:rsidP="00554C5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</w:t>
      </w:r>
      <w:r w:rsidRPr="00D02A6F">
        <w:rPr>
          <w:rFonts w:cs="Times New Roman"/>
          <w:color w:val="000000"/>
        </w:rPr>
        <w:t>(na czas nieokreślony/ określony</w:t>
      </w:r>
      <w:r>
        <w:rPr>
          <w:rFonts w:cs="Times New Roman"/>
          <w:color w:val="000000"/>
        </w:rPr>
        <w:t>/próbny</w:t>
      </w:r>
      <w:r w:rsidRPr="00D02A6F">
        <w:rPr>
          <w:rFonts w:cs="Times New Roman"/>
          <w:color w:val="000000"/>
        </w:rPr>
        <w:t xml:space="preserve"> do</w:t>
      </w:r>
      <w:r>
        <w:rPr>
          <w:rFonts w:cs="Times New Roman"/>
          <w:color w:val="000000"/>
        </w:rPr>
        <w:t xml:space="preserve"> ….</w:t>
      </w:r>
      <w:r w:rsidRPr="00D02A6F">
        <w:rPr>
          <w:rFonts w:cs="Times New Roman"/>
          <w:color w:val="000000"/>
        </w:rPr>
        <w:t xml:space="preserve">) </w:t>
      </w:r>
    </w:p>
    <w:p w:rsidR="00554C5E" w:rsidRPr="00D02A6F" w:rsidRDefault="00554C5E" w:rsidP="00554C5E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6. Okres objęty oceną .........................................................</w:t>
      </w:r>
      <w:r>
        <w:rPr>
          <w:rFonts w:cs="Times New Roman"/>
          <w:color w:val="000000"/>
        </w:rPr>
        <w:t>........................................................</w:t>
      </w:r>
    </w:p>
    <w:p w:rsidR="00554C5E" w:rsidRPr="00D02A6F" w:rsidRDefault="00554C5E" w:rsidP="00554C5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 xml:space="preserve">7. Wykształcenie: </w:t>
      </w:r>
    </w:p>
    <w:p w:rsidR="00554C5E" w:rsidRPr="00D02A6F" w:rsidRDefault="00554C5E" w:rsidP="00C46EAD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□wyższe          □ średnie         </w:t>
      </w:r>
      <w:r w:rsidRPr="00D02A6F">
        <w:rPr>
          <w:rFonts w:cs="Times New Roman"/>
          <w:color w:val="000000"/>
        </w:rPr>
        <w:t>□</w:t>
      </w:r>
      <w:r>
        <w:rPr>
          <w:rFonts w:cs="Times New Roman"/>
          <w:color w:val="000000"/>
        </w:rPr>
        <w:t xml:space="preserve"> zawodowe </w:t>
      </w:r>
      <w:r w:rsidRPr="00D02A6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  □ podstawowe</w:t>
      </w:r>
    </w:p>
    <w:p w:rsidR="00554C5E" w:rsidRDefault="00554C5E" w:rsidP="00554C5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8. Charakterystyka pracy wykonywanej przez pracownika …………………………………………………………</w:t>
      </w:r>
    </w:p>
    <w:p w:rsidR="00554C5E" w:rsidRDefault="00554C5E" w:rsidP="00554C5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..</w:t>
      </w:r>
    </w:p>
    <w:p w:rsidR="00554C5E" w:rsidRPr="00EE5106" w:rsidRDefault="00554C5E" w:rsidP="00554C5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..</w:t>
      </w:r>
    </w:p>
    <w:p w:rsidR="00554C5E" w:rsidRPr="00485148" w:rsidRDefault="00554C5E" w:rsidP="00554C5E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485148">
        <w:rPr>
          <w:rFonts w:cs="Times New Roman"/>
          <w:b/>
          <w:bCs/>
          <w:iCs/>
          <w:color w:val="000000"/>
        </w:rPr>
        <w:t xml:space="preserve">II. Ocena pracownika </w:t>
      </w:r>
      <w:r w:rsidRPr="00C46EAD">
        <w:rPr>
          <w:rFonts w:cs="Times New Roman"/>
          <w:b/>
          <w:bCs/>
          <w:iCs/>
          <w:color w:val="000000"/>
          <w:sz w:val="20"/>
          <w:szCs w:val="20"/>
        </w:rPr>
        <w:t>(wypełnia oceniany i oceniający – bezpośredni przełożony)</w:t>
      </w:r>
      <w:r w:rsidRPr="00485148">
        <w:rPr>
          <w:rFonts w:cs="Times New Roman"/>
          <w:b/>
          <w:bCs/>
          <w:iCs/>
          <w:color w:val="000000"/>
        </w:rPr>
        <w:t xml:space="preserve"> </w:t>
      </w:r>
    </w:p>
    <w:p w:rsidR="00554C5E" w:rsidRPr="003D2366" w:rsidRDefault="00554C5E" w:rsidP="00554C5E">
      <w:pPr>
        <w:rPr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szę ocenić </w:t>
      </w:r>
      <w:r w:rsidRPr="003D2366">
        <w:rPr>
          <w:rFonts w:cs="Times New Roman"/>
          <w:color w:val="000000"/>
          <w:sz w:val="20"/>
          <w:szCs w:val="20"/>
        </w:rPr>
        <w:t xml:space="preserve">pracę wstawiając znak </w:t>
      </w:r>
      <w:r w:rsidRPr="003D2366">
        <w:rPr>
          <w:rFonts w:cs="Times New Roman"/>
          <w:b/>
          <w:bCs/>
          <w:color w:val="000000"/>
          <w:sz w:val="20"/>
          <w:szCs w:val="20"/>
        </w:rPr>
        <w:t xml:space="preserve">X </w:t>
      </w:r>
      <w:r w:rsidRPr="003D2366">
        <w:rPr>
          <w:rFonts w:cs="Times New Roman"/>
          <w:color w:val="000000"/>
          <w:sz w:val="20"/>
          <w:szCs w:val="20"/>
        </w:rPr>
        <w:t>w odpowiednią kratkę w poniż</w:t>
      </w:r>
      <w:r>
        <w:rPr>
          <w:rFonts w:cs="Times New Roman"/>
          <w:color w:val="000000"/>
          <w:sz w:val="20"/>
          <w:szCs w:val="20"/>
        </w:rPr>
        <w:t>szej</w:t>
      </w:r>
      <w:r w:rsidRPr="003D2366">
        <w:rPr>
          <w:rFonts w:cs="Times New Roman"/>
          <w:color w:val="000000"/>
          <w:sz w:val="20"/>
          <w:szCs w:val="20"/>
        </w:rPr>
        <w:t xml:space="preserve"> tabel</w:t>
      </w:r>
      <w:r>
        <w:rPr>
          <w:rFonts w:cs="Times New Roman"/>
          <w:color w:val="000000"/>
          <w:sz w:val="20"/>
          <w:szCs w:val="20"/>
        </w:rPr>
        <w:t>i</w:t>
      </w:r>
    </w:p>
    <w:tbl>
      <w:tblPr>
        <w:tblStyle w:val="Tabela-Siatk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545"/>
        <w:gridCol w:w="341"/>
        <w:gridCol w:w="341"/>
        <w:gridCol w:w="342"/>
        <w:gridCol w:w="342"/>
        <w:gridCol w:w="343"/>
        <w:gridCol w:w="342"/>
        <w:gridCol w:w="342"/>
        <w:gridCol w:w="343"/>
        <w:gridCol w:w="342"/>
        <w:gridCol w:w="343"/>
      </w:tblGrid>
      <w:tr w:rsidR="00554C5E" w:rsidTr="007A572D">
        <w:tc>
          <w:tcPr>
            <w:tcW w:w="5545" w:type="dxa"/>
            <w:vMerge w:val="restart"/>
            <w:vAlign w:val="center"/>
          </w:tcPr>
          <w:p w:rsidR="00554C5E" w:rsidRPr="00854441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</w:rPr>
              <w:t>Kryteria</w:t>
            </w:r>
            <w:r w:rsidR="00A96683">
              <w:rPr>
                <w:rFonts w:cs="Cambria"/>
                <w:b/>
                <w:bCs/>
                <w:iCs/>
                <w:color w:val="000000"/>
              </w:rPr>
              <w:t xml:space="preserve"> oceny</w:t>
            </w:r>
          </w:p>
        </w:tc>
        <w:tc>
          <w:tcPr>
            <w:tcW w:w="3421" w:type="dxa"/>
            <w:gridSpan w:val="10"/>
            <w:shd w:val="clear" w:color="auto" w:fill="F2F2F2" w:themeFill="background1" w:themeFillShade="F2"/>
          </w:tcPr>
          <w:p w:rsidR="00554C5E" w:rsidRPr="00C46EAD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C46EAD">
              <w:rPr>
                <w:rFonts w:cs="Cambria"/>
                <w:b/>
                <w:bCs/>
                <w:iCs/>
                <w:color w:val="000000"/>
              </w:rPr>
              <w:t>Oceny</w:t>
            </w:r>
          </w:p>
        </w:tc>
      </w:tr>
      <w:tr w:rsidR="00554C5E" w:rsidTr="007A572D">
        <w:tc>
          <w:tcPr>
            <w:tcW w:w="5545" w:type="dxa"/>
            <w:vMerge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5"/>
          </w:tcPr>
          <w:p w:rsidR="00554C5E" w:rsidRPr="00854441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Pracownik</w:t>
            </w:r>
          </w:p>
        </w:tc>
        <w:tc>
          <w:tcPr>
            <w:tcW w:w="1712" w:type="dxa"/>
            <w:gridSpan w:val="5"/>
          </w:tcPr>
          <w:p w:rsidR="00554C5E" w:rsidRPr="00854441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Przełożony</w:t>
            </w:r>
          </w:p>
        </w:tc>
      </w:tr>
      <w:tr w:rsidR="00554C5E" w:rsidTr="007A572D">
        <w:tc>
          <w:tcPr>
            <w:tcW w:w="5545" w:type="dxa"/>
            <w:vMerge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554C5E" w:rsidRPr="003D2366" w:rsidTr="007A572D">
        <w:tc>
          <w:tcPr>
            <w:tcW w:w="5545" w:type="dxa"/>
          </w:tcPr>
          <w:p w:rsidR="00554C5E" w:rsidRPr="003D2366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1 -</w:t>
            </w:r>
          </w:p>
        </w:tc>
        <w:tc>
          <w:tcPr>
            <w:tcW w:w="1709" w:type="dxa"/>
            <w:gridSpan w:val="5"/>
          </w:tcPr>
          <w:p w:rsidR="00554C5E" w:rsidRPr="003D2366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2 -</w:t>
            </w:r>
          </w:p>
        </w:tc>
        <w:tc>
          <w:tcPr>
            <w:tcW w:w="1712" w:type="dxa"/>
            <w:gridSpan w:val="5"/>
          </w:tcPr>
          <w:p w:rsidR="00554C5E" w:rsidRPr="003D2366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3 -</w:t>
            </w:r>
          </w:p>
        </w:tc>
      </w:tr>
      <w:tr w:rsidR="00554C5E" w:rsidTr="007A572D">
        <w:tc>
          <w:tcPr>
            <w:tcW w:w="5545" w:type="dxa"/>
          </w:tcPr>
          <w:p w:rsidR="00554C5E" w:rsidRPr="00854441" w:rsidRDefault="00554C5E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</w:rPr>
              <w:t>Jakość wykonywanych obowiązków</w:t>
            </w:r>
          </w:p>
        </w:tc>
        <w:tc>
          <w:tcPr>
            <w:tcW w:w="3421" w:type="dxa"/>
            <w:gridSpan w:val="10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54C5E" w:rsidTr="007A572D">
        <w:tc>
          <w:tcPr>
            <w:tcW w:w="5545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Rzetelnie i starannie wykonuje powierzone obowiązki</w:t>
            </w: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54C5E" w:rsidTr="007A572D">
        <w:tc>
          <w:tcPr>
            <w:tcW w:w="5545" w:type="dxa"/>
          </w:tcPr>
          <w:p w:rsidR="00554C5E" w:rsidRDefault="00EE500E" w:rsidP="00EE500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Przestrzega t</w:t>
            </w:r>
            <w:r w:rsidR="00554C5E">
              <w:rPr>
                <w:rFonts w:cs="Cambria"/>
                <w:bCs/>
                <w:iCs/>
                <w:color w:val="000000"/>
                <w:sz w:val="20"/>
                <w:szCs w:val="20"/>
              </w:rPr>
              <w:t>ermin</w:t>
            </w: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ów realizacji przydzielonych zadań i czynności</w:t>
            </w: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E500E" w:rsidTr="007A572D">
        <w:tc>
          <w:tcPr>
            <w:tcW w:w="5545" w:type="dxa"/>
          </w:tcPr>
          <w:p w:rsidR="00EE500E" w:rsidRDefault="00EE500E" w:rsidP="00EE500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Efektywnie wykorzystuje czas pracy, materiały i narzędzia. Dba  </w:t>
            </w: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br/>
              <w:t>o powierzone mienie Uczelni</w:t>
            </w: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E500E" w:rsidTr="007A572D">
        <w:tc>
          <w:tcPr>
            <w:tcW w:w="5545" w:type="dxa"/>
          </w:tcPr>
          <w:p w:rsidR="00EE500E" w:rsidRPr="003D2366" w:rsidRDefault="00EE500E" w:rsidP="00EE500E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>
              <w:rPr>
                <w:rFonts w:cs="Cambria"/>
                <w:b/>
                <w:bCs/>
                <w:iCs/>
                <w:color w:val="000000"/>
              </w:rPr>
              <w:t>Zaangażowanie pracownika</w:t>
            </w:r>
          </w:p>
        </w:tc>
        <w:tc>
          <w:tcPr>
            <w:tcW w:w="3421" w:type="dxa"/>
            <w:gridSpan w:val="10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54C5E" w:rsidTr="007A572D">
        <w:tc>
          <w:tcPr>
            <w:tcW w:w="5545" w:type="dxa"/>
          </w:tcPr>
          <w:p w:rsidR="00554C5E" w:rsidRDefault="00EE500E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Jest otwarty na zmiany, na nowe obowiązki</w:t>
            </w: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54C5E" w:rsidTr="007A572D">
        <w:tc>
          <w:tcPr>
            <w:tcW w:w="5545" w:type="dxa"/>
          </w:tcPr>
          <w:p w:rsidR="00554C5E" w:rsidRDefault="00EE500E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Umie pracować w zespole</w:t>
            </w: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554C5E" w:rsidRDefault="00554C5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E500E" w:rsidTr="007A572D">
        <w:tc>
          <w:tcPr>
            <w:tcW w:w="5545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Jest aktywny i kre</w:t>
            </w:r>
            <w:r w:rsidR="002300A7">
              <w:rPr>
                <w:rFonts w:cs="Cambria"/>
                <w:bCs/>
                <w:iCs/>
                <w:color w:val="000000"/>
                <w:sz w:val="20"/>
                <w:szCs w:val="20"/>
              </w:rPr>
              <w:t>atywny w realizowaniu powierzonych zadań</w:t>
            </w: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E500E" w:rsidTr="007A572D">
        <w:tc>
          <w:tcPr>
            <w:tcW w:w="5545" w:type="dxa"/>
          </w:tcPr>
          <w:p w:rsidR="00EE500E" w:rsidRDefault="002300A7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Dba o wizerunek własny i Uczelni</w:t>
            </w: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E500E" w:rsidTr="007A572D">
        <w:tc>
          <w:tcPr>
            <w:tcW w:w="5545" w:type="dxa"/>
          </w:tcPr>
          <w:p w:rsidR="00EE500E" w:rsidRDefault="002300A7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Jest komunikatywny</w:t>
            </w: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EE500E" w:rsidRDefault="00EE500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300A7" w:rsidTr="007A572D">
        <w:tc>
          <w:tcPr>
            <w:tcW w:w="5545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Przestrzega dyscypliny pracy</w:t>
            </w:r>
          </w:p>
        </w:tc>
        <w:tc>
          <w:tcPr>
            <w:tcW w:w="341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300A7" w:rsidRDefault="002300A7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A3EAE" w:rsidTr="000F18D0">
        <w:tc>
          <w:tcPr>
            <w:tcW w:w="5545" w:type="dxa"/>
          </w:tcPr>
          <w:p w:rsidR="006A3EAE" w:rsidRPr="006A3EAE" w:rsidRDefault="006A3EAE" w:rsidP="006A3EAE">
            <w:pPr>
              <w:autoSpaceDE w:val="0"/>
              <w:autoSpaceDN w:val="0"/>
              <w:adjustRightInd w:val="0"/>
              <w:jc w:val="right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6A3EAE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Suma punktów</w:t>
            </w:r>
          </w:p>
        </w:tc>
        <w:tc>
          <w:tcPr>
            <w:tcW w:w="341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6A3EAE" w:rsidRDefault="006A3EAE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A3EAE" w:rsidRPr="00F6023C" w:rsidRDefault="006A3EAE" w:rsidP="006A3EAE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iCs/>
          <w:color w:val="000000"/>
        </w:rPr>
      </w:pPr>
      <w:r w:rsidRPr="00F6023C">
        <w:rPr>
          <w:rFonts w:cs="Cambria"/>
          <w:b/>
          <w:bCs/>
          <w:iCs/>
          <w:color w:val="000000"/>
        </w:rPr>
        <w:t>III. Ocena i wnioski z oceny (wypełnia oceniający)</w:t>
      </w:r>
    </w:p>
    <w:p w:rsidR="006A3EA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iCs/>
          <w:color w:val="000000"/>
        </w:rPr>
      </w:pPr>
      <w:r w:rsidRPr="00F6023C">
        <w:rPr>
          <w:rFonts w:cs="Cambria"/>
          <w:b/>
          <w:bCs/>
          <w:iCs/>
          <w:color w:val="000000"/>
        </w:rPr>
        <w:t>Skala ocen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2127"/>
      </w:tblGrid>
      <w:tr w:rsidR="006A3EAE" w:rsidRPr="00485148" w:rsidTr="007A572D">
        <w:tc>
          <w:tcPr>
            <w:tcW w:w="2835" w:type="dxa"/>
            <w:shd w:val="clear" w:color="auto" w:fill="F2F2F2" w:themeFill="background1" w:themeFillShade="F2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ind w:left="9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</w:t>
            </w: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któw</w:t>
            </w:r>
          </w:p>
        </w:tc>
      </w:tr>
      <w:tr w:rsidR="006A3EAE" w:rsidRPr="00485148" w:rsidTr="007A572D">
        <w:tc>
          <w:tcPr>
            <w:tcW w:w="2835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wyróżniająca)</w:t>
            </w:r>
          </w:p>
        </w:tc>
        <w:tc>
          <w:tcPr>
            <w:tcW w:w="2127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– 45</w:t>
            </w:r>
          </w:p>
        </w:tc>
      </w:tr>
      <w:tr w:rsidR="006A3EAE" w:rsidRPr="00485148" w:rsidTr="007A572D">
        <w:tc>
          <w:tcPr>
            <w:tcW w:w="2835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bardzo dobra)</w:t>
            </w:r>
          </w:p>
        </w:tc>
        <w:tc>
          <w:tcPr>
            <w:tcW w:w="2127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– 40</w:t>
            </w:r>
          </w:p>
        </w:tc>
      </w:tr>
      <w:tr w:rsidR="006A3EAE" w:rsidRPr="00485148" w:rsidTr="007A572D">
        <w:tc>
          <w:tcPr>
            <w:tcW w:w="2835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dobra)</w:t>
            </w:r>
          </w:p>
        </w:tc>
        <w:tc>
          <w:tcPr>
            <w:tcW w:w="2127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– 31</w:t>
            </w:r>
          </w:p>
        </w:tc>
      </w:tr>
      <w:tr w:rsidR="006A3EAE" w:rsidRPr="00485148" w:rsidTr="007A572D">
        <w:tc>
          <w:tcPr>
            <w:tcW w:w="2835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(dostateczna) </w:t>
            </w:r>
          </w:p>
        </w:tc>
        <w:tc>
          <w:tcPr>
            <w:tcW w:w="2127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– 23</w:t>
            </w:r>
          </w:p>
        </w:tc>
      </w:tr>
      <w:tr w:rsidR="006A3EAE" w:rsidRPr="00485148" w:rsidTr="007A572D">
        <w:tc>
          <w:tcPr>
            <w:tcW w:w="2835" w:type="dxa"/>
          </w:tcPr>
          <w:p w:rsidR="006A3EAE" w:rsidRPr="00485148" w:rsidRDefault="006A3EAE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niedostateczna</w:t>
            </w:r>
          </w:p>
        </w:tc>
        <w:tc>
          <w:tcPr>
            <w:tcW w:w="2127" w:type="dxa"/>
          </w:tcPr>
          <w:p w:rsidR="006A3EAE" w:rsidRPr="00485148" w:rsidRDefault="00B1411A" w:rsidP="007A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iżej 15</w:t>
            </w:r>
          </w:p>
        </w:tc>
      </w:tr>
    </w:tbl>
    <w:p w:rsidR="006A3EAE" w:rsidRPr="006274DE" w:rsidRDefault="006A3EAE" w:rsidP="006A3EAE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lastRenderedPageBreak/>
        <w:t xml:space="preserve">Suma punktów przyznana przez oceniającego: …………….. </w:t>
      </w:r>
    </w:p>
    <w:p w:rsidR="006A3EA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Ocena pracownika według skali: …………………………….. </w:t>
      </w:r>
    </w:p>
    <w:p w:rsidR="004A53E9" w:rsidRPr="006274DE" w:rsidRDefault="004A53E9" w:rsidP="004A53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B2F2F">
        <w:rPr>
          <w:rFonts w:cs="Times New Roman"/>
          <w:b/>
          <w:color w:val="000000"/>
        </w:rPr>
        <w:t>Ocena końcowa</w:t>
      </w:r>
      <w:r>
        <w:rPr>
          <w:rFonts w:cs="Times New Roman"/>
          <w:color w:val="000000"/>
        </w:rPr>
        <w:t xml:space="preserve"> (obliczona z zastosowaniem §3 Regulaminu): …………………………</w:t>
      </w:r>
    </w:p>
    <w:p w:rsidR="004A53E9" w:rsidRPr="006274DE" w:rsidRDefault="004A53E9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>…………</w:t>
      </w:r>
      <w:r w:rsidRPr="00412165">
        <w:rPr>
          <w:rFonts w:cs="Times New Roman"/>
          <w:color w:val="000000"/>
        </w:rPr>
        <w:t>…………………….. ……………… …………………………….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E02AB0">
        <w:rPr>
          <w:rFonts w:cs="Times New Roman"/>
          <w:iCs/>
          <w:color w:val="000000"/>
          <w:sz w:val="20"/>
          <w:szCs w:val="20"/>
        </w:rPr>
        <w:t xml:space="preserve">(miejscowość, data i </w:t>
      </w:r>
      <w:r w:rsidRPr="006274DE">
        <w:rPr>
          <w:rFonts w:cs="Times New Roman"/>
          <w:iCs/>
          <w:color w:val="000000"/>
          <w:sz w:val="20"/>
          <w:szCs w:val="20"/>
        </w:rPr>
        <w:t xml:space="preserve">podpis oceniającego) </w:t>
      </w:r>
    </w:p>
    <w:p w:rsidR="006A3EA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</w:rPr>
      </w:pP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b/>
          <w:bCs/>
          <w:iCs/>
          <w:color w:val="000000"/>
        </w:rPr>
        <w:t xml:space="preserve">Uwagi oceniającego (mocne i słabe strony, osiągnięcia i obszary wymagające poprawy):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.………………………………………….……………..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…………………………………………………..…..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..…………………………………………………….. </w:t>
      </w:r>
    </w:p>
    <w:p w:rsidR="006A3EAE" w:rsidRPr="006274DE" w:rsidRDefault="00C46EAD" w:rsidP="006A3EAE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>
        <w:rPr>
          <w:rFonts w:cs="Times New Roman"/>
          <w:b/>
          <w:bCs/>
          <w:iCs/>
          <w:color w:val="000000"/>
        </w:rPr>
        <w:t xml:space="preserve">Wnioski </w:t>
      </w:r>
      <w:r w:rsidR="006A3EAE">
        <w:rPr>
          <w:rFonts w:cs="Times New Roman"/>
          <w:b/>
          <w:bCs/>
          <w:iCs/>
          <w:color w:val="000000"/>
        </w:rPr>
        <w:t xml:space="preserve">z oceny </w:t>
      </w:r>
      <w:r w:rsidR="006A3EAE" w:rsidRPr="006274DE">
        <w:rPr>
          <w:rFonts w:cs="Times New Roman"/>
          <w:b/>
          <w:bCs/>
          <w:iCs/>
          <w:color w:val="000000"/>
        </w:rPr>
        <w:t xml:space="preserve">(wypełnia oceniający) </w:t>
      </w:r>
    </w:p>
    <w:p w:rsidR="006A3EAE" w:rsidRPr="006274DE" w:rsidRDefault="006A3EAE" w:rsidP="006A3EAE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1. Data i wynik poprzedniej oceny……………………………………………………………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2. Opis zmian, jakie zaszły od ostatniej oceny pracownika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.………………………………………….……………..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…………………………………………………..…..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..…………………………………………………….. </w:t>
      </w:r>
    </w:p>
    <w:p w:rsidR="006A3EAE" w:rsidRPr="006274DE" w:rsidRDefault="006A3EAE" w:rsidP="006A3EA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3. Biorąc pod uwagę ocenę poszczególnych kryteriów oraz ocenę całościową uważam za wskazane: </w:t>
      </w:r>
    </w:p>
    <w:p w:rsidR="006A3EAE" w:rsidRPr="00C46EAD" w:rsidRDefault="006A3EAE" w:rsidP="006A3EA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1) </w:t>
      </w:r>
      <w:r w:rsidRPr="00C46EAD">
        <w:rPr>
          <w:rFonts w:cs="Times New Roman"/>
          <w:color w:val="000000"/>
          <w:sz w:val="20"/>
          <w:szCs w:val="20"/>
        </w:rPr>
        <w:t xml:space="preserve">□ pozostawić pracownika na zajmowanym stanowisku </w:t>
      </w:r>
    </w:p>
    <w:p w:rsidR="006A3EAE" w:rsidRPr="00C46EAD" w:rsidRDefault="00794A80" w:rsidP="006A3EAE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>2</w:t>
      </w:r>
      <w:r w:rsidR="006A3EAE" w:rsidRPr="00C46EAD">
        <w:rPr>
          <w:rFonts w:cs="Times New Roman"/>
          <w:i/>
          <w:iCs/>
          <w:color w:val="000000"/>
          <w:sz w:val="20"/>
          <w:szCs w:val="20"/>
        </w:rPr>
        <w:t xml:space="preserve">) </w:t>
      </w:r>
      <w:r w:rsidR="006A3EAE" w:rsidRPr="00C46EAD">
        <w:rPr>
          <w:rFonts w:cs="Times New Roman"/>
          <w:color w:val="000000"/>
          <w:sz w:val="20"/>
          <w:szCs w:val="20"/>
        </w:rPr>
        <w:t xml:space="preserve">□ nałożyć na pracownika obowiązek </w:t>
      </w:r>
    </w:p>
    <w:p w:rsidR="006A3EAE" w:rsidRPr="00C46EAD" w:rsidRDefault="006A3EAE" w:rsidP="006A3EAE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a) </w:t>
      </w:r>
      <w:r w:rsidRPr="00C46EAD">
        <w:rPr>
          <w:rFonts w:cs="Times New Roman"/>
          <w:color w:val="000000"/>
          <w:sz w:val="20"/>
          <w:szCs w:val="20"/>
        </w:rPr>
        <w:t xml:space="preserve">□ poprawy efektywności pracy w zakresie ………………………………………………. </w:t>
      </w:r>
    </w:p>
    <w:p w:rsidR="006A3EAE" w:rsidRPr="00C46EAD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b) </w:t>
      </w:r>
      <w:r w:rsidRPr="00C46EAD">
        <w:rPr>
          <w:rFonts w:cs="Times New Roman"/>
          <w:color w:val="000000"/>
          <w:sz w:val="20"/>
          <w:szCs w:val="20"/>
        </w:rPr>
        <w:t>□ podniesienia/uzupełnienia kwalifikacji w zakresie ………………………………..</w:t>
      </w:r>
    </w:p>
    <w:p w:rsidR="006A3EAE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6A3EAE" w:rsidRPr="003D037F" w:rsidRDefault="006A3EAE" w:rsidP="006A3EAE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D037F">
        <w:rPr>
          <w:rFonts w:cs="Times New Roman"/>
          <w:color w:val="000000"/>
        </w:rPr>
        <w:t xml:space="preserve">Jako formę podniesienia kwalifikacji proponuję: </w:t>
      </w:r>
    </w:p>
    <w:p w:rsidR="006A3EAE" w:rsidRPr="003D037F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color w:val="000000"/>
          <w:sz w:val="20"/>
          <w:szCs w:val="20"/>
        </w:rPr>
        <w:t xml:space="preserve">□ szkolenia i kursy……………………………………........... </w:t>
      </w:r>
    </w:p>
    <w:p w:rsidR="006A3EAE" w:rsidRPr="003D037F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color w:val="000000"/>
          <w:sz w:val="20"/>
          <w:szCs w:val="20"/>
        </w:rPr>
        <w:t xml:space="preserve">□ </w:t>
      </w:r>
      <w:r w:rsidR="00794A80" w:rsidRPr="003D037F">
        <w:rPr>
          <w:rFonts w:cs="Times New Roman"/>
          <w:color w:val="000000"/>
          <w:sz w:val="20"/>
          <w:szCs w:val="20"/>
        </w:rPr>
        <w:t xml:space="preserve">inne </w:t>
      </w:r>
      <w:r w:rsidRPr="003D037F">
        <w:rPr>
          <w:rFonts w:cs="Times New Roman"/>
          <w:color w:val="000000"/>
          <w:sz w:val="20"/>
          <w:szCs w:val="20"/>
        </w:rPr>
        <w:t>……………………………………………</w:t>
      </w:r>
      <w:r w:rsidR="00794A80" w:rsidRPr="003D037F">
        <w:rPr>
          <w:rFonts w:cs="Times New Roman"/>
          <w:color w:val="000000"/>
          <w:sz w:val="20"/>
          <w:szCs w:val="20"/>
        </w:rPr>
        <w:t>…………………..</w:t>
      </w:r>
    </w:p>
    <w:p w:rsidR="006A3EAE" w:rsidRPr="003D037F" w:rsidRDefault="006A3EAE" w:rsidP="006A3EAE">
      <w:p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3D037F">
        <w:rPr>
          <w:rFonts w:cs="Times New Roman"/>
          <w:i/>
          <w:iCs/>
          <w:color w:val="000000"/>
        </w:rPr>
        <w:t xml:space="preserve">c) </w:t>
      </w:r>
      <w:r w:rsidRPr="003D037F">
        <w:rPr>
          <w:rFonts w:cs="Times New Roman"/>
          <w:color w:val="000000"/>
        </w:rPr>
        <w:t>□ inne rozwiązania………………………………………….</w:t>
      </w:r>
    </w:p>
    <w:p w:rsidR="006A3EAE" w:rsidRPr="003D037F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037F">
        <w:rPr>
          <w:rFonts w:cs="Times New Roman"/>
          <w:iCs/>
          <w:color w:val="000000"/>
        </w:rPr>
        <w:t>4</w:t>
      </w:r>
      <w:r w:rsidRPr="003D037F">
        <w:rPr>
          <w:rFonts w:cs="Times New Roman"/>
          <w:i/>
          <w:iCs/>
          <w:color w:val="000000"/>
        </w:rPr>
        <w:t xml:space="preserve">. </w:t>
      </w:r>
      <w:r w:rsidRPr="003D037F">
        <w:rPr>
          <w:rFonts w:cs="Times New Roman"/>
          <w:color w:val="000000"/>
        </w:rPr>
        <w:t xml:space="preserve">□ poddać pracownika ocenie </w:t>
      </w:r>
    </w:p>
    <w:p w:rsidR="006A3EAE" w:rsidRPr="003D037F" w:rsidRDefault="006A3EAE" w:rsidP="006A3EAE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i/>
          <w:iCs/>
          <w:color w:val="000000"/>
          <w:sz w:val="20"/>
          <w:szCs w:val="20"/>
        </w:rPr>
        <w:t xml:space="preserve">a) </w:t>
      </w:r>
      <w:r w:rsidRPr="003D037F">
        <w:rPr>
          <w:rFonts w:cs="Times New Roman"/>
          <w:color w:val="000000"/>
          <w:sz w:val="20"/>
          <w:szCs w:val="20"/>
        </w:rPr>
        <w:t xml:space="preserve">□ w terminie kolejnej oceny okresowej </w:t>
      </w:r>
    </w:p>
    <w:p w:rsidR="006A3EAE" w:rsidRPr="003D037F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i/>
          <w:iCs/>
          <w:color w:val="000000"/>
          <w:sz w:val="20"/>
          <w:szCs w:val="20"/>
        </w:rPr>
        <w:t xml:space="preserve">b) </w:t>
      </w:r>
      <w:r w:rsidRPr="003D037F">
        <w:rPr>
          <w:rFonts w:cs="Times New Roman"/>
          <w:color w:val="000000"/>
          <w:sz w:val="20"/>
          <w:szCs w:val="20"/>
        </w:rPr>
        <w:t xml:space="preserve">□ za ….. miesięcy </w:t>
      </w:r>
    </w:p>
    <w:p w:rsidR="006A3EAE" w:rsidRPr="003D037F" w:rsidRDefault="006A3EAE" w:rsidP="006A3E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037F">
        <w:rPr>
          <w:rFonts w:cs="Times New Roman"/>
          <w:iCs/>
          <w:color w:val="000000"/>
        </w:rPr>
        <w:t>5</w:t>
      </w:r>
      <w:r w:rsidRPr="003D037F">
        <w:rPr>
          <w:rFonts w:cs="Times New Roman"/>
          <w:i/>
          <w:iCs/>
          <w:color w:val="000000"/>
        </w:rPr>
        <w:t xml:space="preserve">. </w:t>
      </w:r>
      <w:r w:rsidRPr="003D037F">
        <w:rPr>
          <w:rFonts w:cs="Times New Roman"/>
          <w:color w:val="000000"/>
        </w:rPr>
        <w:t xml:space="preserve">□ zwolnić pracownika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A3EAE" w:rsidRPr="006274DE" w:rsidRDefault="006A3EAE" w:rsidP="003D037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.. ……………… ……………………….……………..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</w:t>
      </w:r>
      <w:r w:rsidR="003D037F">
        <w:rPr>
          <w:rFonts w:cs="Times New Roman"/>
          <w:i/>
          <w:iCs/>
          <w:color w:val="000000"/>
          <w:sz w:val="20"/>
          <w:szCs w:val="20"/>
        </w:rPr>
        <w:tab/>
      </w:r>
      <w:r w:rsidR="003D037F">
        <w:rPr>
          <w:rFonts w:cs="Times New Roman"/>
          <w:i/>
          <w:iCs/>
          <w:color w:val="000000"/>
          <w:sz w:val="20"/>
          <w:szCs w:val="20"/>
        </w:rPr>
        <w:tab/>
      </w:r>
      <w:r w:rsidR="003D037F">
        <w:rPr>
          <w:rFonts w:cs="Times New Roman"/>
          <w:i/>
          <w:iCs/>
          <w:color w:val="000000"/>
          <w:sz w:val="20"/>
          <w:szCs w:val="20"/>
        </w:rPr>
        <w:tab/>
      </w:r>
      <w:r w:rsidR="003D037F">
        <w:rPr>
          <w:rFonts w:cs="Times New Roman"/>
          <w:i/>
          <w:iCs/>
          <w:color w:val="000000"/>
          <w:sz w:val="20"/>
          <w:szCs w:val="20"/>
        </w:rPr>
        <w:tab/>
      </w:r>
      <w:r w:rsidR="003D037F">
        <w:rPr>
          <w:rFonts w:cs="Times New Roman"/>
          <w:i/>
          <w:iCs/>
          <w:color w:val="000000"/>
          <w:sz w:val="20"/>
          <w:szCs w:val="20"/>
        </w:rPr>
        <w:tab/>
      </w:r>
      <w:r>
        <w:rPr>
          <w:rFonts w:cs="Times New Roman"/>
          <w:i/>
          <w:iCs/>
          <w:color w:val="000000"/>
          <w:sz w:val="20"/>
          <w:szCs w:val="20"/>
        </w:rPr>
        <w:t xml:space="preserve">     </w:t>
      </w:r>
      <w:r w:rsidR="003D037F">
        <w:rPr>
          <w:rFonts w:cs="Times New Roman"/>
          <w:i/>
          <w:iCs/>
          <w:color w:val="000000"/>
          <w:sz w:val="20"/>
          <w:szCs w:val="20"/>
        </w:rPr>
        <w:tab/>
      </w:r>
      <w:r>
        <w:rPr>
          <w:rFonts w:cs="Times New Roman"/>
          <w:i/>
          <w:iCs/>
          <w:color w:val="000000"/>
          <w:sz w:val="20"/>
          <w:szCs w:val="20"/>
        </w:rPr>
        <w:t xml:space="preserve"> </w:t>
      </w:r>
      <w:r w:rsidRPr="00E02AB0">
        <w:rPr>
          <w:rFonts w:cs="Times New Roman"/>
          <w:i/>
          <w:iCs/>
          <w:color w:val="000000"/>
          <w:sz w:val="20"/>
          <w:szCs w:val="20"/>
        </w:rPr>
        <w:t xml:space="preserve">(miejscowość, data i </w:t>
      </w:r>
      <w:r w:rsidRPr="006274DE">
        <w:rPr>
          <w:rFonts w:cs="Times New Roman"/>
          <w:i/>
          <w:iCs/>
          <w:color w:val="000000"/>
          <w:sz w:val="20"/>
          <w:szCs w:val="20"/>
        </w:rPr>
        <w:t xml:space="preserve">podpis oceniającego) </w:t>
      </w:r>
    </w:p>
    <w:p w:rsidR="006A3EAE" w:rsidRPr="00E02AB0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6A3EA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Zapoznałam/łem się z wynikiem oceny i zostałam/łem pouczona/ny o możliwości odwołania się od wyniku oceny. </w:t>
      </w:r>
    </w:p>
    <w:p w:rsidR="006A3EAE" w:rsidRPr="006274D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.. ……………… …………………………..……….. </w:t>
      </w:r>
    </w:p>
    <w:p w:rsidR="006A3EAE" w:rsidRPr="00E02AB0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iCs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</w:t>
      </w:r>
      <w:r w:rsidR="006A3EAE" w:rsidRPr="00E02AB0">
        <w:rPr>
          <w:rFonts w:cs="Times New Roman"/>
          <w:i/>
          <w:iCs/>
          <w:color w:val="000000"/>
          <w:sz w:val="20"/>
          <w:szCs w:val="20"/>
        </w:rPr>
        <w:t>(m</w:t>
      </w:r>
      <w:r w:rsidR="006A3EAE">
        <w:rPr>
          <w:rFonts w:cs="Times New Roman"/>
          <w:i/>
          <w:iCs/>
          <w:color w:val="000000"/>
          <w:sz w:val="20"/>
          <w:szCs w:val="20"/>
        </w:rPr>
        <w:t xml:space="preserve">iejscowość, data i </w:t>
      </w:r>
      <w:r w:rsidR="006A3EAE" w:rsidRPr="00E02AB0">
        <w:rPr>
          <w:rFonts w:cs="Times New Roman"/>
          <w:i/>
          <w:iCs/>
          <w:color w:val="000000"/>
          <w:sz w:val="20"/>
          <w:szCs w:val="20"/>
        </w:rPr>
        <w:t>podpis ocenianego pracownik</w:t>
      </w:r>
      <w:r w:rsidR="00794A80">
        <w:rPr>
          <w:rFonts w:cs="Times New Roman"/>
          <w:i/>
          <w:iCs/>
          <w:color w:val="000000"/>
          <w:sz w:val="20"/>
          <w:szCs w:val="20"/>
        </w:rPr>
        <w:t>a</w:t>
      </w:r>
      <w:r w:rsidR="006A3EAE">
        <w:rPr>
          <w:rFonts w:cs="Times New Roman"/>
          <w:i/>
          <w:iCs/>
          <w:color w:val="000000"/>
          <w:sz w:val="20"/>
          <w:szCs w:val="20"/>
        </w:rPr>
        <w:t>)</w:t>
      </w:r>
    </w:p>
    <w:p w:rsidR="006A3EAE" w:rsidRDefault="006A3EAE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3D037F" w:rsidRPr="00E02AB0" w:rsidRDefault="003D037F" w:rsidP="006A3EAE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25751C" w:rsidRDefault="0025751C" w:rsidP="00A344B7">
      <w:pPr>
        <w:rPr>
          <w:sz w:val="18"/>
          <w:szCs w:val="18"/>
        </w:rPr>
      </w:pPr>
    </w:p>
    <w:p w:rsidR="00027B33" w:rsidRDefault="00027B33" w:rsidP="00027B33">
      <w:pPr>
        <w:jc w:val="right"/>
        <w:rPr>
          <w:sz w:val="18"/>
          <w:szCs w:val="18"/>
        </w:rPr>
      </w:pPr>
      <w:r w:rsidRPr="00B1411A">
        <w:rPr>
          <w:b/>
          <w:sz w:val="18"/>
          <w:szCs w:val="18"/>
        </w:rPr>
        <w:t>Załącznik nr 3</w:t>
      </w:r>
      <w:r w:rsidRPr="008E024B">
        <w:rPr>
          <w:sz w:val="18"/>
          <w:szCs w:val="18"/>
        </w:rPr>
        <w:t xml:space="preserve"> </w:t>
      </w:r>
      <w:r w:rsidRPr="008E024B">
        <w:rPr>
          <w:sz w:val="18"/>
          <w:szCs w:val="18"/>
        </w:rPr>
        <w:br/>
        <w:t>do Regulam</w:t>
      </w:r>
      <w:r w:rsidR="003D037F">
        <w:rPr>
          <w:sz w:val="18"/>
          <w:szCs w:val="18"/>
        </w:rPr>
        <w:t xml:space="preserve">inu oceny okresowej pracowników </w:t>
      </w:r>
      <w:r w:rsidRPr="008E024B">
        <w:rPr>
          <w:sz w:val="18"/>
          <w:szCs w:val="18"/>
        </w:rPr>
        <w:t>niebędących nauczycielami akademickimi</w:t>
      </w:r>
    </w:p>
    <w:p w:rsidR="00027B33" w:rsidRDefault="00027B33" w:rsidP="007A572D">
      <w:pPr>
        <w:autoSpaceDE w:val="0"/>
        <w:autoSpaceDN w:val="0"/>
        <w:adjustRightInd w:val="0"/>
        <w:spacing w:after="0" w:line="240" w:lineRule="auto"/>
        <w:rPr>
          <w:rFonts w:cs="Cambria"/>
          <w:bCs/>
          <w:iCs/>
          <w:color w:val="000000"/>
          <w:sz w:val="20"/>
          <w:szCs w:val="20"/>
        </w:rPr>
      </w:pPr>
    </w:p>
    <w:p w:rsidR="00F7007E" w:rsidRPr="008E024B" w:rsidRDefault="007A572D" w:rsidP="00F7007E">
      <w:pPr>
        <w:jc w:val="center"/>
      </w:pPr>
      <w:r w:rsidRPr="008E024B">
        <w:rPr>
          <w:b/>
        </w:rPr>
        <w:t>ARKUSZ</w:t>
      </w:r>
      <w:r w:rsidRPr="008E024B">
        <w:rPr>
          <w:b/>
        </w:rPr>
        <w:br/>
      </w:r>
      <w:r w:rsidRPr="008E024B">
        <w:t xml:space="preserve">oceny okresowej pracownika zatrudnionego w grupie </w:t>
      </w:r>
      <w:r w:rsidR="003D037F">
        <w:t xml:space="preserve">III. </w:t>
      </w:r>
      <w:r w:rsidRPr="008E024B">
        <w:t xml:space="preserve">pracowników </w:t>
      </w:r>
      <w:r>
        <w:t>zatrudnionych</w:t>
      </w:r>
      <w:r>
        <w:br/>
        <w:t>na stanowiskach kierowniczych lub samodzielnych</w:t>
      </w:r>
    </w:p>
    <w:p w:rsidR="007A572D" w:rsidRPr="00D02A6F" w:rsidRDefault="007A572D" w:rsidP="007A572D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D02A6F">
        <w:rPr>
          <w:rFonts w:cs="Times New Roman"/>
          <w:b/>
          <w:bCs/>
          <w:iCs/>
          <w:color w:val="000000"/>
        </w:rPr>
        <w:t xml:space="preserve">I. Dane osobowe (wypełnia oceniany pracownik) </w:t>
      </w:r>
    </w:p>
    <w:p w:rsidR="007A572D" w:rsidRPr="00D02A6F" w:rsidRDefault="003D037F" w:rsidP="007A572D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Imię i </w:t>
      </w:r>
      <w:r w:rsidR="007A572D" w:rsidRPr="00D02A6F">
        <w:rPr>
          <w:rFonts w:cs="Times New Roman"/>
          <w:color w:val="000000"/>
        </w:rPr>
        <w:t>nazwisko ..............................................................</w:t>
      </w:r>
      <w:r w:rsidR="007A572D">
        <w:rPr>
          <w:rFonts w:cs="Times New Roman"/>
          <w:color w:val="000000"/>
        </w:rPr>
        <w:t>...........................................................</w:t>
      </w:r>
    </w:p>
    <w:p w:rsidR="007A572D" w:rsidRPr="00D02A6F" w:rsidRDefault="007A572D" w:rsidP="007A572D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2. Jednostka organizacyjna ................................................................................</w:t>
      </w:r>
      <w:r>
        <w:rPr>
          <w:rFonts w:cs="Times New Roman"/>
          <w:color w:val="000000"/>
        </w:rPr>
        <w:t>..........................</w:t>
      </w:r>
      <w:r w:rsidRPr="00D02A6F">
        <w:rPr>
          <w:rFonts w:cs="Times New Roman"/>
          <w:color w:val="000000"/>
        </w:rPr>
        <w:t xml:space="preserve"> </w:t>
      </w:r>
    </w:p>
    <w:p w:rsidR="007A572D" w:rsidRPr="00D02A6F" w:rsidRDefault="007A572D" w:rsidP="007A572D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3. Data zatrudnienia w AP</w:t>
      </w:r>
      <w:r w:rsidRPr="00D02A6F">
        <w:rPr>
          <w:rFonts w:cs="Times New Roman"/>
          <w:color w:val="000000"/>
        </w:rPr>
        <w:t>.................................................</w:t>
      </w:r>
      <w:r>
        <w:rPr>
          <w:rFonts w:cs="Times New Roman"/>
          <w:color w:val="000000"/>
        </w:rPr>
        <w:t>...........................................................</w:t>
      </w:r>
    </w:p>
    <w:p w:rsidR="007A572D" w:rsidRPr="00D02A6F" w:rsidRDefault="007A572D" w:rsidP="007A572D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 xml:space="preserve">4. Stanowisko </w:t>
      </w:r>
      <w:r>
        <w:rPr>
          <w:rFonts w:cs="Times New Roman"/>
          <w:color w:val="000000"/>
        </w:rPr>
        <w:t xml:space="preserve">i data jego objęcia </w:t>
      </w:r>
      <w:r w:rsidRPr="00D02A6F">
        <w:rPr>
          <w:rFonts w:cs="Times New Roman"/>
          <w:color w:val="000000"/>
        </w:rPr>
        <w:t>.....................</w:t>
      </w:r>
      <w:r>
        <w:rPr>
          <w:rFonts w:cs="Times New Roman"/>
          <w:color w:val="000000"/>
        </w:rPr>
        <w:t>...........................................................................</w:t>
      </w:r>
    </w:p>
    <w:p w:rsidR="007A572D" w:rsidRPr="00D02A6F" w:rsidRDefault="007A572D" w:rsidP="007A57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5. Rodzaj umowy</w:t>
      </w:r>
      <w:r>
        <w:rPr>
          <w:rFonts w:cs="Times New Roman"/>
          <w:color w:val="000000"/>
        </w:rPr>
        <w:t xml:space="preserve"> o pracę ……………………………………………………………………………………………………….</w:t>
      </w:r>
    </w:p>
    <w:p w:rsidR="007A572D" w:rsidRPr="00D02A6F" w:rsidRDefault="007A572D" w:rsidP="007A57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</w:t>
      </w:r>
      <w:r w:rsidRPr="00D02A6F">
        <w:rPr>
          <w:rFonts w:cs="Times New Roman"/>
          <w:color w:val="000000"/>
        </w:rPr>
        <w:t>(na czas nieokreślony/ określony</w:t>
      </w:r>
      <w:r>
        <w:rPr>
          <w:rFonts w:cs="Times New Roman"/>
          <w:color w:val="000000"/>
        </w:rPr>
        <w:t>/próbny</w:t>
      </w:r>
      <w:r w:rsidRPr="00D02A6F">
        <w:rPr>
          <w:rFonts w:cs="Times New Roman"/>
          <w:color w:val="000000"/>
        </w:rPr>
        <w:t xml:space="preserve"> do</w:t>
      </w:r>
      <w:r>
        <w:rPr>
          <w:rFonts w:cs="Times New Roman"/>
          <w:color w:val="000000"/>
        </w:rPr>
        <w:t xml:space="preserve"> ….</w:t>
      </w:r>
      <w:r w:rsidRPr="00D02A6F">
        <w:rPr>
          <w:rFonts w:cs="Times New Roman"/>
          <w:color w:val="000000"/>
        </w:rPr>
        <w:t xml:space="preserve">) </w:t>
      </w:r>
    </w:p>
    <w:p w:rsidR="007A572D" w:rsidRPr="00D02A6F" w:rsidRDefault="007A572D" w:rsidP="007A572D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6. Okres objęty oceną .........................................................</w:t>
      </w:r>
      <w:r>
        <w:rPr>
          <w:rFonts w:cs="Times New Roman"/>
          <w:color w:val="000000"/>
        </w:rPr>
        <w:t>........................................................</w:t>
      </w:r>
    </w:p>
    <w:p w:rsidR="007A572D" w:rsidRPr="00D02A6F" w:rsidRDefault="007A572D" w:rsidP="007A57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 xml:space="preserve">7. Wykształcenie: </w:t>
      </w:r>
    </w:p>
    <w:p w:rsidR="007A572D" w:rsidRPr="00D02A6F" w:rsidRDefault="007A572D" w:rsidP="003D037F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r w:rsidRPr="00D02A6F">
        <w:rPr>
          <w:rFonts w:cs="Times New Roman"/>
          <w:color w:val="000000"/>
        </w:rPr>
        <w:t>□</w:t>
      </w:r>
      <w:r>
        <w:rPr>
          <w:rFonts w:cs="Times New Roman"/>
          <w:color w:val="000000"/>
        </w:rPr>
        <w:t xml:space="preserve"> </w:t>
      </w:r>
      <w:r w:rsidRPr="00D02A6F">
        <w:rPr>
          <w:rFonts w:cs="Times New Roman"/>
          <w:color w:val="000000"/>
        </w:rPr>
        <w:t xml:space="preserve">wyższe ze stopniem naukowym </w:t>
      </w:r>
      <w:r>
        <w:rPr>
          <w:rFonts w:cs="Times New Roman"/>
          <w:color w:val="000000"/>
        </w:rPr>
        <w:t xml:space="preserve">  </w:t>
      </w:r>
      <w:r w:rsidRPr="00D02A6F">
        <w:rPr>
          <w:rFonts w:cs="Times New Roman"/>
          <w:color w:val="000000"/>
        </w:rPr>
        <w:t xml:space="preserve">□ wyższe mgr </w:t>
      </w:r>
      <w:r>
        <w:rPr>
          <w:rFonts w:cs="Times New Roman"/>
          <w:color w:val="000000"/>
        </w:rPr>
        <w:t xml:space="preserve">   </w:t>
      </w:r>
      <w:r w:rsidRPr="00D02A6F">
        <w:rPr>
          <w:rFonts w:cs="Times New Roman"/>
          <w:color w:val="000000"/>
        </w:rPr>
        <w:t>□</w:t>
      </w:r>
      <w:r>
        <w:rPr>
          <w:rFonts w:cs="Times New Roman"/>
          <w:color w:val="000000"/>
        </w:rPr>
        <w:t xml:space="preserve"> </w:t>
      </w:r>
      <w:r w:rsidRPr="00D02A6F">
        <w:rPr>
          <w:rFonts w:cs="Times New Roman"/>
          <w:color w:val="000000"/>
        </w:rPr>
        <w:t xml:space="preserve">wyższe inżynierskie/ licencjat </w:t>
      </w:r>
      <w:r>
        <w:rPr>
          <w:rFonts w:cs="Times New Roman"/>
          <w:color w:val="000000"/>
        </w:rPr>
        <w:t xml:space="preserve">  </w:t>
      </w:r>
      <w:r w:rsidRPr="00D02A6F">
        <w:rPr>
          <w:rFonts w:cs="Times New Roman"/>
          <w:color w:val="000000"/>
        </w:rPr>
        <w:t>□ średnie</w:t>
      </w:r>
    </w:p>
    <w:p w:rsidR="007A572D" w:rsidRDefault="007A572D" w:rsidP="007A57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8. Charakterystyka pracy wykonywanej przez pracownika …………………………………………………………</w:t>
      </w:r>
    </w:p>
    <w:p w:rsidR="007A572D" w:rsidRDefault="007A572D" w:rsidP="007A57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..</w:t>
      </w:r>
    </w:p>
    <w:p w:rsidR="007A572D" w:rsidRPr="00EE5106" w:rsidRDefault="007A572D" w:rsidP="007A57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..</w:t>
      </w:r>
    </w:p>
    <w:p w:rsidR="007A572D" w:rsidRPr="003D037F" w:rsidRDefault="007A572D" w:rsidP="007A572D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0"/>
          <w:szCs w:val="20"/>
        </w:rPr>
      </w:pPr>
      <w:r w:rsidRPr="00485148">
        <w:rPr>
          <w:rFonts w:cs="Times New Roman"/>
          <w:b/>
          <w:bCs/>
          <w:iCs/>
          <w:color w:val="000000"/>
        </w:rPr>
        <w:t xml:space="preserve">II. Ocena pracownika </w:t>
      </w:r>
      <w:r w:rsidRPr="003D037F">
        <w:rPr>
          <w:rFonts w:cs="Times New Roman"/>
          <w:b/>
          <w:bCs/>
          <w:iCs/>
          <w:color w:val="000000"/>
          <w:sz w:val="20"/>
          <w:szCs w:val="20"/>
        </w:rPr>
        <w:t xml:space="preserve">(wypełnia oceniany i oceniający – bezpośredni przełożony) </w:t>
      </w:r>
    </w:p>
    <w:p w:rsidR="007A572D" w:rsidRPr="003D2366" w:rsidRDefault="007A572D" w:rsidP="007A572D">
      <w:pPr>
        <w:rPr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szę ocenić </w:t>
      </w:r>
      <w:r w:rsidRPr="003D2366">
        <w:rPr>
          <w:rFonts w:cs="Times New Roman"/>
          <w:color w:val="000000"/>
          <w:sz w:val="20"/>
          <w:szCs w:val="20"/>
        </w:rPr>
        <w:t xml:space="preserve">pracę wstawiając znak </w:t>
      </w:r>
      <w:r w:rsidRPr="003D2366">
        <w:rPr>
          <w:rFonts w:cs="Times New Roman"/>
          <w:b/>
          <w:bCs/>
          <w:color w:val="000000"/>
          <w:sz w:val="20"/>
          <w:szCs w:val="20"/>
        </w:rPr>
        <w:t xml:space="preserve">X </w:t>
      </w:r>
      <w:r w:rsidRPr="003D2366">
        <w:rPr>
          <w:rFonts w:cs="Times New Roman"/>
          <w:color w:val="000000"/>
          <w:sz w:val="20"/>
          <w:szCs w:val="20"/>
        </w:rPr>
        <w:t>w odpowiednią kratkę w poniż</w:t>
      </w:r>
      <w:r>
        <w:rPr>
          <w:rFonts w:cs="Times New Roman"/>
          <w:color w:val="000000"/>
          <w:sz w:val="20"/>
          <w:szCs w:val="20"/>
        </w:rPr>
        <w:t>szej</w:t>
      </w:r>
      <w:r w:rsidRPr="003D2366">
        <w:rPr>
          <w:rFonts w:cs="Times New Roman"/>
          <w:color w:val="000000"/>
          <w:sz w:val="20"/>
          <w:szCs w:val="20"/>
        </w:rPr>
        <w:t xml:space="preserve"> tabel</w:t>
      </w:r>
      <w:r>
        <w:rPr>
          <w:rFonts w:cs="Times New Roman"/>
          <w:color w:val="000000"/>
          <w:sz w:val="20"/>
          <w:szCs w:val="20"/>
        </w:rPr>
        <w:t>i</w:t>
      </w:r>
    </w:p>
    <w:tbl>
      <w:tblPr>
        <w:tblStyle w:val="Tabela-Siatk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539"/>
        <w:gridCol w:w="342"/>
        <w:gridCol w:w="343"/>
        <w:gridCol w:w="342"/>
        <w:gridCol w:w="343"/>
        <w:gridCol w:w="343"/>
        <w:gridCol w:w="343"/>
        <w:gridCol w:w="343"/>
        <w:gridCol w:w="343"/>
        <w:gridCol w:w="342"/>
        <w:gridCol w:w="343"/>
      </w:tblGrid>
      <w:tr w:rsidR="007A572D" w:rsidTr="000F18D0">
        <w:tc>
          <w:tcPr>
            <w:tcW w:w="5541" w:type="dxa"/>
            <w:vMerge w:val="restart"/>
            <w:vAlign w:val="center"/>
          </w:tcPr>
          <w:p w:rsidR="007A572D" w:rsidRPr="00854441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</w:rPr>
              <w:t>Kryteria</w:t>
            </w:r>
            <w:r w:rsidR="00A96683">
              <w:rPr>
                <w:rFonts w:cs="Cambria"/>
                <w:b/>
                <w:bCs/>
                <w:iCs/>
                <w:color w:val="000000"/>
              </w:rPr>
              <w:t xml:space="preserve"> oceny</w:t>
            </w:r>
          </w:p>
        </w:tc>
        <w:tc>
          <w:tcPr>
            <w:tcW w:w="3425" w:type="dxa"/>
            <w:gridSpan w:val="10"/>
            <w:shd w:val="clear" w:color="auto" w:fill="F2F2F2" w:themeFill="background1" w:themeFillShade="F2"/>
          </w:tcPr>
          <w:p w:rsidR="007A572D" w:rsidRPr="003D037F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3D037F">
              <w:rPr>
                <w:rFonts w:cs="Cambria"/>
                <w:b/>
                <w:bCs/>
                <w:iCs/>
                <w:color w:val="000000"/>
              </w:rPr>
              <w:t>Oceny</w:t>
            </w:r>
          </w:p>
        </w:tc>
      </w:tr>
      <w:tr w:rsidR="007A572D" w:rsidTr="000F18D0">
        <w:tc>
          <w:tcPr>
            <w:tcW w:w="5541" w:type="dxa"/>
            <w:vMerge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5"/>
          </w:tcPr>
          <w:p w:rsidR="007A572D" w:rsidRPr="00854441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Pracownik</w:t>
            </w:r>
          </w:p>
        </w:tc>
        <w:tc>
          <w:tcPr>
            <w:tcW w:w="1713" w:type="dxa"/>
            <w:gridSpan w:val="5"/>
          </w:tcPr>
          <w:p w:rsidR="007A572D" w:rsidRPr="00854441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Przełożony</w:t>
            </w:r>
          </w:p>
        </w:tc>
      </w:tr>
      <w:tr w:rsidR="007A572D" w:rsidTr="000F18D0">
        <w:tc>
          <w:tcPr>
            <w:tcW w:w="5541" w:type="dxa"/>
            <w:vMerge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7A572D" w:rsidRPr="003D2366" w:rsidTr="000F18D0">
        <w:tc>
          <w:tcPr>
            <w:tcW w:w="5541" w:type="dxa"/>
          </w:tcPr>
          <w:p w:rsidR="007A572D" w:rsidRPr="003D2366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1 -</w:t>
            </w:r>
          </w:p>
        </w:tc>
        <w:tc>
          <w:tcPr>
            <w:tcW w:w="1712" w:type="dxa"/>
            <w:gridSpan w:val="5"/>
          </w:tcPr>
          <w:p w:rsidR="007A572D" w:rsidRPr="003D2366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2 -</w:t>
            </w:r>
          </w:p>
        </w:tc>
        <w:tc>
          <w:tcPr>
            <w:tcW w:w="1713" w:type="dxa"/>
            <w:gridSpan w:val="5"/>
          </w:tcPr>
          <w:p w:rsidR="007A572D" w:rsidRPr="003D2366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Cs/>
                <w:iCs/>
                <w:color w:val="000000"/>
                <w:sz w:val="16"/>
                <w:szCs w:val="16"/>
              </w:rPr>
            </w:pPr>
            <w:r w:rsidRPr="003D2366">
              <w:rPr>
                <w:rFonts w:cs="Cambria"/>
                <w:bCs/>
                <w:iCs/>
                <w:color w:val="000000"/>
                <w:sz w:val="16"/>
                <w:szCs w:val="16"/>
              </w:rPr>
              <w:t>- 3 -</w:t>
            </w:r>
          </w:p>
        </w:tc>
      </w:tr>
      <w:tr w:rsidR="007A572D" w:rsidTr="000F18D0">
        <w:tc>
          <w:tcPr>
            <w:tcW w:w="5541" w:type="dxa"/>
          </w:tcPr>
          <w:p w:rsidR="007A572D" w:rsidRPr="00854441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854441">
              <w:rPr>
                <w:rFonts w:cs="Cambria"/>
                <w:b/>
                <w:bCs/>
                <w:iCs/>
                <w:color w:val="000000"/>
              </w:rPr>
              <w:t>Jakość wykonywanych obowiązków</w:t>
            </w:r>
          </w:p>
        </w:tc>
        <w:tc>
          <w:tcPr>
            <w:tcW w:w="3425" w:type="dxa"/>
            <w:gridSpan w:val="10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572D" w:rsidTr="000F18D0">
        <w:tc>
          <w:tcPr>
            <w:tcW w:w="5541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Wywiązuje się z powierzonych zadań i czuje się odpowiedzialny za ich realizację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572D" w:rsidTr="000F18D0">
        <w:tc>
          <w:tcPr>
            <w:tcW w:w="5541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Rzetelnie i </w:t>
            </w:r>
            <w:r w:rsidR="003D037F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starannie wykonuje zadania, </w:t>
            </w: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nie wymaga stałego nadzoru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572D" w:rsidTr="000F18D0">
        <w:tc>
          <w:tcPr>
            <w:tcW w:w="5541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Terminowo wykonuje powierzone zadania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572D" w:rsidTr="000F18D0">
        <w:tc>
          <w:tcPr>
            <w:tcW w:w="5541" w:type="dxa"/>
          </w:tcPr>
          <w:p w:rsidR="007A572D" w:rsidRDefault="000F18D0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Jasno</w:t>
            </w:r>
            <w:r w:rsidR="007A572D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 i precyzyjnie określa  zadania oraz ramy czasowe ich realizacji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572D" w:rsidTr="000F18D0">
        <w:tc>
          <w:tcPr>
            <w:tcW w:w="5541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Prawidłowo interpretuje otrzymywane informacje oraz </w:t>
            </w:r>
            <w:r w:rsidR="00F7007E">
              <w:rPr>
                <w:rFonts w:cs="Cambria"/>
                <w:bCs/>
                <w:iCs/>
                <w:color w:val="000000"/>
                <w:sz w:val="20"/>
                <w:szCs w:val="20"/>
              </w:rPr>
              <w:t>adekwatnie formułuje na ich podstawie wnioski</w:t>
            </w: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A572D" w:rsidTr="000F18D0">
        <w:tc>
          <w:tcPr>
            <w:tcW w:w="5541" w:type="dxa"/>
          </w:tcPr>
          <w:p w:rsidR="007A572D" w:rsidRPr="003D2366" w:rsidRDefault="007A572D" w:rsidP="007A572D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</w:rPr>
            </w:pPr>
            <w:r w:rsidRPr="003D2366">
              <w:rPr>
                <w:rFonts w:cs="Cambria"/>
                <w:b/>
                <w:bCs/>
                <w:iCs/>
                <w:color w:val="000000"/>
              </w:rPr>
              <w:t>Umiejętności i kwalifikacje</w:t>
            </w:r>
          </w:p>
        </w:tc>
        <w:tc>
          <w:tcPr>
            <w:tcW w:w="3425" w:type="dxa"/>
            <w:gridSpan w:val="10"/>
          </w:tcPr>
          <w:p w:rsidR="007A572D" w:rsidRDefault="007A572D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Pr="003D2366" w:rsidRDefault="000F18D0" w:rsidP="00F7007E">
            <w:pPr>
              <w:autoSpaceDE w:val="0"/>
              <w:autoSpaceDN w:val="0"/>
              <w:adjustRightInd w:val="0"/>
              <w:rPr>
                <w:rFonts w:cs="Cambria"/>
                <w:b/>
                <w:bCs/>
                <w:iCs/>
                <w:color w:val="00000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Posiada przygotowanie teoretyczne i praktyczne do wykonywania zadań</w:t>
            </w:r>
          </w:p>
        </w:tc>
        <w:tc>
          <w:tcPr>
            <w:tcW w:w="342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7A572D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Zna obowiązujące przepisy prawa oraz regulacje wewnętrzne związane z powierzonymi zadaniami i umiejętnie je stosuje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Umie rozwiązywać skomplikowane problemy i zachowywać się </w:t>
            </w: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br/>
              <w:t>w sytuacjach kryzysowych, łagodzi spory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Organizuje pracę zespołu w sposób zapewniający skuteczną realizację zadań</w:t>
            </w:r>
            <w:r w:rsidR="00A27B24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, w tym odpowiednią hierarchię </w:t>
            </w:r>
            <w:r w:rsidR="003D037F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ich </w:t>
            </w:r>
            <w:r w:rsidR="00A27B24">
              <w:rPr>
                <w:rFonts w:cs="Cambria"/>
                <w:bCs/>
                <w:iCs/>
                <w:color w:val="000000"/>
                <w:sz w:val="20"/>
                <w:szCs w:val="20"/>
              </w:rPr>
              <w:t>ważności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lastRenderedPageBreak/>
              <w:t>Posiada znajomość programów/systemów komputerowych wymaganych na danym stanowisku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5751C" w:rsidTr="000F18D0">
        <w:tc>
          <w:tcPr>
            <w:tcW w:w="5541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Umie podejmować trafne decyzje</w:t>
            </w:r>
          </w:p>
        </w:tc>
        <w:tc>
          <w:tcPr>
            <w:tcW w:w="342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25751C" w:rsidRDefault="0025751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Chętnie podnosi kwalifikacje zawodowe, dba o swój rozwój </w:t>
            </w:r>
            <w:r w:rsidR="00A27B24">
              <w:rPr>
                <w:rFonts w:cs="Cambria"/>
                <w:bCs/>
                <w:iCs/>
                <w:color w:val="000000"/>
                <w:sz w:val="20"/>
                <w:szCs w:val="20"/>
              </w:rPr>
              <w:br/>
            </w:r>
            <w:r>
              <w:rPr>
                <w:rFonts w:cs="Cambria"/>
                <w:bCs/>
                <w:iCs/>
                <w:color w:val="000000"/>
                <w:sz w:val="20"/>
                <w:szCs w:val="20"/>
              </w:rPr>
              <w:t>i zachęca pracowników do  rozwoju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7007E" w:rsidTr="000F18D0">
        <w:tc>
          <w:tcPr>
            <w:tcW w:w="5541" w:type="dxa"/>
          </w:tcPr>
          <w:p w:rsidR="00F7007E" w:rsidRPr="00F7007E" w:rsidRDefault="00F7007E" w:rsidP="00F7007E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 w:rsidRPr="00F7007E"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Zaangażowanie w pracy</w:t>
            </w:r>
          </w:p>
        </w:tc>
        <w:tc>
          <w:tcPr>
            <w:tcW w:w="3425" w:type="dxa"/>
            <w:gridSpan w:val="10"/>
          </w:tcPr>
          <w:p w:rsidR="00F7007E" w:rsidRDefault="00F7007E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Pr="00F711DC" w:rsidRDefault="00A27B24" w:rsidP="00A27B24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 w:rsidRPr="00F711DC">
              <w:rPr>
                <w:rFonts w:cs="Cambria"/>
                <w:bCs/>
                <w:iCs/>
                <w:color w:val="000000"/>
                <w:sz w:val="20"/>
                <w:szCs w:val="20"/>
              </w:rPr>
              <w:t xml:space="preserve">Jest otwarty na zmiany i aktywnie w nich uczestniczy. Wykazuje wolę poszukiwania obszarów wymagających zmian, tworzenia nowych </w:t>
            </w:r>
            <w:r w:rsidR="00142008" w:rsidRPr="00F711DC">
              <w:rPr>
                <w:rFonts w:cs="Cambria"/>
                <w:bCs/>
                <w:iCs/>
                <w:color w:val="000000"/>
                <w:sz w:val="20"/>
                <w:szCs w:val="20"/>
              </w:rPr>
              <w:t>rozwiązań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Pr="00F711DC" w:rsidRDefault="00142008" w:rsidP="00142008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 w:rsidRPr="00F711DC">
              <w:rPr>
                <w:rFonts w:cs="Cambria"/>
                <w:bCs/>
                <w:iCs/>
                <w:color w:val="000000"/>
                <w:sz w:val="20"/>
                <w:szCs w:val="20"/>
              </w:rPr>
              <w:t>Dąży do lepszych efektów pracy swojej i zespołu, dzieli się wypracowanymi usprawnieniami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F18D0" w:rsidTr="000F18D0">
        <w:tc>
          <w:tcPr>
            <w:tcW w:w="5541" w:type="dxa"/>
          </w:tcPr>
          <w:p w:rsidR="000F18D0" w:rsidRPr="00F711DC" w:rsidRDefault="00142008" w:rsidP="00142008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 w:rsidRPr="00F711DC">
              <w:rPr>
                <w:rFonts w:cs="Cambria"/>
                <w:bCs/>
                <w:iCs/>
                <w:color w:val="000000"/>
                <w:sz w:val="20"/>
                <w:szCs w:val="20"/>
              </w:rPr>
              <w:t>Dba o wizerunek Uczelni</w:t>
            </w: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0F18D0" w:rsidRDefault="000F18D0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42008" w:rsidTr="000F18D0">
        <w:tc>
          <w:tcPr>
            <w:tcW w:w="5541" w:type="dxa"/>
          </w:tcPr>
          <w:p w:rsidR="00142008" w:rsidRPr="00F711DC" w:rsidRDefault="00F711DC" w:rsidP="00142008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 w:rsidRPr="00F711DC">
              <w:rPr>
                <w:rFonts w:cs="Cambria"/>
                <w:bCs/>
                <w:iCs/>
                <w:color w:val="000000"/>
                <w:sz w:val="20"/>
                <w:szCs w:val="20"/>
              </w:rPr>
              <w:t>Jest elastyczny w działaniu, nie trzyma się sztywno jednego sposobu załatwienia sprawy</w:t>
            </w: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42008" w:rsidTr="000F18D0">
        <w:tc>
          <w:tcPr>
            <w:tcW w:w="5541" w:type="dxa"/>
          </w:tcPr>
          <w:p w:rsidR="00142008" w:rsidRPr="00F711DC" w:rsidRDefault="00F711DC" w:rsidP="00142008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 w:rsidRPr="00F711DC">
              <w:rPr>
                <w:rFonts w:cs="Cambria"/>
                <w:bCs/>
                <w:iCs/>
                <w:color w:val="000000"/>
                <w:sz w:val="20"/>
                <w:szCs w:val="20"/>
              </w:rPr>
              <w:t>Efektywnie wykorzystuje posiadane zasoby (potencjał i środki)</w:t>
            </w: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42008" w:rsidTr="000F18D0">
        <w:tc>
          <w:tcPr>
            <w:tcW w:w="5541" w:type="dxa"/>
          </w:tcPr>
          <w:p w:rsidR="00142008" w:rsidRPr="00F711DC" w:rsidRDefault="00F711DC" w:rsidP="00142008">
            <w:pPr>
              <w:autoSpaceDE w:val="0"/>
              <w:autoSpaceDN w:val="0"/>
              <w:adjustRightInd w:val="0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  <w:r w:rsidRPr="00F711DC">
              <w:rPr>
                <w:rFonts w:cs="Cambria"/>
                <w:bCs/>
                <w:iCs/>
                <w:color w:val="000000"/>
                <w:sz w:val="20"/>
                <w:szCs w:val="20"/>
              </w:rPr>
              <w:t>Przestrzega dyscypliny pracy</w:t>
            </w: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142008" w:rsidRDefault="00142008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711DC" w:rsidTr="00F711DC">
        <w:tc>
          <w:tcPr>
            <w:tcW w:w="5541" w:type="dxa"/>
          </w:tcPr>
          <w:p w:rsidR="00F711DC" w:rsidRDefault="00F711DC" w:rsidP="00F711DC">
            <w:pPr>
              <w:autoSpaceDE w:val="0"/>
              <w:autoSpaceDN w:val="0"/>
              <w:adjustRightInd w:val="0"/>
              <w:jc w:val="right"/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Cambria"/>
                <w:b/>
                <w:bCs/>
                <w:iCs/>
                <w:color w:val="000000"/>
                <w:sz w:val="20"/>
                <w:szCs w:val="20"/>
              </w:rPr>
              <w:t>Suma punktów</w:t>
            </w:r>
          </w:p>
        </w:tc>
        <w:tc>
          <w:tcPr>
            <w:tcW w:w="342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2F2F2" w:themeFill="background1" w:themeFillShade="F2"/>
          </w:tcPr>
          <w:p w:rsidR="00F711DC" w:rsidRDefault="00F711DC" w:rsidP="00F7007E">
            <w:pPr>
              <w:autoSpaceDE w:val="0"/>
              <w:autoSpaceDN w:val="0"/>
              <w:adjustRightInd w:val="0"/>
              <w:jc w:val="right"/>
              <w:rPr>
                <w:rFonts w:cs="Cambria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25751C" w:rsidRPr="00F6023C" w:rsidRDefault="0025751C" w:rsidP="0025751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iCs/>
          <w:color w:val="000000"/>
        </w:rPr>
      </w:pPr>
      <w:r w:rsidRPr="00F6023C">
        <w:rPr>
          <w:rFonts w:cs="Cambria"/>
          <w:b/>
          <w:bCs/>
          <w:iCs/>
          <w:color w:val="000000"/>
        </w:rPr>
        <w:t>III. Ocena i wnioski z oceny (wypełnia oceniający)</w:t>
      </w:r>
    </w:p>
    <w:p w:rsidR="0025751C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iCs/>
          <w:color w:val="000000"/>
        </w:rPr>
      </w:pPr>
      <w:r w:rsidRPr="00F6023C">
        <w:rPr>
          <w:rFonts w:cs="Cambria"/>
          <w:b/>
          <w:bCs/>
          <w:iCs/>
          <w:color w:val="000000"/>
        </w:rPr>
        <w:t>Skala ocen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2127"/>
      </w:tblGrid>
      <w:tr w:rsidR="0025751C" w:rsidRPr="00FE70BB" w:rsidTr="00B02D85">
        <w:tc>
          <w:tcPr>
            <w:tcW w:w="2835" w:type="dxa"/>
            <w:shd w:val="clear" w:color="auto" w:fill="F2F2F2" w:themeFill="background1" w:themeFillShade="F2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ind w:left="993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liczba  punktów</w:t>
            </w:r>
          </w:p>
        </w:tc>
      </w:tr>
      <w:tr w:rsidR="0025751C" w:rsidRPr="00FE70BB" w:rsidTr="00B02D85">
        <w:tc>
          <w:tcPr>
            <w:tcW w:w="2835" w:type="dxa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5 (wyróżniająca)</w:t>
            </w:r>
          </w:p>
        </w:tc>
        <w:tc>
          <w:tcPr>
            <w:tcW w:w="2127" w:type="dxa"/>
          </w:tcPr>
          <w:p w:rsidR="0025751C" w:rsidRPr="00FE70BB" w:rsidRDefault="00FE70BB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 xml:space="preserve">82 – </w:t>
            </w:r>
            <w:r w:rsidR="0025751C" w:rsidRPr="00F711DC">
              <w:rPr>
                <w:rFonts w:cs="Times New Roman"/>
                <w:color w:val="000000"/>
                <w:sz w:val="20"/>
                <w:szCs w:val="20"/>
              </w:rPr>
              <w:t xml:space="preserve"> 90</w:t>
            </w:r>
          </w:p>
        </w:tc>
      </w:tr>
      <w:tr w:rsidR="0025751C" w:rsidRPr="00FE70BB" w:rsidTr="00B02D85">
        <w:tc>
          <w:tcPr>
            <w:tcW w:w="2835" w:type="dxa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4 (bardzo dobra)</w:t>
            </w:r>
          </w:p>
        </w:tc>
        <w:tc>
          <w:tcPr>
            <w:tcW w:w="2127" w:type="dxa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64 – 81</w:t>
            </w:r>
          </w:p>
        </w:tc>
      </w:tr>
      <w:tr w:rsidR="0025751C" w:rsidRPr="00FE70BB" w:rsidTr="00B02D85">
        <w:tc>
          <w:tcPr>
            <w:tcW w:w="2835" w:type="dxa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3 (dobra)</w:t>
            </w:r>
          </w:p>
        </w:tc>
        <w:tc>
          <w:tcPr>
            <w:tcW w:w="2127" w:type="dxa"/>
          </w:tcPr>
          <w:p w:rsidR="0025751C" w:rsidRPr="00FE70BB" w:rsidRDefault="00FE70BB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48 – 63</w:t>
            </w:r>
          </w:p>
        </w:tc>
      </w:tr>
      <w:tr w:rsidR="0025751C" w:rsidRPr="00FE70BB" w:rsidTr="00B02D85">
        <w:tc>
          <w:tcPr>
            <w:tcW w:w="2835" w:type="dxa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 xml:space="preserve">2 (dostateczna) </w:t>
            </w:r>
          </w:p>
        </w:tc>
        <w:tc>
          <w:tcPr>
            <w:tcW w:w="2127" w:type="dxa"/>
          </w:tcPr>
          <w:p w:rsidR="0025751C" w:rsidRPr="00FE70BB" w:rsidRDefault="00FE70BB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29 – 47</w:t>
            </w:r>
          </w:p>
        </w:tc>
      </w:tr>
      <w:tr w:rsidR="0025751C" w:rsidRPr="00FE70BB" w:rsidTr="00B02D85">
        <w:tc>
          <w:tcPr>
            <w:tcW w:w="2835" w:type="dxa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>1 (niedostateczna</w:t>
            </w:r>
            <w:r w:rsidR="00FE70BB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5751C" w:rsidRPr="00FE70BB" w:rsidRDefault="0025751C" w:rsidP="00B02D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FE70BB">
              <w:rPr>
                <w:rFonts w:cs="Times New Roman"/>
                <w:color w:val="000000"/>
                <w:sz w:val="20"/>
                <w:szCs w:val="20"/>
              </w:rPr>
              <w:t xml:space="preserve">poniżej </w:t>
            </w:r>
            <w:r w:rsidR="0073202B">
              <w:rPr>
                <w:rFonts w:cs="Times New Roman"/>
                <w:color w:val="000000"/>
                <w:sz w:val="20"/>
                <w:szCs w:val="20"/>
              </w:rPr>
              <w:t xml:space="preserve"> 29</w:t>
            </w:r>
          </w:p>
        </w:tc>
      </w:tr>
    </w:tbl>
    <w:p w:rsidR="0025751C" w:rsidRPr="00FE70BB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iCs/>
          <w:color w:val="000000"/>
          <w:sz w:val="20"/>
          <w:szCs w:val="20"/>
        </w:rPr>
      </w:pPr>
    </w:p>
    <w:p w:rsidR="0025751C" w:rsidRPr="006274DE" w:rsidRDefault="0025751C" w:rsidP="0025751C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Suma punktów przyznana przez oceniającego: …………….. </w:t>
      </w:r>
    </w:p>
    <w:p w:rsidR="0025751C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Ocena pracownika według skali: …………………………….. </w:t>
      </w:r>
    </w:p>
    <w:p w:rsidR="004A53E9" w:rsidRPr="006274DE" w:rsidRDefault="004A53E9" w:rsidP="004A53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B2F2F">
        <w:rPr>
          <w:rFonts w:cs="Times New Roman"/>
          <w:b/>
          <w:color w:val="000000"/>
        </w:rPr>
        <w:t>Ocena końcowa</w:t>
      </w:r>
      <w:r>
        <w:rPr>
          <w:rFonts w:cs="Times New Roman"/>
          <w:color w:val="000000"/>
        </w:rPr>
        <w:t xml:space="preserve"> (obliczona z zastosowaniem §3 Regulaminu): …………………………</w:t>
      </w:r>
    </w:p>
    <w:p w:rsidR="004A53E9" w:rsidRPr="006274DE" w:rsidRDefault="004A53E9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>…………</w:t>
      </w:r>
      <w:r w:rsidRPr="00412165">
        <w:rPr>
          <w:rFonts w:cs="Times New Roman"/>
          <w:color w:val="000000"/>
        </w:rPr>
        <w:t>…………………….. ……………… …………………………….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E02AB0">
        <w:rPr>
          <w:rFonts w:cs="Times New Roman"/>
          <w:iCs/>
          <w:color w:val="000000"/>
          <w:sz w:val="20"/>
          <w:szCs w:val="20"/>
        </w:rPr>
        <w:t xml:space="preserve">(miejscowość, data i </w:t>
      </w:r>
      <w:r w:rsidRPr="006274DE">
        <w:rPr>
          <w:rFonts w:cs="Times New Roman"/>
          <w:iCs/>
          <w:color w:val="000000"/>
          <w:sz w:val="20"/>
          <w:szCs w:val="20"/>
        </w:rPr>
        <w:t xml:space="preserve">podpis oceniającego) </w:t>
      </w:r>
    </w:p>
    <w:p w:rsidR="0025751C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</w:rPr>
      </w:pP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b/>
          <w:bCs/>
          <w:iCs/>
          <w:color w:val="000000"/>
        </w:rPr>
        <w:t xml:space="preserve">Uwagi oceniającego (mocne i słabe strony, osiągnięcia i obszary wymagające poprawy):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.………………………………………….……………..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…………………………………………………..…..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..……………………………………………………..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>
        <w:rPr>
          <w:rFonts w:cs="Times New Roman"/>
          <w:b/>
          <w:bCs/>
          <w:iCs/>
          <w:color w:val="000000"/>
        </w:rPr>
        <w:t xml:space="preserve">Wnioski z oceny </w:t>
      </w:r>
      <w:r w:rsidRPr="006274DE">
        <w:rPr>
          <w:rFonts w:cs="Times New Roman"/>
          <w:b/>
          <w:bCs/>
          <w:iCs/>
          <w:color w:val="000000"/>
        </w:rPr>
        <w:t xml:space="preserve">(wypełnia oceniający) </w:t>
      </w:r>
    </w:p>
    <w:p w:rsidR="0025751C" w:rsidRPr="006274DE" w:rsidRDefault="0025751C" w:rsidP="0025751C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1. Data i wynik poprzedniej oceny……………………………………………………………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2. Opis zmian, jakie zaszły od ostatniej oceny pracownika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.………………………………………….……………..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…………………………………………………..…..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………………..…………………………………………………….. </w:t>
      </w:r>
    </w:p>
    <w:p w:rsidR="0025751C" w:rsidRPr="006274DE" w:rsidRDefault="0025751C" w:rsidP="0025751C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3. Biorąc pod uwagę ocenę poszczególnych kryteriów oraz ocenę całościową uważam za wskazane: </w:t>
      </w:r>
    </w:p>
    <w:p w:rsidR="0025751C" w:rsidRPr="00C46EAD" w:rsidRDefault="0025751C" w:rsidP="0025751C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1) </w:t>
      </w:r>
      <w:r w:rsidRPr="00C46EAD">
        <w:rPr>
          <w:rFonts w:cs="Times New Roman"/>
          <w:color w:val="000000"/>
          <w:sz w:val="20"/>
          <w:szCs w:val="20"/>
        </w:rPr>
        <w:t xml:space="preserve">□ pozostawić pracownika na zajmowanym stanowisku </w:t>
      </w:r>
    </w:p>
    <w:p w:rsidR="0025751C" w:rsidRPr="00C46EAD" w:rsidRDefault="0025751C" w:rsidP="0025751C">
      <w:pPr>
        <w:autoSpaceDE w:val="0"/>
        <w:autoSpaceDN w:val="0"/>
        <w:adjustRightInd w:val="0"/>
        <w:spacing w:after="71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2) </w:t>
      </w:r>
      <w:r w:rsidRPr="00C46EAD">
        <w:rPr>
          <w:rFonts w:cs="Times New Roman"/>
          <w:color w:val="000000"/>
          <w:sz w:val="20"/>
          <w:szCs w:val="20"/>
        </w:rPr>
        <w:t xml:space="preserve">□ nałożyć na pracownika obowiązek </w:t>
      </w:r>
    </w:p>
    <w:p w:rsidR="0025751C" w:rsidRPr="00C46EAD" w:rsidRDefault="0025751C" w:rsidP="0025751C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a) </w:t>
      </w:r>
      <w:r w:rsidRPr="00C46EAD">
        <w:rPr>
          <w:rFonts w:cs="Times New Roman"/>
          <w:color w:val="000000"/>
          <w:sz w:val="20"/>
          <w:szCs w:val="20"/>
        </w:rPr>
        <w:t xml:space="preserve">□ poprawy efektywności pracy w zakresie ………………………………………………. </w:t>
      </w:r>
    </w:p>
    <w:p w:rsidR="0025751C" w:rsidRPr="00C46EAD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46EAD">
        <w:rPr>
          <w:rFonts w:cs="Times New Roman"/>
          <w:i/>
          <w:iCs/>
          <w:color w:val="000000"/>
          <w:sz w:val="20"/>
          <w:szCs w:val="20"/>
        </w:rPr>
        <w:t xml:space="preserve">b) </w:t>
      </w:r>
      <w:r w:rsidRPr="00C46EAD">
        <w:rPr>
          <w:rFonts w:cs="Times New Roman"/>
          <w:color w:val="000000"/>
          <w:sz w:val="20"/>
          <w:szCs w:val="20"/>
        </w:rPr>
        <w:t>□ podniesienia/uzupełnienia kwalifikacji w zakresie ………………………………..</w:t>
      </w:r>
    </w:p>
    <w:p w:rsidR="0025751C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E70BB" w:rsidRDefault="00FE70BB" w:rsidP="0025751C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</w:p>
    <w:p w:rsidR="0025751C" w:rsidRPr="003D037F" w:rsidRDefault="0025751C" w:rsidP="0025751C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</w:rPr>
      </w:pPr>
      <w:r w:rsidRPr="003D037F">
        <w:rPr>
          <w:rFonts w:cs="Times New Roman"/>
          <w:color w:val="000000"/>
        </w:rPr>
        <w:t xml:space="preserve">Jako formę podniesienia kwalifikacji proponuję: </w:t>
      </w:r>
    </w:p>
    <w:p w:rsidR="0025751C" w:rsidRPr="003D037F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color w:val="000000"/>
          <w:sz w:val="20"/>
          <w:szCs w:val="20"/>
        </w:rPr>
        <w:t xml:space="preserve">□ szkolenia i kursy……………………………………........... </w:t>
      </w:r>
    </w:p>
    <w:p w:rsidR="0025751C" w:rsidRPr="003D037F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color w:val="000000"/>
          <w:sz w:val="20"/>
          <w:szCs w:val="20"/>
        </w:rPr>
        <w:t>□ inne ………………………………………………………………..</w:t>
      </w:r>
    </w:p>
    <w:p w:rsidR="0025751C" w:rsidRPr="003D037F" w:rsidRDefault="0025751C" w:rsidP="0025751C">
      <w:pPr>
        <w:autoSpaceDE w:val="0"/>
        <w:autoSpaceDN w:val="0"/>
        <w:adjustRightInd w:val="0"/>
        <w:spacing w:after="70" w:line="240" w:lineRule="auto"/>
        <w:rPr>
          <w:rFonts w:cs="Times New Roman"/>
          <w:color w:val="000000"/>
        </w:rPr>
      </w:pPr>
      <w:r w:rsidRPr="003D037F">
        <w:rPr>
          <w:rFonts w:cs="Times New Roman"/>
          <w:i/>
          <w:iCs/>
          <w:color w:val="000000"/>
        </w:rPr>
        <w:t xml:space="preserve">c) </w:t>
      </w:r>
      <w:r w:rsidRPr="003D037F">
        <w:rPr>
          <w:rFonts w:cs="Times New Roman"/>
          <w:color w:val="000000"/>
        </w:rPr>
        <w:t>□ inne rozwiązania………………………………………….</w:t>
      </w:r>
    </w:p>
    <w:p w:rsidR="0025751C" w:rsidRPr="003D037F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037F">
        <w:rPr>
          <w:rFonts w:cs="Times New Roman"/>
          <w:iCs/>
          <w:color w:val="000000"/>
        </w:rPr>
        <w:t>4</w:t>
      </w:r>
      <w:r w:rsidRPr="003D037F">
        <w:rPr>
          <w:rFonts w:cs="Times New Roman"/>
          <w:i/>
          <w:iCs/>
          <w:color w:val="000000"/>
        </w:rPr>
        <w:t xml:space="preserve">. </w:t>
      </w:r>
      <w:r w:rsidRPr="003D037F">
        <w:rPr>
          <w:rFonts w:cs="Times New Roman"/>
          <w:color w:val="000000"/>
        </w:rPr>
        <w:t xml:space="preserve">□ poddać pracownika ocenie </w:t>
      </w:r>
    </w:p>
    <w:p w:rsidR="0025751C" w:rsidRPr="003D037F" w:rsidRDefault="0025751C" w:rsidP="0025751C">
      <w:pPr>
        <w:autoSpaceDE w:val="0"/>
        <w:autoSpaceDN w:val="0"/>
        <w:adjustRightInd w:val="0"/>
        <w:spacing w:after="68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i/>
          <w:iCs/>
          <w:color w:val="000000"/>
          <w:sz w:val="20"/>
          <w:szCs w:val="20"/>
        </w:rPr>
        <w:t xml:space="preserve">a) </w:t>
      </w:r>
      <w:r w:rsidRPr="003D037F">
        <w:rPr>
          <w:rFonts w:cs="Times New Roman"/>
          <w:color w:val="000000"/>
          <w:sz w:val="20"/>
          <w:szCs w:val="20"/>
        </w:rPr>
        <w:t xml:space="preserve">□ w terminie kolejnej oceny okresowej </w:t>
      </w:r>
    </w:p>
    <w:p w:rsidR="0025751C" w:rsidRPr="003D037F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D037F">
        <w:rPr>
          <w:rFonts w:cs="Times New Roman"/>
          <w:i/>
          <w:iCs/>
          <w:color w:val="000000"/>
          <w:sz w:val="20"/>
          <w:szCs w:val="20"/>
        </w:rPr>
        <w:t xml:space="preserve">b) </w:t>
      </w:r>
      <w:r w:rsidRPr="003D037F">
        <w:rPr>
          <w:rFonts w:cs="Times New Roman"/>
          <w:color w:val="000000"/>
          <w:sz w:val="20"/>
          <w:szCs w:val="20"/>
        </w:rPr>
        <w:t xml:space="preserve">□ za ….. miesięcy </w:t>
      </w:r>
    </w:p>
    <w:p w:rsidR="0025751C" w:rsidRPr="003D037F" w:rsidRDefault="0025751C" w:rsidP="0025751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037F">
        <w:rPr>
          <w:rFonts w:cs="Times New Roman"/>
          <w:iCs/>
          <w:color w:val="000000"/>
        </w:rPr>
        <w:t>5</w:t>
      </w:r>
      <w:r w:rsidRPr="003D037F">
        <w:rPr>
          <w:rFonts w:cs="Times New Roman"/>
          <w:i/>
          <w:iCs/>
          <w:color w:val="000000"/>
        </w:rPr>
        <w:t xml:space="preserve">. </w:t>
      </w:r>
      <w:r w:rsidRPr="003D037F">
        <w:rPr>
          <w:rFonts w:cs="Times New Roman"/>
          <w:color w:val="000000"/>
        </w:rPr>
        <w:t xml:space="preserve">□ zwolnić pracownika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.. ……………… ……………………….……………..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</w:t>
      </w:r>
      <w:r>
        <w:rPr>
          <w:rFonts w:cs="Times New Roman"/>
          <w:i/>
          <w:iCs/>
          <w:color w:val="000000"/>
          <w:sz w:val="20"/>
          <w:szCs w:val="20"/>
        </w:rPr>
        <w:tab/>
      </w:r>
      <w:r>
        <w:rPr>
          <w:rFonts w:cs="Times New Roman"/>
          <w:i/>
          <w:iCs/>
          <w:color w:val="000000"/>
          <w:sz w:val="20"/>
          <w:szCs w:val="20"/>
        </w:rPr>
        <w:tab/>
      </w:r>
      <w:r>
        <w:rPr>
          <w:rFonts w:cs="Times New Roman"/>
          <w:i/>
          <w:iCs/>
          <w:color w:val="000000"/>
          <w:sz w:val="20"/>
          <w:szCs w:val="20"/>
        </w:rPr>
        <w:tab/>
      </w:r>
      <w:r>
        <w:rPr>
          <w:rFonts w:cs="Times New Roman"/>
          <w:i/>
          <w:iCs/>
          <w:color w:val="000000"/>
          <w:sz w:val="20"/>
          <w:szCs w:val="20"/>
        </w:rPr>
        <w:tab/>
      </w:r>
      <w:r>
        <w:rPr>
          <w:rFonts w:cs="Times New Roman"/>
          <w:i/>
          <w:iCs/>
          <w:color w:val="000000"/>
          <w:sz w:val="20"/>
          <w:szCs w:val="20"/>
        </w:rPr>
        <w:tab/>
        <w:t xml:space="preserve">     </w:t>
      </w:r>
      <w:r>
        <w:rPr>
          <w:rFonts w:cs="Times New Roman"/>
          <w:i/>
          <w:iCs/>
          <w:color w:val="000000"/>
          <w:sz w:val="20"/>
          <w:szCs w:val="20"/>
        </w:rPr>
        <w:tab/>
        <w:t xml:space="preserve"> </w:t>
      </w:r>
      <w:r w:rsidRPr="00E02AB0">
        <w:rPr>
          <w:rFonts w:cs="Times New Roman"/>
          <w:i/>
          <w:iCs/>
          <w:color w:val="000000"/>
          <w:sz w:val="20"/>
          <w:szCs w:val="20"/>
        </w:rPr>
        <w:t xml:space="preserve">(miejscowość, data i </w:t>
      </w:r>
      <w:r w:rsidRPr="006274DE">
        <w:rPr>
          <w:rFonts w:cs="Times New Roman"/>
          <w:i/>
          <w:iCs/>
          <w:color w:val="000000"/>
          <w:sz w:val="20"/>
          <w:szCs w:val="20"/>
        </w:rPr>
        <w:t xml:space="preserve">podpis oceniającego) </w:t>
      </w:r>
    </w:p>
    <w:p w:rsidR="0025751C" w:rsidRPr="00E02AB0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25751C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Zapoznałam/łem się z wynikiem oceny i zostałam/łem pouczona/ny o możliwości odwołania się od wyniku oceny. </w:t>
      </w:r>
    </w:p>
    <w:p w:rsidR="0025751C" w:rsidRPr="006274DE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74DE">
        <w:rPr>
          <w:rFonts w:cs="Times New Roman"/>
          <w:color w:val="000000"/>
        </w:rPr>
        <w:t xml:space="preserve">……………………………….. ……………… …………………………..……….. </w:t>
      </w:r>
    </w:p>
    <w:p w:rsidR="0025751C" w:rsidRPr="00E02AB0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iCs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</w:t>
      </w:r>
      <w:r w:rsidRPr="00E02AB0">
        <w:rPr>
          <w:rFonts w:cs="Times New Roman"/>
          <w:i/>
          <w:iCs/>
          <w:color w:val="000000"/>
          <w:sz w:val="20"/>
          <w:szCs w:val="20"/>
        </w:rPr>
        <w:t>(m</w:t>
      </w:r>
      <w:r>
        <w:rPr>
          <w:rFonts w:cs="Times New Roman"/>
          <w:i/>
          <w:iCs/>
          <w:color w:val="000000"/>
          <w:sz w:val="20"/>
          <w:szCs w:val="20"/>
        </w:rPr>
        <w:t xml:space="preserve">iejscowość, data i </w:t>
      </w:r>
      <w:r w:rsidRPr="00E02AB0">
        <w:rPr>
          <w:rFonts w:cs="Times New Roman"/>
          <w:i/>
          <w:iCs/>
          <w:color w:val="000000"/>
          <w:sz w:val="20"/>
          <w:szCs w:val="20"/>
        </w:rPr>
        <w:t>podpis ocenianego pracownik</w:t>
      </w:r>
      <w:r>
        <w:rPr>
          <w:rFonts w:cs="Times New Roman"/>
          <w:i/>
          <w:iCs/>
          <w:color w:val="000000"/>
          <w:sz w:val="20"/>
          <w:szCs w:val="20"/>
        </w:rPr>
        <w:t>a)</w:t>
      </w:r>
    </w:p>
    <w:p w:rsidR="0025751C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25751C" w:rsidRDefault="0025751C" w:rsidP="0025751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iCs/>
          <w:color w:val="00000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027B33" w:rsidRDefault="00027B33" w:rsidP="006A3EAE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8A4BE8" w:rsidRDefault="008A4BE8" w:rsidP="00E02AB0">
      <w:pPr>
        <w:autoSpaceDE w:val="0"/>
        <w:autoSpaceDN w:val="0"/>
        <w:adjustRightInd w:val="0"/>
        <w:spacing w:after="0" w:line="240" w:lineRule="auto"/>
        <w:rPr>
          <w:rFonts w:cs="Cambria"/>
          <w:bCs/>
          <w:iCs/>
          <w:color w:val="000000"/>
          <w:sz w:val="20"/>
          <w:szCs w:val="20"/>
        </w:rPr>
      </w:pPr>
    </w:p>
    <w:p w:rsidR="00A344B7" w:rsidRDefault="00A344B7" w:rsidP="00FE70BB">
      <w:pPr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FE70BB" w:rsidRDefault="0023055F" w:rsidP="00FE70BB">
      <w:pPr>
        <w:jc w:val="right"/>
        <w:rPr>
          <w:sz w:val="18"/>
          <w:szCs w:val="18"/>
        </w:rPr>
      </w:pPr>
      <w:r w:rsidRPr="0073202B">
        <w:rPr>
          <w:rFonts w:cs="Cambria"/>
          <w:b/>
          <w:bCs/>
          <w:iCs/>
          <w:color w:val="000000"/>
          <w:sz w:val="20"/>
          <w:szCs w:val="20"/>
        </w:rPr>
        <w:t xml:space="preserve">Załącznik nr </w:t>
      </w:r>
      <w:r w:rsidR="00596140" w:rsidRPr="0073202B">
        <w:rPr>
          <w:rFonts w:cs="Cambria"/>
          <w:b/>
          <w:bCs/>
          <w:iCs/>
          <w:color w:val="000000"/>
          <w:sz w:val="20"/>
          <w:szCs w:val="20"/>
        </w:rPr>
        <w:t>5</w:t>
      </w:r>
      <w:r w:rsidRPr="0023055F">
        <w:rPr>
          <w:rFonts w:cs="Cambria"/>
          <w:bCs/>
          <w:iCs/>
          <w:color w:val="000000"/>
          <w:sz w:val="20"/>
          <w:szCs w:val="20"/>
        </w:rPr>
        <w:t xml:space="preserve"> </w:t>
      </w:r>
      <w:r w:rsidR="00FE70BB">
        <w:rPr>
          <w:rFonts w:cs="Cambria"/>
          <w:bCs/>
          <w:iCs/>
          <w:color w:val="000000"/>
          <w:sz w:val="20"/>
          <w:szCs w:val="20"/>
        </w:rPr>
        <w:br/>
      </w:r>
      <w:r>
        <w:rPr>
          <w:rFonts w:cs="Cambria"/>
          <w:bCs/>
          <w:iCs/>
          <w:color w:val="000000"/>
          <w:sz w:val="20"/>
          <w:szCs w:val="20"/>
        </w:rPr>
        <w:t>d</w:t>
      </w:r>
      <w:r w:rsidRPr="0023055F">
        <w:rPr>
          <w:rFonts w:cs="Cambria"/>
          <w:bCs/>
          <w:iCs/>
          <w:color w:val="000000"/>
          <w:sz w:val="20"/>
          <w:szCs w:val="20"/>
        </w:rPr>
        <w:t>o Regulaminu</w:t>
      </w:r>
      <w:r w:rsidR="00FE70BB">
        <w:rPr>
          <w:rFonts w:cs="Cambria"/>
          <w:bCs/>
          <w:iCs/>
          <w:color w:val="000000"/>
          <w:sz w:val="20"/>
          <w:szCs w:val="20"/>
        </w:rPr>
        <w:t xml:space="preserve"> </w:t>
      </w:r>
      <w:r w:rsidR="00FE70BB">
        <w:rPr>
          <w:sz w:val="18"/>
          <w:szCs w:val="18"/>
        </w:rPr>
        <w:t xml:space="preserve">oceny okresowej pracowników </w:t>
      </w:r>
      <w:r w:rsidR="00FE70BB" w:rsidRPr="008E024B">
        <w:rPr>
          <w:sz w:val="18"/>
          <w:szCs w:val="18"/>
        </w:rPr>
        <w:t>niebędących nauczycielami akademickimi</w:t>
      </w:r>
    </w:p>
    <w:p w:rsidR="0023055F" w:rsidRDefault="0023055F" w:rsidP="0023055F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23055F" w:rsidRPr="0023055F" w:rsidRDefault="0023055F" w:rsidP="0023055F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23055F" w:rsidRPr="0023055F" w:rsidRDefault="0023055F" w:rsidP="0023055F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iCs/>
          <w:color w:val="000000"/>
        </w:rPr>
      </w:pPr>
      <w:r w:rsidRPr="0023055F">
        <w:rPr>
          <w:rFonts w:cs="Cambria"/>
          <w:b/>
          <w:bCs/>
          <w:iCs/>
          <w:color w:val="000000"/>
        </w:rPr>
        <w:t>Sprawozdanie z przeprowadzonej oceny</w:t>
      </w:r>
      <w:r w:rsidR="008942DE">
        <w:rPr>
          <w:rFonts w:cs="Cambria"/>
          <w:b/>
          <w:bCs/>
          <w:iCs/>
          <w:color w:val="000000"/>
        </w:rPr>
        <w:br/>
      </w:r>
      <w:r w:rsidR="008942DE" w:rsidRPr="008942DE">
        <w:rPr>
          <w:rFonts w:cs="Cambria"/>
          <w:bCs/>
          <w:iCs/>
          <w:color w:val="000000"/>
        </w:rPr>
        <w:t>w okresie:</w:t>
      </w:r>
      <w:r w:rsidR="008942DE">
        <w:rPr>
          <w:rFonts w:cs="Cambria"/>
          <w:b/>
          <w:bCs/>
          <w:iCs/>
          <w:color w:val="000000"/>
        </w:rPr>
        <w:t xml:space="preserve"> ……………………………</w:t>
      </w:r>
    </w:p>
    <w:p w:rsidR="0023055F" w:rsidRDefault="0023055F" w:rsidP="0023055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23055F" w:rsidRDefault="0023055F" w:rsidP="0023055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23055F" w:rsidRPr="008942DE" w:rsidRDefault="0023055F" w:rsidP="008942DE">
      <w:pPr>
        <w:autoSpaceDE w:val="0"/>
        <w:autoSpaceDN w:val="0"/>
        <w:adjustRightInd w:val="0"/>
        <w:spacing w:after="0" w:line="276" w:lineRule="auto"/>
      </w:pPr>
      <w:r w:rsidRPr="008942DE">
        <w:t>Wykaz ocenionych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"/>
        <w:gridCol w:w="2587"/>
        <w:gridCol w:w="1511"/>
        <w:gridCol w:w="1337"/>
        <w:gridCol w:w="1660"/>
        <w:gridCol w:w="1488"/>
      </w:tblGrid>
      <w:tr w:rsidR="008942DE" w:rsidRPr="008942DE" w:rsidTr="008942DE">
        <w:tc>
          <w:tcPr>
            <w:tcW w:w="480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942DE">
              <w:rPr>
                <w:sz w:val="20"/>
                <w:szCs w:val="20"/>
              </w:rPr>
              <w:t>Lp.</w:t>
            </w:r>
          </w:p>
        </w:tc>
        <w:tc>
          <w:tcPr>
            <w:tcW w:w="267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2DE">
              <w:rPr>
                <w:rFonts w:cs="Times New Roman"/>
                <w:color w:val="000000"/>
                <w:sz w:val="20"/>
                <w:szCs w:val="20"/>
              </w:rPr>
              <w:t>Imię i nazwisko ocenianego pracownika</w:t>
            </w:r>
          </w:p>
        </w:tc>
        <w:tc>
          <w:tcPr>
            <w:tcW w:w="1533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942DE">
              <w:rPr>
                <w:rFonts w:cs="Times New Roman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375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942DE">
              <w:rPr>
                <w:sz w:val="20"/>
                <w:szCs w:val="20"/>
              </w:rPr>
              <w:t>Data oceny</w:t>
            </w:r>
          </w:p>
        </w:tc>
        <w:tc>
          <w:tcPr>
            <w:tcW w:w="1692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uzyskanych punk</w:t>
            </w:r>
            <w:r w:rsidRPr="008942DE">
              <w:rPr>
                <w:sz w:val="20"/>
                <w:szCs w:val="20"/>
              </w:rPr>
              <w:t>tów</w:t>
            </w:r>
          </w:p>
        </w:tc>
        <w:tc>
          <w:tcPr>
            <w:tcW w:w="153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942DE">
              <w:rPr>
                <w:sz w:val="20"/>
                <w:szCs w:val="20"/>
              </w:rPr>
              <w:t>Ocena</w:t>
            </w:r>
          </w:p>
        </w:tc>
      </w:tr>
      <w:tr w:rsidR="008942DE" w:rsidRPr="008942DE" w:rsidTr="008942DE">
        <w:tc>
          <w:tcPr>
            <w:tcW w:w="480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67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3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5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92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942DE" w:rsidRPr="008942DE" w:rsidTr="008942DE">
        <w:tc>
          <w:tcPr>
            <w:tcW w:w="480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67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3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5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92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942DE" w:rsidRPr="008942DE" w:rsidTr="008942DE">
        <w:tc>
          <w:tcPr>
            <w:tcW w:w="480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67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3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5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92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942DE" w:rsidRPr="008942DE" w:rsidTr="008942DE">
        <w:tc>
          <w:tcPr>
            <w:tcW w:w="480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67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3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5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92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942DE" w:rsidRPr="008942DE" w:rsidTr="008942DE">
        <w:tc>
          <w:tcPr>
            <w:tcW w:w="480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67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3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75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92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4" w:type="dxa"/>
          </w:tcPr>
          <w:p w:rsidR="008942DE" w:rsidRPr="008942DE" w:rsidRDefault="008942DE" w:rsidP="008942D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8942DE" w:rsidRDefault="008942DE" w:rsidP="008942DE">
      <w:pPr>
        <w:autoSpaceDE w:val="0"/>
        <w:autoSpaceDN w:val="0"/>
        <w:adjustRightInd w:val="0"/>
        <w:spacing w:after="0" w:line="276" w:lineRule="auto"/>
      </w:pPr>
    </w:p>
    <w:p w:rsidR="0023055F" w:rsidRDefault="0023055F" w:rsidP="0023055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C97CF5" w:rsidRDefault="00C97CF5" w:rsidP="0023055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C10F6A" w:rsidRPr="00C10F6A" w:rsidTr="00EE5106"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C10F6A">
              <w:rPr>
                <w:rFonts w:ascii="Cambria" w:hAnsi="Cambria" w:cs="Cambria"/>
                <w:color w:val="000000"/>
                <w:sz w:val="20"/>
                <w:szCs w:val="20"/>
              </w:rPr>
              <w:t>Skala ocen</w:t>
            </w: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Uzyskało osób:</w:t>
            </w: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Co stanowi % ogółu ocenianych</w:t>
            </w:r>
          </w:p>
        </w:tc>
      </w:tr>
      <w:tr w:rsidR="00C10F6A" w:rsidRPr="00C10F6A" w:rsidTr="00EE5106">
        <w:tc>
          <w:tcPr>
            <w:tcW w:w="2079" w:type="dxa"/>
          </w:tcPr>
          <w:p w:rsidR="00C10F6A" w:rsidRPr="0023055F" w:rsidRDefault="00C10F6A" w:rsidP="00C10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wyróżniająca)</w:t>
            </w:r>
          </w:p>
        </w:tc>
        <w:tc>
          <w:tcPr>
            <w:tcW w:w="2079" w:type="dxa"/>
          </w:tcPr>
          <w:p w:rsidR="00C10F6A" w:rsidRPr="00485148" w:rsidRDefault="00C10F6A" w:rsidP="00C10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C10F6A" w:rsidRPr="00C10F6A" w:rsidTr="00EE5106"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bardzo dobra)</w:t>
            </w: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C10F6A" w:rsidRPr="00C10F6A" w:rsidTr="00EE5106"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dobra)</w:t>
            </w: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C10F6A" w:rsidRPr="00C10F6A" w:rsidTr="00EE5106">
        <w:tc>
          <w:tcPr>
            <w:tcW w:w="2079" w:type="dxa"/>
          </w:tcPr>
          <w:p w:rsidR="00C10F6A" w:rsidRPr="00485148" w:rsidRDefault="00C10F6A" w:rsidP="00C10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(dostateczna) </w:t>
            </w:r>
          </w:p>
        </w:tc>
        <w:tc>
          <w:tcPr>
            <w:tcW w:w="2079" w:type="dxa"/>
          </w:tcPr>
          <w:p w:rsidR="00C10F6A" w:rsidRPr="0023055F" w:rsidRDefault="00C10F6A" w:rsidP="00C10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C10F6A" w:rsidRPr="00C10F6A" w:rsidTr="00EE5106"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8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niedostateczna</w:t>
            </w: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C10F6A" w:rsidRPr="00C10F6A" w:rsidTr="00EE5106">
        <w:tc>
          <w:tcPr>
            <w:tcW w:w="2079" w:type="dxa"/>
          </w:tcPr>
          <w:p w:rsidR="00C10F6A" w:rsidRPr="00485148" w:rsidRDefault="00C10F6A" w:rsidP="00C10F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C10F6A" w:rsidRPr="00C10F6A" w:rsidRDefault="00C10F6A" w:rsidP="00C10F6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</w:tbl>
    <w:p w:rsidR="0023055F" w:rsidRDefault="0023055F" w:rsidP="00A8590E"/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  <w:r>
        <w:rPr>
          <w:rFonts w:cs="Cambria"/>
          <w:bCs/>
          <w:iCs/>
          <w:color w:val="000000"/>
          <w:sz w:val="20"/>
          <w:szCs w:val="20"/>
        </w:rPr>
        <w:t>………………………………………………………….</w:t>
      </w:r>
      <w:r>
        <w:rPr>
          <w:rFonts w:cs="Cambria"/>
          <w:bCs/>
          <w:iCs/>
          <w:color w:val="000000"/>
          <w:sz w:val="20"/>
          <w:szCs w:val="20"/>
        </w:rPr>
        <w:br/>
        <w:t>(pieczątka i podpis osoby oceniającej)</w:t>
      </w: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10F6A" w:rsidRDefault="00C10F6A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97CF5" w:rsidRDefault="00C97CF5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97CF5" w:rsidRDefault="00C97CF5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97CF5" w:rsidRDefault="00C97CF5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97CF5" w:rsidRDefault="00C97CF5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97CF5" w:rsidRDefault="00C97CF5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97CF5" w:rsidRDefault="00C97CF5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C97CF5" w:rsidRDefault="00C97CF5" w:rsidP="00596140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  <w:bCs/>
          <w:iCs/>
          <w:color w:val="000000"/>
          <w:sz w:val="20"/>
          <w:szCs w:val="20"/>
        </w:rPr>
      </w:pPr>
    </w:p>
    <w:p w:rsidR="00FE70BB" w:rsidRDefault="00596140" w:rsidP="00886DF4">
      <w:pPr>
        <w:jc w:val="right"/>
        <w:rPr>
          <w:sz w:val="18"/>
          <w:szCs w:val="18"/>
        </w:rPr>
      </w:pPr>
      <w:r w:rsidRPr="0073202B">
        <w:rPr>
          <w:rFonts w:cs="Cambria"/>
          <w:b/>
          <w:bCs/>
          <w:iCs/>
          <w:color w:val="000000"/>
          <w:sz w:val="20"/>
          <w:szCs w:val="20"/>
        </w:rPr>
        <w:t>Załącznik nr 6</w:t>
      </w:r>
      <w:r w:rsidRPr="0023055F">
        <w:rPr>
          <w:rFonts w:cs="Cambria"/>
          <w:bCs/>
          <w:iCs/>
          <w:color w:val="000000"/>
          <w:sz w:val="20"/>
          <w:szCs w:val="20"/>
        </w:rPr>
        <w:t xml:space="preserve"> </w:t>
      </w:r>
      <w:r w:rsidR="00FE70BB">
        <w:rPr>
          <w:rFonts w:cs="Cambria"/>
          <w:bCs/>
          <w:iCs/>
          <w:color w:val="000000"/>
          <w:sz w:val="20"/>
          <w:szCs w:val="20"/>
        </w:rPr>
        <w:br/>
      </w:r>
      <w:r>
        <w:rPr>
          <w:rFonts w:cs="Cambria"/>
          <w:bCs/>
          <w:iCs/>
          <w:color w:val="000000"/>
          <w:sz w:val="20"/>
          <w:szCs w:val="20"/>
        </w:rPr>
        <w:t>d</w:t>
      </w:r>
      <w:r w:rsidRPr="0023055F">
        <w:rPr>
          <w:rFonts w:cs="Cambria"/>
          <w:bCs/>
          <w:iCs/>
          <w:color w:val="000000"/>
          <w:sz w:val="20"/>
          <w:szCs w:val="20"/>
        </w:rPr>
        <w:t>o Regulaminu</w:t>
      </w:r>
      <w:r w:rsidR="00FE70BB">
        <w:rPr>
          <w:rFonts w:cs="Cambria"/>
          <w:bCs/>
          <w:iCs/>
          <w:color w:val="000000"/>
          <w:sz w:val="20"/>
          <w:szCs w:val="20"/>
        </w:rPr>
        <w:t xml:space="preserve"> </w:t>
      </w:r>
      <w:r w:rsidR="00FE70BB">
        <w:rPr>
          <w:sz w:val="18"/>
          <w:szCs w:val="18"/>
        </w:rPr>
        <w:t xml:space="preserve">oceny okresowej pracowników </w:t>
      </w:r>
      <w:r w:rsidR="00FE70BB" w:rsidRPr="008E024B">
        <w:rPr>
          <w:sz w:val="18"/>
          <w:szCs w:val="18"/>
        </w:rPr>
        <w:t>niebędących nauczycielami akademickimi</w:t>
      </w:r>
    </w:p>
    <w:p w:rsidR="0023055F" w:rsidRDefault="0023055F" w:rsidP="00A8590E"/>
    <w:p w:rsidR="004B099B" w:rsidRPr="00596140" w:rsidRDefault="004B099B" w:rsidP="00596140">
      <w:pPr>
        <w:jc w:val="center"/>
        <w:rPr>
          <w:b/>
        </w:rPr>
      </w:pPr>
      <w:r w:rsidRPr="00596140">
        <w:rPr>
          <w:b/>
        </w:rPr>
        <w:t>Protokół</w:t>
      </w:r>
    </w:p>
    <w:p w:rsidR="004B099B" w:rsidRPr="008942DE" w:rsidRDefault="004B099B" w:rsidP="00596140">
      <w:pPr>
        <w:jc w:val="center"/>
        <w:rPr>
          <w:b/>
        </w:rPr>
      </w:pPr>
      <w:r w:rsidRPr="008942DE">
        <w:rPr>
          <w:b/>
        </w:rPr>
        <w:t>z rozpatrzenia odwołania pracownika od wyników oceny okresowej</w:t>
      </w:r>
    </w:p>
    <w:p w:rsidR="004B099B" w:rsidRDefault="004B099B" w:rsidP="004B099B">
      <w:r>
        <w:t>Imię i nazwisko pracownika: .............................................................................</w:t>
      </w:r>
      <w:r w:rsidR="008320B3">
        <w:t>........................................</w:t>
      </w:r>
    </w:p>
    <w:p w:rsidR="004B099B" w:rsidRDefault="004B099B" w:rsidP="00C97CF5">
      <w:pPr>
        <w:spacing w:after="0" w:line="360" w:lineRule="auto"/>
      </w:pPr>
      <w:r>
        <w:t>Stanowisko: …….................................................................................................................................</w:t>
      </w:r>
      <w:r w:rsidR="008320B3">
        <w:t>........</w:t>
      </w:r>
      <w:r>
        <w:t xml:space="preserve"> </w:t>
      </w:r>
      <w:r w:rsidR="00596140">
        <w:t>Jednostka</w:t>
      </w:r>
      <w:r>
        <w:t xml:space="preserve"> organizacyjna: ....................................................................................................................</w:t>
      </w:r>
      <w:r w:rsidR="008320B3">
        <w:t>......</w:t>
      </w:r>
      <w:r>
        <w:t xml:space="preserve"> </w:t>
      </w:r>
    </w:p>
    <w:p w:rsidR="004B099B" w:rsidRDefault="004B099B" w:rsidP="00C97CF5">
      <w:pPr>
        <w:spacing w:line="240" w:lineRule="auto"/>
      </w:pPr>
      <w:r>
        <w:t>Oceny</w:t>
      </w:r>
      <w:r w:rsidR="008320B3">
        <w:t>, w dniu ………………………</w:t>
      </w:r>
      <w:r>
        <w:t xml:space="preserve"> dokon</w:t>
      </w:r>
      <w:r w:rsidR="008942DE">
        <w:t>ał/a</w:t>
      </w:r>
      <w:r>
        <w:t>: ..............................................................................................</w:t>
      </w:r>
    </w:p>
    <w:p w:rsidR="00596140" w:rsidRDefault="00596140" w:rsidP="008320B3">
      <w:pPr>
        <w:spacing w:line="360" w:lineRule="auto"/>
      </w:pPr>
      <w:r>
        <w:t>Pracownik nie zgadzał się z</w:t>
      </w:r>
      <w:r w:rsidR="008320B3">
        <w:t>: ………………………………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……………………………………</w:t>
      </w:r>
      <w:r w:rsidR="008320B3">
        <w:t>..</w:t>
      </w:r>
      <w:r>
        <w:t>……………………………………………………………………………………………………………………………………………………………</w:t>
      </w:r>
    </w:p>
    <w:p w:rsidR="008320B3" w:rsidRDefault="008320B3" w:rsidP="008320B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4B099B" w:rsidRDefault="004B099B" w:rsidP="004B099B">
      <w:r>
        <w:t xml:space="preserve">Odwołanie pracownika rozpatrzone zostało z następującymi wnioskami: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4B099B" w:rsidP="004B099B">
      <w:r>
        <w:t xml:space="preserve">................................................................................................................................................................ </w:t>
      </w:r>
    </w:p>
    <w:p w:rsidR="004B099B" w:rsidRDefault="008320B3" w:rsidP="004B099B">
      <w:r>
        <w:t>Data i p</w:t>
      </w:r>
      <w:r w:rsidR="004B099B">
        <w:t>odpisy rozpatrujących odwołanie:</w:t>
      </w:r>
    </w:p>
    <w:p w:rsidR="004B099B" w:rsidRDefault="008320B3" w:rsidP="004B099B">
      <w:r>
        <w:t>Słupsk, dnia ……………………………………</w:t>
      </w:r>
    </w:p>
    <w:p w:rsidR="004B099B" w:rsidRDefault="004B099B" w:rsidP="004B099B">
      <w:r>
        <w:t xml:space="preserve">1. ...................................................... </w:t>
      </w:r>
    </w:p>
    <w:p w:rsidR="004B099B" w:rsidRDefault="004B099B" w:rsidP="004B099B">
      <w:r>
        <w:t xml:space="preserve">2. ...................................................... </w:t>
      </w:r>
    </w:p>
    <w:p w:rsidR="004B099B" w:rsidRDefault="004B099B" w:rsidP="004B099B">
      <w:r>
        <w:t xml:space="preserve">Z ww. wnioskami zapoznałem/am się: </w:t>
      </w:r>
    </w:p>
    <w:p w:rsidR="004B099B" w:rsidRPr="008320B3" w:rsidRDefault="004B099B" w:rsidP="004B099B">
      <w:pPr>
        <w:rPr>
          <w:sz w:val="20"/>
          <w:szCs w:val="20"/>
        </w:rPr>
      </w:pPr>
      <w:r>
        <w:t xml:space="preserve">.............................................. ...................................... ........................................ </w:t>
      </w:r>
      <w:r w:rsidR="008320B3">
        <w:br/>
      </w:r>
      <w:r w:rsidR="008320B3">
        <w:rPr>
          <w:sz w:val="20"/>
          <w:szCs w:val="20"/>
        </w:rPr>
        <w:t>(</w:t>
      </w:r>
      <w:r w:rsidRPr="008320B3">
        <w:rPr>
          <w:sz w:val="20"/>
          <w:szCs w:val="20"/>
        </w:rPr>
        <w:t xml:space="preserve">Data </w:t>
      </w:r>
      <w:r w:rsidR="008320B3">
        <w:rPr>
          <w:sz w:val="20"/>
          <w:szCs w:val="20"/>
        </w:rPr>
        <w:t>i p</w:t>
      </w:r>
      <w:r w:rsidRPr="008320B3">
        <w:rPr>
          <w:sz w:val="20"/>
          <w:szCs w:val="20"/>
        </w:rPr>
        <w:t>o</w:t>
      </w:r>
      <w:r w:rsidR="008320B3" w:rsidRPr="008320B3">
        <w:rPr>
          <w:sz w:val="20"/>
          <w:szCs w:val="20"/>
        </w:rPr>
        <w:t>d</w:t>
      </w:r>
      <w:r w:rsidRPr="008320B3">
        <w:rPr>
          <w:sz w:val="20"/>
          <w:szCs w:val="20"/>
        </w:rPr>
        <w:t>pis</w:t>
      </w:r>
      <w:r w:rsidR="002D5BAD">
        <w:rPr>
          <w:sz w:val="20"/>
          <w:szCs w:val="20"/>
        </w:rPr>
        <w:t xml:space="preserve"> pracownika </w:t>
      </w:r>
      <w:r w:rsidR="008320B3">
        <w:rPr>
          <w:sz w:val="20"/>
          <w:szCs w:val="20"/>
        </w:rPr>
        <w:t>ocenia</w:t>
      </w:r>
      <w:r w:rsidR="002D5BAD">
        <w:rPr>
          <w:sz w:val="20"/>
          <w:szCs w:val="20"/>
        </w:rPr>
        <w:t>nego</w:t>
      </w:r>
      <w:r w:rsidR="008320B3">
        <w:rPr>
          <w:sz w:val="20"/>
          <w:szCs w:val="20"/>
        </w:rPr>
        <w:t>)</w:t>
      </w:r>
    </w:p>
    <w:p w:rsidR="0023055F" w:rsidRDefault="004B099B" w:rsidP="004B099B">
      <w:r w:rsidRPr="002D5BAD">
        <w:rPr>
          <w:b/>
          <w:color w:val="0070C0"/>
        </w:rPr>
        <w:t>Decyzja Rektora</w:t>
      </w:r>
      <w:r w:rsidR="00BB2F2F">
        <w:rPr>
          <w:b/>
          <w:color w:val="0070C0"/>
        </w:rPr>
        <w:t xml:space="preserve"> lub zespołu oceniającego*</w:t>
      </w:r>
      <w:r w:rsidRPr="002D5BAD">
        <w:rPr>
          <w:color w:val="0070C0"/>
        </w:rPr>
        <w:t>:</w:t>
      </w:r>
      <w:r>
        <w:t xml:space="preserve"> ……………………………………………………………………………………………</w:t>
      </w:r>
      <w:r w:rsidR="008320B3">
        <w:t>..</w:t>
      </w:r>
    </w:p>
    <w:p w:rsidR="00886DF4" w:rsidRDefault="00886DF4" w:rsidP="00BB2F2F">
      <w:pPr>
        <w:pStyle w:val="Akapitzlist"/>
        <w:rPr>
          <w:sz w:val="20"/>
          <w:szCs w:val="20"/>
        </w:rPr>
      </w:pPr>
    </w:p>
    <w:p w:rsidR="0023055F" w:rsidRPr="00BB2F2F" w:rsidRDefault="00BB2F2F" w:rsidP="00BB2F2F">
      <w:pPr>
        <w:pStyle w:val="Akapitzlist"/>
        <w:rPr>
          <w:sz w:val="20"/>
          <w:szCs w:val="20"/>
        </w:rPr>
      </w:pPr>
      <w:bookmarkStart w:id="0" w:name="_GoBack"/>
      <w:bookmarkEnd w:id="0"/>
      <w:r w:rsidRPr="00BB2F2F">
        <w:rPr>
          <w:sz w:val="20"/>
          <w:szCs w:val="20"/>
        </w:rPr>
        <w:t>*niepotrzebne skreślić</w:t>
      </w:r>
    </w:p>
    <w:sectPr w:rsidR="0023055F" w:rsidRPr="00BB2F2F" w:rsidSect="000B2F1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C4" w:rsidRDefault="00070AC4" w:rsidP="00D02A6F">
      <w:pPr>
        <w:spacing w:after="0" w:line="240" w:lineRule="auto"/>
      </w:pPr>
      <w:r>
        <w:separator/>
      </w:r>
    </w:p>
  </w:endnote>
  <w:endnote w:type="continuationSeparator" w:id="0">
    <w:p w:rsidR="00070AC4" w:rsidRDefault="00070AC4" w:rsidP="00D0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669943"/>
      <w:docPartObj>
        <w:docPartGallery w:val="Page Numbers (Bottom of Page)"/>
        <w:docPartUnique/>
      </w:docPartObj>
    </w:sdtPr>
    <w:sdtEndPr/>
    <w:sdtContent>
      <w:p w:rsidR="00A943CB" w:rsidRDefault="00345B3C">
        <w:pPr>
          <w:pStyle w:val="Stopka"/>
          <w:jc w:val="right"/>
        </w:pPr>
        <w:r w:rsidRPr="00A943CB">
          <w:rPr>
            <w:sz w:val="20"/>
            <w:szCs w:val="20"/>
          </w:rPr>
          <w:fldChar w:fldCharType="begin"/>
        </w:r>
        <w:r w:rsidR="00A943CB" w:rsidRPr="00A943CB">
          <w:rPr>
            <w:sz w:val="20"/>
            <w:szCs w:val="20"/>
          </w:rPr>
          <w:instrText xml:space="preserve"> PAGE   \* MERGEFORMAT </w:instrText>
        </w:r>
        <w:r w:rsidRPr="00A943CB">
          <w:rPr>
            <w:sz w:val="20"/>
            <w:szCs w:val="20"/>
          </w:rPr>
          <w:fldChar w:fldCharType="separate"/>
        </w:r>
        <w:r w:rsidR="00886DF4">
          <w:rPr>
            <w:noProof/>
            <w:sz w:val="20"/>
            <w:szCs w:val="20"/>
          </w:rPr>
          <w:t>9</w:t>
        </w:r>
        <w:r w:rsidRPr="00A943CB">
          <w:rPr>
            <w:sz w:val="20"/>
            <w:szCs w:val="20"/>
          </w:rPr>
          <w:fldChar w:fldCharType="end"/>
        </w:r>
      </w:p>
    </w:sdtContent>
  </w:sdt>
  <w:p w:rsidR="000B2F14" w:rsidRDefault="000B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C4" w:rsidRDefault="00070AC4" w:rsidP="00D02A6F">
      <w:pPr>
        <w:spacing w:after="0" w:line="240" w:lineRule="auto"/>
      </w:pPr>
      <w:r>
        <w:separator/>
      </w:r>
    </w:p>
  </w:footnote>
  <w:footnote w:type="continuationSeparator" w:id="0">
    <w:p w:rsidR="00070AC4" w:rsidRDefault="00070AC4" w:rsidP="00D0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CC1"/>
    <w:multiLevelType w:val="hybridMultilevel"/>
    <w:tmpl w:val="5ECAD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598"/>
    <w:multiLevelType w:val="hybridMultilevel"/>
    <w:tmpl w:val="04742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58C"/>
    <w:multiLevelType w:val="hybridMultilevel"/>
    <w:tmpl w:val="629C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7701"/>
    <w:multiLevelType w:val="hybridMultilevel"/>
    <w:tmpl w:val="7A406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7D4"/>
    <w:multiLevelType w:val="hybridMultilevel"/>
    <w:tmpl w:val="8EDC1A84"/>
    <w:lvl w:ilvl="0" w:tplc="8E668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850263"/>
    <w:multiLevelType w:val="hybridMultilevel"/>
    <w:tmpl w:val="8B64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5925"/>
    <w:multiLevelType w:val="hybridMultilevel"/>
    <w:tmpl w:val="BD8068F8"/>
    <w:lvl w:ilvl="0" w:tplc="D5A82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EEC04C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6F75A4"/>
    <w:multiLevelType w:val="hybridMultilevel"/>
    <w:tmpl w:val="AE3A8758"/>
    <w:lvl w:ilvl="0" w:tplc="7236D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34F04"/>
    <w:multiLevelType w:val="hybridMultilevel"/>
    <w:tmpl w:val="52BC5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770988"/>
    <w:multiLevelType w:val="hybridMultilevel"/>
    <w:tmpl w:val="5D64401C"/>
    <w:lvl w:ilvl="0" w:tplc="AFA4D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A6CAF"/>
    <w:multiLevelType w:val="hybridMultilevel"/>
    <w:tmpl w:val="E564E480"/>
    <w:lvl w:ilvl="0" w:tplc="7C10D8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9C28A1"/>
    <w:multiLevelType w:val="hybridMultilevel"/>
    <w:tmpl w:val="DE46E2AC"/>
    <w:lvl w:ilvl="0" w:tplc="4DF8A1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C145C2"/>
    <w:multiLevelType w:val="hybridMultilevel"/>
    <w:tmpl w:val="C088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130AC"/>
    <w:multiLevelType w:val="hybridMultilevel"/>
    <w:tmpl w:val="4E2EAC26"/>
    <w:lvl w:ilvl="0" w:tplc="B47A1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C8"/>
    <w:rsid w:val="00027B33"/>
    <w:rsid w:val="0003140C"/>
    <w:rsid w:val="00070AC4"/>
    <w:rsid w:val="0007660B"/>
    <w:rsid w:val="000941C8"/>
    <w:rsid w:val="000B2F14"/>
    <w:rsid w:val="000B4590"/>
    <w:rsid w:val="000B7507"/>
    <w:rsid w:val="000F18D0"/>
    <w:rsid w:val="00142008"/>
    <w:rsid w:val="001609DC"/>
    <w:rsid w:val="001A25AB"/>
    <w:rsid w:val="001C48A8"/>
    <w:rsid w:val="00212EB4"/>
    <w:rsid w:val="002300A7"/>
    <w:rsid w:val="0023055F"/>
    <w:rsid w:val="0025751C"/>
    <w:rsid w:val="00287676"/>
    <w:rsid w:val="002D5BAD"/>
    <w:rsid w:val="00345B3C"/>
    <w:rsid w:val="00366876"/>
    <w:rsid w:val="00377F36"/>
    <w:rsid w:val="003A5045"/>
    <w:rsid w:val="003D037F"/>
    <w:rsid w:val="003D2366"/>
    <w:rsid w:val="004004CF"/>
    <w:rsid w:val="00412165"/>
    <w:rsid w:val="004705D2"/>
    <w:rsid w:val="00485148"/>
    <w:rsid w:val="004A53E9"/>
    <w:rsid w:val="004B099B"/>
    <w:rsid w:val="004D3CE7"/>
    <w:rsid w:val="004E034A"/>
    <w:rsid w:val="004E3926"/>
    <w:rsid w:val="00554C5E"/>
    <w:rsid w:val="00596140"/>
    <w:rsid w:val="005E4936"/>
    <w:rsid w:val="00604359"/>
    <w:rsid w:val="006274DE"/>
    <w:rsid w:val="0065407D"/>
    <w:rsid w:val="00664F0C"/>
    <w:rsid w:val="006A3EAE"/>
    <w:rsid w:val="007142E8"/>
    <w:rsid w:val="0073202B"/>
    <w:rsid w:val="00751A7A"/>
    <w:rsid w:val="0076395E"/>
    <w:rsid w:val="00794A80"/>
    <w:rsid w:val="007A572D"/>
    <w:rsid w:val="007A6220"/>
    <w:rsid w:val="00827A40"/>
    <w:rsid w:val="008320B3"/>
    <w:rsid w:val="0084317C"/>
    <w:rsid w:val="00850B69"/>
    <w:rsid w:val="00854441"/>
    <w:rsid w:val="00873984"/>
    <w:rsid w:val="00886DF4"/>
    <w:rsid w:val="008942DE"/>
    <w:rsid w:val="008A4BE8"/>
    <w:rsid w:val="008C0EDE"/>
    <w:rsid w:val="008E024B"/>
    <w:rsid w:val="008F2206"/>
    <w:rsid w:val="008F4A3C"/>
    <w:rsid w:val="009042C6"/>
    <w:rsid w:val="00942145"/>
    <w:rsid w:val="00956A30"/>
    <w:rsid w:val="00972DFF"/>
    <w:rsid w:val="009B7106"/>
    <w:rsid w:val="009B7E76"/>
    <w:rsid w:val="009C38AE"/>
    <w:rsid w:val="00A104B1"/>
    <w:rsid w:val="00A27B24"/>
    <w:rsid w:val="00A344B7"/>
    <w:rsid w:val="00A61A75"/>
    <w:rsid w:val="00A8590E"/>
    <w:rsid w:val="00A91386"/>
    <w:rsid w:val="00A915CE"/>
    <w:rsid w:val="00A943CB"/>
    <w:rsid w:val="00A96683"/>
    <w:rsid w:val="00AC3195"/>
    <w:rsid w:val="00B1411A"/>
    <w:rsid w:val="00BB2F2F"/>
    <w:rsid w:val="00BB727E"/>
    <w:rsid w:val="00BE5554"/>
    <w:rsid w:val="00BF67B9"/>
    <w:rsid w:val="00C10F6A"/>
    <w:rsid w:val="00C46EAD"/>
    <w:rsid w:val="00C56FEF"/>
    <w:rsid w:val="00C97CF5"/>
    <w:rsid w:val="00CA2119"/>
    <w:rsid w:val="00D01960"/>
    <w:rsid w:val="00D02A6F"/>
    <w:rsid w:val="00DB75D1"/>
    <w:rsid w:val="00DD1652"/>
    <w:rsid w:val="00E02AB0"/>
    <w:rsid w:val="00E820EB"/>
    <w:rsid w:val="00ED6CAC"/>
    <w:rsid w:val="00EE500E"/>
    <w:rsid w:val="00EE5106"/>
    <w:rsid w:val="00F34A1B"/>
    <w:rsid w:val="00F6023C"/>
    <w:rsid w:val="00F7007E"/>
    <w:rsid w:val="00F711DC"/>
    <w:rsid w:val="00FA5E72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F519C-9310-4799-A6D1-DFEBEABF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936"/>
  </w:style>
  <w:style w:type="paragraph" w:styleId="Nagwek2">
    <w:name w:val="heading 2"/>
    <w:basedOn w:val="Normalny"/>
    <w:link w:val="Nagwek2Znak"/>
    <w:uiPriority w:val="9"/>
    <w:qFormat/>
    <w:rsid w:val="004D3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55F"/>
    <w:pPr>
      <w:ind w:left="720"/>
      <w:contextualSpacing/>
    </w:pPr>
  </w:style>
  <w:style w:type="paragraph" w:customStyle="1" w:styleId="Default">
    <w:name w:val="Default"/>
    <w:rsid w:val="002305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3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D3C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A6F"/>
  </w:style>
  <w:style w:type="paragraph" w:styleId="Stopka">
    <w:name w:val="footer"/>
    <w:basedOn w:val="Normalny"/>
    <w:link w:val="Stopka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A6F"/>
  </w:style>
  <w:style w:type="paragraph" w:styleId="Tekstdymka">
    <w:name w:val="Balloon Text"/>
    <w:basedOn w:val="Normalny"/>
    <w:link w:val="TekstdymkaZnak"/>
    <w:uiPriority w:val="99"/>
    <w:semiHidden/>
    <w:unhideWhenUsed/>
    <w:rsid w:val="007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65AB-17BB-45D8-9C5B-38A84D3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2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4-09-18T13:13:00Z</cp:lastPrinted>
  <dcterms:created xsi:type="dcterms:W3CDTF">2014-09-18T13:15:00Z</dcterms:created>
  <dcterms:modified xsi:type="dcterms:W3CDTF">2014-11-06T09:01:00Z</dcterms:modified>
</cp:coreProperties>
</file>